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6269" w14:textId="4E8CECCB" w:rsidR="00066224" w:rsidRDefault="00066224" w:rsidP="00633CB7">
      <w:pPr>
        <w:pStyle w:val="NoSpacing"/>
        <w:rPr>
          <w:b/>
        </w:rPr>
      </w:pPr>
    </w:p>
    <w:p w14:paraId="3C662E1C" w14:textId="77777777" w:rsidR="00066224" w:rsidRDefault="00066224" w:rsidP="00633CB7">
      <w:pPr>
        <w:pStyle w:val="NoSpacing"/>
        <w:rPr>
          <w:b/>
        </w:rPr>
      </w:pPr>
    </w:p>
    <w:p w14:paraId="3703CB74" w14:textId="535A644D" w:rsidR="00633CB7" w:rsidRPr="00945941" w:rsidRDefault="00633CB7" w:rsidP="00945941">
      <w:pPr>
        <w:pStyle w:val="NoSpacing"/>
        <w:jc w:val="center"/>
        <w:rPr>
          <w:b/>
          <w:sz w:val="28"/>
          <w:szCs w:val="28"/>
          <w:lang w:val="en-US"/>
        </w:rPr>
      </w:pPr>
      <w:r w:rsidRPr="00945941">
        <w:rPr>
          <w:b/>
          <w:sz w:val="28"/>
          <w:szCs w:val="28"/>
          <w:lang w:val="en-US"/>
        </w:rPr>
        <w:t>Disclosure of potential conflict</w:t>
      </w:r>
      <w:r w:rsidR="007D4E1D" w:rsidRPr="00945941">
        <w:rPr>
          <w:b/>
          <w:sz w:val="28"/>
          <w:szCs w:val="28"/>
          <w:lang w:val="en-US"/>
        </w:rPr>
        <w:t>s</w:t>
      </w:r>
      <w:r w:rsidRPr="00945941">
        <w:rPr>
          <w:b/>
          <w:sz w:val="28"/>
          <w:szCs w:val="28"/>
          <w:lang w:val="en-US"/>
        </w:rPr>
        <w:t xml:space="preserve"> of interest</w:t>
      </w:r>
      <w:r w:rsidR="00945941">
        <w:rPr>
          <w:rStyle w:val="FootnoteReference"/>
          <w:b/>
          <w:sz w:val="28"/>
          <w:szCs w:val="28"/>
          <w:lang w:val="en-US"/>
        </w:rPr>
        <w:footnoteReference w:id="1"/>
      </w:r>
    </w:p>
    <w:p w14:paraId="27A0EE78" w14:textId="77777777" w:rsidR="00633CB7" w:rsidRPr="00066224" w:rsidRDefault="00633CB7" w:rsidP="00633CB7">
      <w:pPr>
        <w:pStyle w:val="NoSpacing"/>
        <w:rPr>
          <w:lang w:val="en-US"/>
        </w:rPr>
      </w:pPr>
    </w:p>
    <w:p w14:paraId="63E93673" w14:textId="32412DC1" w:rsidR="00A05A6F" w:rsidRDefault="00633CB7" w:rsidP="00633CB7">
      <w:pPr>
        <w:pStyle w:val="NoSpacing"/>
        <w:rPr>
          <w:lang w:eastAsia="ja-JP"/>
        </w:rPr>
      </w:pPr>
      <w:r w:rsidRPr="006313B0">
        <w:rPr>
          <w:lang w:val="en-US"/>
        </w:rPr>
        <w:t>Authors must disclose all relationships or interests that could</w:t>
      </w:r>
      <w:r w:rsidR="00215025">
        <w:rPr>
          <w:lang w:val="en-US"/>
        </w:rPr>
        <w:t xml:space="preserve"> have direct or potential</w:t>
      </w:r>
      <w:r w:rsidRPr="006313B0">
        <w:rPr>
          <w:lang w:val="en-US"/>
        </w:rPr>
        <w:t xml:space="preserve"> influence or </w:t>
      </w:r>
      <w:r w:rsidR="00215025">
        <w:rPr>
          <w:lang w:val="en-US"/>
        </w:rPr>
        <w:t xml:space="preserve">impart </w:t>
      </w:r>
      <w:r w:rsidRPr="006313B0">
        <w:rPr>
          <w:lang w:val="en-US"/>
        </w:rPr>
        <w:t>bias</w:t>
      </w:r>
      <w:r w:rsidR="00215025">
        <w:rPr>
          <w:lang w:val="en-US"/>
        </w:rPr>
        <w:t xml:space="preserve"> on</w:t>
      </w:r>
      <w:r w:rsidRPr="006313B0">
        <w:rPr>
          <w:lang w:val="en-US"/>
        </w:rPr>
        <w:t xml:space="preserve"> the work. Although an author may not feel there </w:t>
      </w:r>
      <w:r w:rsidR="00215025">
        <w:rPr>
          <w:lang w:val="en-US"/>
        </w:rPr>
        <w:t>is any</w:t>
      </w:r>
      <w:r w:rsidRPr="006313B0">
        <w:rPr>
          <w:lang w:val="en-US"/>
        </w:rPr>
        <w:t xml:space="preserve"> conflict, disclosure of </w:t>
      </w:r>
      <w:r w:rsidR="00215025">
        <w:rPr>
          <w:lang w:val="en-US"/>
        </w:rPr>
        <w:t xml:space="preserve">all </w:t>
      </w:r>
      <w:r w:rsidRPr="006313B0">
        <w:rPr>
          <w:lang w:val="en-US"/>
        </w:rPr>
        <w:t xml:space="preserve">relationships and interests </w:t>
      </w:r>
      <w:r w:rsidR="00215025">
        <w:rPr>
          <w:lang w:val="en-US"/>
        </w:rPr>
        <w:t>provides</w:t>
      </w:r>
      <w:r w:rsidRPr="006313B0">
        <w:rPr>
          <w:lang w:val="en-US"/>
        </w:rPr>
        <w:t xml:space="preserve"> a more </w:t>
      </w:r>
      <w:r w:rsidR="00215025">
        <w:rPr>
          <w:lang w:val="en-US"/>
        </w:rPr>
        <w:t xml:space="preserve">complete and </w:t>
      </w:r>
      <w:r w:rsidRPr="006313B0">
        <w:rPr>
          <w:lang w:val="en-US"/>
        </w:rPr>
        <w:t xml:space="preserve">transparent process, leading to an accurate and objective assessment of the work. Awareness of </w:t>
      </w:r>
      <w:r w:rsidR="00215025">
        <w:rPr>
          <w:lang w:val="en-US"/>
        </w:rPr>
        <w:t xml:space="preserve">a </w:t>
      </w:r>
      <w:r w:rsidR="00945941" w:rsidRPr="006313B0">
        <w:rPr>
          <w:lang w:val="en-US"/>
        </w:rPr>
        <w:t>real or perceived conflict of interest</w:t>
      </w:r>
      <w:r w:rsidRPr="006313B0">
        <w:rPr>
          <w:lang w:val="en-US"/>
        </w:rPr>
        <w:t xml:space="preserve"> is a perspective to which the readers are entitled</w:t>
      </w:r>
      <w:r w:rsidR="00215025">
        <w:rPr>
          <w:lang w:val="en-US"/>
        </w:rPr>
        <w:t>.</w:t>
      </w:r>
      <w:r w:rsidRPr="006313B0">
        <w:rPr>
          <w:lang w:val="en-US"/>
        </w:rPr>
        <w:t xml:space="preserve"> </w:t>
      </w:r>
      <w:r w:rsidR="00215025">
        <w:rPr>
          <w:lang w:val="en-US"/>
        </w:rPr>
        <w:t>This</w:t>
      </w:r>
      <w:r w:rsidRPr="006313B0">
        <w:rPr>
          <w:lang w:val="en-US"/>
        </w:rPr>
        <w:t xml:space="preserve"> is not meant to imply that a financial relationship with an organization that sponsored the research or compensation </w:t>
      </w:r>
      <w:r w:rsidR="00215025">
        <w:rPr>
          <w:lang w:val="en-US"/>
        </w:rPr>
        <w:t xml:space="preserve">received </w:t>
      </w:r>
      <w:r w:rsidRPr="006313B0">
        <w:rPr>
          <w:lang w:val="en-US"/>
        </w:rPr>
        <w:t xml:space="preserve">for consultancy work is inappropriate. </w:t>
      </w:r>
    </w:p>
    <w:p w14:paraId="04DAD736" w14:textId="77777777" w:rsidR="00A05A6F" w:rsidRPr="00A05A6F" w:rsidRDefault="00A05A6F" w:rsidP="00633CB7">
      <w:pPr>
        <w:pStyle w:val="NoSpacing"/>
        <w:rPr>
          <w:lang w:eastAsia="ja-JP"/>
        </w:rPr>
      </w:pPr>
    </w:p>
    <w:p w14:paraId="5A7EE8A4" w14:textId="1B1CDE5B" w:rsidR="00633CB7" w:rsidRDefault="00633CB7" w:rsidP="00633CB7">
      <w:pPr>
        <w:pStyle w:val="NoSpacing"/>
        <w:rPr>
          <w:lang w:val="en-US"/>
        </w:rPr>
      </w:pPr>
      <w:r>
        <w:rPr>
          <w:lang w:val="en-US"/>
        </w:rPr>
        <w:t xml:space="preserve">All authors of papers submitted </w:t>
      </w:r>
      <w:r w:rsidR="00814603" w:rsidRPr="002770BD">
        <w:rPr>
          <w:i/>
          <w:lang w:val="en-US"/>
        </w:rPr>
        <w:t>to</w:t>
      </w:r>
      <w:r w:rsidR="002770BD" w:rsidRPr="002770BD">
        <w:rPr>
          <w:rFonts w:hint="eastAsia"/>
          <w:i/>
          <w:lang w:val="en-US" w:eastAsia="ja-JP"/>
        </w:rPr>
        <w:t xml:space="preserve"> </w:t>
      </w:r>
      <w:r w:rsidR="00945941">
        <w:rPr>
          <w:b/>
          <w:i/>
          <w:lang w:val="en-US" w:eastAsia="ja-JP"/>
        </w:rPr>
        <w:t>Centre for Management Practice</w:t>
      </w:r>
      <w:r w:rsidR="002770BD">
        <w:rPr>
          <w:rFonts w:hint="eastAsia"/>
          <w:lang w:val="en-US" w:eastAsia="ja-JP"/>
        </w:rPr>
        <w:t xml:space="preserve"> </w:t>
      </w:r>
      <w:r>
        <w:rPr>
          <w:lang w:val="en-US"/>
        </w:rPr>
        <w:t xml:space="preserve">must complete this form and disclose any </w:t>
      </w:r>
      <w:r w:rsidR="00BB7015">
        <w:rPr>
          <w:lang w:val="en-US"/>
        </w:rPr>
        <w:t>real</w:t>
      </w:r>
      <w:r>
        <w:rPr>
          <w:lang w:val="en-US"/>
        </w:rPr>
        <w:t xml:space="preserve"> or </w:t>
      </w:r>
      <w:r w:rsidR="00BB7015">
        <w:rPr>
          <w:lang w:val="en-US"/>
        </w:rPr>
        <w:t xml:space="preserve">perceived </w:t>
      </w:r>
      <w:r>
        <w:rPr>
          <w:lang w:val="en-US"/>
        </w:rPr>
        <w:t>conflict of interest.</w:t>
      </w:r>
    </w:p>
    <w:p w14:paraId="51AFB3FE" w14:textId="77777777" w:rsidR="00633CB7" w:rsidRDefault="00633CB7" w:rsidP="00633CB7">
      <w:pPr>
        <w:pStyle w:val="NoSpacing"/>
        <w:rPr>
          <w:lang w:val="en-US"/>
        </w:rPr>
      </w:pPr>
    </w:p>
    <w:p w14:paraId="5C98FE00" w14:textId="77777777" w:rsidR="008C60DA" w:rsidRPr="00633CB7" w:rsidRDefault="00633CB7" w:rsidP="00633CB7">
      <w:pPr>
        <w:pStyle w:val="NoSpacing"/>
        <w:rPr>
          <w:lang w:val="en-US"/>
        </w:rPr>
      </w:pPr>
      <w:r w:rsidRPr="006313B0">
        <w:rPr>
          <w:u w:val="single"/>
          <w:lang w:val="en-US"/>
        </w:rPr>
        <w:t>Please complete one form per author.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 </w:t>
      </w:r>
      <w:r w:rsidRPr="00633CB7">
        <w:rPr>
          <w:lang w:val="en-US"/>
        </w:rPr>
        <w:t>The corresponding author collects the conflict of interest disclosure forms from all authors. The corresponding author will include a summary statement in the text of the manuscript in a separate section before the reference list, that reflects what is recorded in the potential conflict of interest disclosure form(s).</w:t>
      </w:r>
    </w:p>
    <w:p w14:paraId="745520F6" w14:textId="77777777" w:rsidR="00633CB7" w:rsidRDefault="00633CB7" w:rsidP="00633CB7">
      <w:pPr>
        <w:pStyle w:val="NoSpacing"/>
        <w:rPr>
          <w:i/>
          <w:lang w:val="en-US"/>
        </w:rPr>
      </w:pPr>
    </w:p>
    <w:p w14:paraId="00DE6AD7" w14:textId="77777777" w:rsidR="00633CB7" w:rsidRPr="00DA6597" w:rsidRDefault="00633CB7" w:rsidP="00633CB7">
      <w:pPr>
        <w:pStyle w:val="NoSpacing"/>
        <w:rPr>
          <w:lang w:val="en-US"/>
        </w:rPr>
      </w:pPr>
      <w:r w:rsidRPr="007F1D25">
        <w:rPr>
          <w:lang w:val="en-US"/>
        </w:rPr>
        <w:t xml:space="preserve">The corresponding author should be prepared to send </w:t>
      </w:r>
      <w:r w:rsidR="006313B0">
        <w:rPr>
          <w:lang w:val="en-US"/>
        </w:rPr>
        <w:t>potential conflict of interest disclosure form</w:t>
      </w:r>
      <w:r w:rsidRPr="007F1D25">
        <w:rPr>
          <w:lang w:val="en-US"/>
        </w:rPr>
        <w:t xml:space="preserve"> if requested during peer review or after publication</w:t>
      </w:r>
      <w:r>
        <w:rPr>
          <w:lang w:val="en-US"/>
        </w:rPr>
        <w:t xml:space="preserve"> </w:t>
      </w:r>
      <w:r w:rsidRPr="00161DD5">
        <w:rPr>
          <w:lang w:val="en-US"/>
        </w:rPr>
        <w:t>on behalf of all authors (if applicable).</w:t>
      </w:r>
    </w:p>
    <w:p w14:paraId="6FB57C1D" w14:textId="77777777" w:rsidR="00066224" w:rsidRDefault="00066224" w:rsidP="00066224">
      <w:pPr>
        <w:pStyle w:val="NoSpacing"/>
        <w:rPr>
          <w:lang w:val="en-US"/>
        </w:rPr>
      </w:pPr>
    </w:p>
    <w:p w14:paraId="206765B7" w14:textId="2E690DB6" w:rsidR="00066224" w:rsidRDefault="00E5655E" w:rsidP="00066224">
      <w:pPr>
        <w:pStyle w:val="NoSpacing"/>
        <w:rPr>
          <w:lang w:val="en-US"/>
        </w:rPr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66224">
        <w:rPr>
          <w:lang w:val="en-US"/>
        </w:rPr>
        <w:instrText xml:space="preserve"> FORMCHECKBOX </w:instrText>
      </w:r>
      <w:r w:rsidR="00C95EDA">
        <w:rPr>
          <w:lang w:val="en-US"/>
        </w:rPr>
      </w:r>
      <w:r w:rsidR="00C95EDA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 w:rsidR="00066224">
        <w:rPr>
          <w:lang w:val="en-US"/>
        </w:rPr>
        <w:tab/>
        <w:t>I have no potential conflict of interest.</w:t>
      </w:r>
    </w:p>
    <w:p w14:paraId="39B5E231" w14:textId="77777777" w:rsidR="00066224" w:rsidRDefault="00066224" w:rsidP="00066224">
      <w:pPr>
        <w:pStyle w:val="NoSpacing"/>
        <w:rPr>
          <w:lang w:val="en-US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896"/>
        <w:gridCol w:w="4788"/>
      </w:tblGrid>
      <w:tr w:rsidR="00066224" w14:paraId="2E78C706" w14:textId="77777777" w:rsidTr="00066224">
        <w:tc>
          <w:tcPr>
            <w:tcW w:w="4896" w:type="dxa"/>
          </w:tcPr>
          <w:p w14:paraId="11B33AEF" w14:textId="77777777" w:rsidR="00066224" w:rsidRDefault="00066224" w:rsidP="0006622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ategory of disclosure</w:t>
            </w:r>
          </w:p>
        </w:tc>
        <w:tc>
          <w:tcPr>
            <w:tcW w:w="4788" w:type="dxa"/>
          </w:tcPr>
          <w:p w14:paraId="23E8A117" w14:textId="77777777" w:rsidR="00066224" w:rsidRDefault="00066224" w:rsidP="0006622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scription of Interest/Arrangement</w:t>
            </w:r>
          </w:p>
        </w:tc>
      </w:tr>
      <w:tr w:rsidR="00066224" w14:paraId="684923B2" w14:textId="77777777" w:rsidTr="00066224">
        <w:trPr>
          <w:trHeight w:val="864"/>
        </w:trPr>
        <w:tc>
          <w:tcPr>
            <w:tcW w:w="4896" w:type="dxa"/>
          </w:tcPr>
          <w:p w14:paraId="6A77F896" w14:textId="77777777" w:rsidR="00066224" w:rsidRDefault="00066224" w:rsidP="00066224">
            <w:pPr>
              <w:pStyle w:val="NoSpacing"/>
              <w:rPr>
                <w:lang w:val="en-US"/>
              </w:rPr>
            </w:pPr>
          </w:p>
        </w:tc>
        <w:tc>
          <w:tcPr>
            <w:tcW w:w="4788" w:type="dxa"/>
          </w:tcPr>
          <w:p w14:paraId="1788704E" w14:textId="77777777" w:rsidR="00066224" w:rsidRDefault="00066224" w:rsidP="00066224">
            <w:pPr>
              <w:pStyle w:val="NoSpacing"/>
              <w:rPr>
                <w:lang w:val="en-US"/>
              </w:rPr>
            </w:pPr>
          </w:p>
        </w:tc>
      </w:tr>
      <w:tr w:rsidR="00066224" w14:paraId="46B789A6" w14:textId="77777777" w:rsidTr="00066224">
        <w:trPr>
          <w:trHeight w:val="864"/>
        </w:trPr>
        <w:tc>
          <w:tcPr>
            <w:tcW w:w="4896" w:type="dxa"/>
          </w:tcPr>
          <w:p w14:paraId="58EB48D1" w14:textId="77777777" w:rsidR="00066224" w:rsidRDefault="00066224" w:rsidP="00066224">
            <w:pPr>
              <w:pStyle w:val="NoSpacing"/>
              <w:rPr>
                <w:lang w:val="en-US"/>
              </w:rPr>
            </w:pPr>
          </w:p>
        </w:tc>
        <w:tc>
          <w:tcPr>
            <w:tcW w:w="4788" w:type="dxa"/>
          </w:tcPr>
          <w:p w14:paraId="55555C02" w14:textId="77777777" w:rsidR="00066224" w:rsidRDefault="00066224" w:rsidP="00066224">
            <w:pPr>
              <w:pStyle w:val="NoSpacing"/>
              <w:rPr>
                <w:lang w:val="en-US"/>
              </w:rPr>
            </w:pPr>
          </w:p>
        </w:tc>
      </w:tr>
      <w:tr w:rsidR="00066224" w14:paraId="334E184E" w14:textId="77777777" w:rsidTr="00066224">
        <w:trPr>
          <w:trHeight w:val="864"/>
        </w:trPr>
        <w:tc>
          <w:tcPr>
            <w:tcW w:w="4896" w:type="dxa"/>
          </w:tcPr>
          <w:p w14:paraId="0A2885BE" w14:textId="77777777" w:rsidR="00066224" w:rsidRDefault="00066224" w:rsidP="00066224">
            <w:pPr>
              <w:pStyle w:val="NoSpacing"/>
              <w:rPr>
                <w:lang w:val="en-US"/>
              </w:rPr>
            </w:pPr>
          </w:p>
        </w:tc>
        <w:tc>
          <w:tcPr>
            <w:tcW w:w="4788" w:type="dxa"/>
          </w:tcPr>
          <w:p w14:paraId="4F9F74BB" w14:textId="77777777" w:rsidR="00066224" w:rsidRDefault="00066224" w:rsidP="00066224">
            <w:pPr>
              <w:pStyle w:val="NoSpacing"/>
              <w:rPr>
                <w:lang w:val="en-US"/>
              </w:rPr>
            </w:pPr>
          </w:p>
        </w:tc>
      </w:tr>
      <w:tr w:rsidR="00066224" w14:paraId="3585D607" w14:textId="77777777" w:rsidTr="00066224">
        <w:trPr>
          <w:trHeight w:val="864"/>
        </w:trPr>
        <w:tc>
          <w:tcPr>
            <w:tcW w:w="4896" w:type="dxa"/>
          </w:tcPr>
          <w:p w14:paraId="5607312A" w14:textId="77777777" w:rsidR="00066224" w:rsidRDefault="00066224" w:rsidP="00066224">
            <w:pPr>
              <w:pStyle w:val="NoSpacing"/>
              <w:rPr>
                <w:lang w:val="en-US"/>
              </w:rPr>
            </w:pPr>
          </w:p>
        </w:tc>
        <w:tc>
          <w:tcPr>
            <w:tcW w:w="4788" w:type="dxa"/>
          </w:tcPr>
          <w:p w14:paraId="6CF60760" w14:textId="77777777" w:rsidR="00066224" w:rsidRDefault="00066224" w:rsidP="00066224">
            <w:pPr>
              <w:pStyle w:val="NoSpacing"/>
              <w:rPr>
                <w:lang w:val="en-US"/>
              </w:rPr>
            </w:pPr>
          </w:p>
        </w:tc>
      </w:tr>
    </w:tbl>
    <w:p w14:paraId="6A709099" w14:textId="77777777" w:rsidR="00066224" w:rsidRDefault="00066224" w:rsidP="00066224">
      <w:pPr>
        <w:pStyle w:val="NoSpacing"/>
        <w:rPr>
          <w:lang w:val="en-US"/>
        </w:rPr>
      </w:pPr>
    </w:p>
    <w:p w14:paraId="7B68376A" w14:textId="77777777" w:rsidR="00D11D3E" w:rsidRDefault="00BB7015" w:rsidP="00066224">
      <w:pPr>
        <w:pStyle w:val="NoSpacing"/>
        <w:rPr>
          <w:lang w:val="en-US"/>
        </w:rPr>
      </w:pPr>
      <w:r>
        <w:rPr>
          <w:lang w:val="en-US"/>
        </w:rPr>
        <w:t>Article title</w:t>
      </w:r>
      <w:r w:rsidR="00D11D3E">
        <w:rPr>
          <w:lang w:val="en-US"/>
        </w:rPr>
        <w:t xml:space="preserve"> ___________________________________________________________________________</w:t>
      </w:r>
    </w:p>
    <w:p w14:paraId="6822C4AF" w14:textId="77777777" w:rsidR="00BB7015" w:rsidRDefault="00BB7015" w:rsidP="00066224">
      <w:pPr>
        <w:pStyle w:val="NoSpacing"/>
        <w:rPr>
          <w:lang w:val="en-US"/>
        </w:rPr>
      </w:pPr>
    </w:p>
    <w:p w14:paraId="18E04C10" w14:textId="77777777" w:rsidR="00D11D3E" w:rsidRDefault="00D11D3E" w:rsidP="00066224">
      <w:pPr>
        <w:pStyle w:val="NoSpacing"/>
        <w:rPr>
          <w:lang w:val="en-US"/>
        </w:rPr>
      </w:pPr>
      <w:r>
        <w:rPr>
          <w:lang w:val="en-US"/>
        </w:rPr>
        <w:t>Manuscript No. (if you know it) ___________________________________________________________</w:t>
      </w:r>
    </w:p>
    <w:p w14:paraId="6FD2B729" w14:textId="77777777" w:rsidR="00D11D3E" w:rsidRDefault="00D11D3E" w:rsidP="00066224">
      <w:pPr>
        <w:pStyle w:val="NoSpacing"/>
        <w:rPr>
          <w:lang w:val="en-US"/>
        </w:rPr>
      </w:pPr>
    </w:p>
    <w:p w14:paraId="01C98653" w14:textId="77777777" w:rsidR="00BB7015" w:rsidRDefault="00BB7015" w:rsidP="00066224">
      <w:pPr>
        <w:pStyle w:val="NoSpacing"/>
        <w:rPr>
          <w:lang w:val="en-US"/>
        </w:rPr>
      </w:pPr>
      <w:r>
        <w:rPr>
          <w:lang w:val="en-US"/>
        </w:rPr>
        <w:t>Author name</w:t>
      </w:r>
      <w:r w:rsidR="00D11D3E">
        <w:rPr>
          <w:lang w:val="en-US"/>
        </w:rPr>
        <w:t xml:space="preserve"> __________________________________________________________________________</w:t>
      </w:r>
    </w:p>
    <w:p w14:paraId="2B32DD52" w14:textId="77777777" w:rsidR="00BB7015" w:rsidRDefault="00BB7015" w:rsidP="00066224">
      <w:pPr>
        <w:pStyle w:val="NoSpacing"/>
        <w:rPr>
          <w:lang w:val="en-US"/>
        </w:rPr>
      </w:pPr>
    </w:p>
    <w:p w14:paraId="59614AFD" w14:textId="77777777" w:rsidR="00BB7015" w:rsidRPr="00A32961" w:rsidRDefault="00BB7015" w:rsidP="00A32961">
      <w:pPr>
        <w:pStyle w:val="NoSpacing"/>
        <w:ind w:firstLine="720"/>
        <w:rPr>
          <w:sz w:val="20"/>
          <w:szCs w:val="20"/>
          <w:lang w:val="en-US"/>
        </w:rPr>
      </w:pPr>
      <w:r w:rsidRPr="00A32961">
        <w:rPr>
          <w:sz w:val="20"/>
          <w:szCs w:val="20"/>
          <w:lang w:val="en-US"/>
        </w:rPr>
        <w:t xml:space="preserve">Are you the corresponding author? </w:t>
      </w:r>
      <w:r w:rsidR="00E5655E" w:rsidRPr="00A32961">
        <w:rPr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32961">
        <w:rPr>
          <w:sz w:val="20"/>
          <w:szCs w:val="20"/>
          <w:lang w:val="en-US"/>
        </w:rPr>
        <w:instrText xml:space="preserve"> FORMCHECKBOX </w:instrText>
      </w:r>
      <w:r w:rsidR="00C95EDA">
        <w:rPr>
          <w:sz w:val="20"/>
          <w:szCs w:val="20"/>
          <w:lang w:val="en-US"/>
        </w:rPr>
      </w:r>
      <w:r w:rsidR="00C95EDA">
        <w:rPr>
          <w:sz w:val="20"/>
          <w:szCs w:val="20"/>
          <w:lang w:val="en-US"/>
        </w:rPr>
        <w:fldChar w:fldCharType="separate"/>
      </w:r>
      <w:r w:rsidR="00E5655E" w:rsidRPr="00A32961">
        <w:rPr>
          <w:sz w:val="20"/>
          <w:szCs w:val="20"/>
          <w:lang w:val="en-US"/>
        </w:rPr>
        <w:fldChar w:fldCharType="end"/>
      </w:r>
      <w:bookmarkEnd w:id="1"/>
      <w:r w:rsidRPr="00A32961">
        <w:rPr>
          <w:sz w:val="20"/>
          <w:szCs w:val="20"/>
          <w:lang w:val="en-US"/>
        </w:rPr>
        <w:t xml:space="preserve"> Yes</w:t>
      </w:r>
      <w:r w:rsidRPr="00A32961">
        <w:rPr>
          <w:sz w:val="20"/>
          <w:szCs w:val="20"/>
          <w:lang w:val="en-US"/>
        </w:rPr>
        <w:tab/>
      </w:r>
      <w:r w:rsidR="00E5655E" w:rsidRPr="00A32961">
        <w:rPr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32961">
        <w:rPr>
          <w:sz w:val="20"/>
          <w:szCs w:val="20"/>
          <w:lang w:val="en-US"/>
        </w:rPr>
        <w:instrText xml:space="preserve"> FORMCHECKBOX </w:instrText>
      </w:r>
      <w:r w:rsidR="00C95EDA">
        <w:rPr>
          <w:sz w:val="20"/>
          <w:szCs w:val="20"/>
          <w:lang w:val="en-US"/>
        </w:rPr>
      </w:r>
      <w:r w:rsidR="00C95EDA">
        <w:rPr>
          <w:sz w:val="20"/>
          <w:szCs w:val="20"/>
          <w:lang w:val="en-US"/>
        </w:rPr>
        <w:fldChar w:fldCharType="separate"/>
      </w:r>
      <w:r w:rsidR="00E5655E" w:rsidRPr="00A32961">
        <w:rPr>
          <w:sz w:val="20"/>
          <w:szCs w:val="20"/>
          <w:lang w:val="en-US"/>
        </w:rPr>
        <w:fldChar w:fldCharType="end"/>
      </w:r>
      <w:bookmarkEnd w:id="2"/>
      <w:r w:rsidRPr="00A32961">
        <w:rPr>
          <w:sz w:val="20"/>
          <w:szCs w:val="20"/>
          <w:lang w:val="en-US"/>
        </w:rPr>
        <w:t xml:space="preserve"> No</w:t>
      </w:r>
    </w:p>
    <w:p w14:paraId="04869F3C" w14:textId="77777777" w:rsidR="00BB7015" w:rsidRDefault="00BB7015" w:rsidP="00066224">
      <w:pPr>
        <w:pStyle w:val="NoSpacing"/>
        <w:rPr>
          <w:lang w:val="en-US"/>
        </w:rPr>
      </w:pPr>
    </w:p>
    <w:p w14:paraId="3B9773AC" w14:textId="77777777" w:rsidR="00B353DC" w:rsidRDefault="00B353DC" w:rsidP="00066224">
      <w:pPr>
        <w:pStyle w:val="NoSpacing"/>
        <w:rPr>
          <w:lang w:val="en-US"/>
        </w:rPr>
      </w:pPr>
      <w:r>
        <w:rPr>
          <w:lang w:val="en-US"/>
        </w:rPr>
        <w:t>Herewith I confirm that the information provided is accurate.</w:t>
      </w:r>
    </w:p>
    <w:p w14:paraId="3C3D7423" w14:textId="77777777" w:rsidR="00B353DC" w:rsidRDefault="00B353DC" w:rsidP="00066224">
      <w:pPr>
        <w:pStyle w:val="NoSpacing"/>
        <w:rPr>
          <w:lang w:val="en-US"/>
        </w:rPr>
      </w:pPr>
    </w:p>
    <w:p w14:paraId="1C9D36B6" w14:textId="77777777" w:rsidR="00BB7015" w:rsidRDefault="00BB7015" w:rsidP="00066224">
      <w:pPr>
        <w:pStyle w:val="NoSpacing"/>
        <w:rPr>
          <w:lang w:val="en-US"/>
        </w:rPr>
      </w:pPr>
      <w:r>
        <w:rPr>
          <w:lang w:val="en-US"/>
        </w:rPr>
        <w:t>Author signature</w:t>
      </w:r>
      <w:r w:rsidR="00D11D3E">
        <w:rPr>
          <w:lang w:val="en-US"/>
        </w:rPr>
        <w:t xml:space="preserve"> ________________________</w:t>
      </w:r>
      <w:r>
        <w:rPr>
          <w:lang w:val="en-US"/>
        </w:rPr>
        <w:t>Date</w:t>
      </w:r>
      <w:r w:rsidR="00D11D3E">
        <w:rPr>
          <w:lang w:val="en-US"/>
        </w:rPr>
        <w:t>___________________________________________</w:t>
      </w:r>
    </w:p>
    <w:sectPr w:rsidR="00BB7015" w:rsidSect="003012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779B" w14:textId="77777777" w:rsidR="00C95EDA" w:rsidRDefault="00C95EDA" w:rsidP="00301280">
      <w:pPr>
        <w:spacing w:after="0" w:line="240" w:lineRule="auto"/>
      </w:pPr>
      <w:r>
        <w:separator/>
      </w:r>
    </w:p>
  </w:endnote>
  <w:endnote w:type="continuationSeparator" w:id="0">
    <w:p w14:paraId="614D4D4B" w14:textId="77777777" w:rsidR="00C95EDA" w:rsidRDefault="00C95EDA" w:rsidP="0030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4A932" w14:textId="77777777" w:rsidR="00C95EDA" w:rsidRDefault="00C95EDA" w:rsidP="00301280">
      <w:pPr>
        <w:spacing w:after="0" w:line="240" w:lineRule="auto"/>
      </w:pPr>
      <w:r>
        <w:separator/>
      </w:r>
    </w:p>
  </w:footnote>
  <w:footnote w:type="continuationSeparator" w:id="0">
    <w:p w14:paraId="7A9047D4" w14:textId="77777777" w:rsidR="00C95EDA" w:rsidRDefault="00C95EDA" w:rsidP="00301280">
      <w:pPr>
        <w:spacing w:after="0" w:line="240" w:lineRule="auto"/>
      </w:pPr>
      <w:r>
        <w:continuationSeparator/>
      </w:r>
    </w:p>
  </w:footnote>
  <w:footnote w:id="1">
    <w:p w14:paraId="4DC6D110" w14:textId="692AEA3D" w:rsidR="00945941" w:rsidRPr="00945941" w:rsidRDefault="0094594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Adapted from Springer (</w:t>
      </w:r>
      <w:r w:rsidRPr="00945941">
        <w:rPr>
          <w:lang w:val="en-CA"/>
        </w:rPr>
        <w:t>http://static.springer.com/sgw/documents/1477866/application/docx/RPT_COI%20form-all%20authors%20form_2019.docx</w:t>
      </w:r>
      <w:r>
        <w:rPr>
          <w:lang w:val="en-C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06"/>
    <w:multiLevelType w:val="hybridMultilevel"/>
    <w:tmpl w:val="4978D96E"/>
    <w:lvl w:ilvl="0" w:tplc="92AEB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B7"/>
    <w:rsid w:val="00000325"/>
    <w:rsid w:val="00000675"/>
    <w:rsid w:val="0000086C"/>
    <w:rsid w:val="00000F48"/>
    <w:rsid w:val="00001837"/>
    <w:rsid w:val="00001A66"/>
    <w:rsid w:val="00001A9E"/>
    <w:rsid w:val="00001AC8"/>
    <w:rsid w:val="00001BA2"/>
    <w:rsid w:val="00001E11"/>
    <w:rsid w:val="0000241E"/>
    <w:rsid w:val="00002AF2"/>
    <w:rsid w:val="00002D77"/>
    <w:rsid w:val="0000320D"/>
    <w:rsid w:val="00003502"/>
    <w:rsid w:val="0000369C"/>
    <w:rsid w:val="000038EC"/>
    <w:rsid w:val="00003D8F"/>
    <w:rsid w:val="000042AB"/>
    <w:rsid w:val="000044EC"/>
    <w:rsid w:val="0000462B"/>
    <w:rsid w:val="00004A60"/>
    <w:rsid w:val="00004A98"/>
    <w:rsid w:val="000050A7"/>
    <w:rsid w:val="000069AD"/>
    <w:rsid w:val="00006C19"/>
    <w:rsid w:val="00006EDF"/>
    <w:rsid w:val="0000746D"/>
    <w:rsid w:val="000074DC"/>
    <w:rsid w:val="00007571"/>
    <w:rsid w:val="00007746"/>
    <w:rsid w:val="00007786"/>
    <w:rsid w:val="000079E5"/>
    <w:rsid w:val="00007A58"/>
    <w:rsid w:val="00007C93"/>
    <w:rsid w:val="0001025E"/>
    <w:rsid w:val="00010C59"/>
    <w:rsid w:val="00010FC0"/>
    <w:rsid w:val="000127EE"/>
    <w:rsid w:val="00012DBB"/>
    <w:rsid w:val="0001351B"/>
    <w:rsid w:val="00013B90"/>
    <w:rsid w:val="00013C4A"/>
    <w:rsid w:val="00013DFF"/>
    <w:rsid w:val="00014A93"/>
    <w:rsid w:val="00014E39"/>
    <w:rsid w:val="00015280"/>
    <w:rsid w:val="00015E74"/>
    <w:rsid w:val="0001608E"/>
    <w:rsid w:val="00016306"/>
    <w:rsid w:val="000165E4"/>
    <w:rsid w:val="00016C6C"/>
    <w:rsid w:val="00016DB9"/>
    <w:rsid w:val="00017229"/>
    <w:rsid w:val="00017232"/>
    <w:rsid w:val="000172C7"/>
    <w:rsid w:val="000173C5"/>
    <w:rsid w:val="00017648"/>
    <w:rsid w:val="00017E8F"/>
    <w:rsid w:val="00017F3F"/>
    <w:rsid w:val="000200AA"/>
    <w:rsid w:val="000203B6"/>
    <w:rsid w:val="000208AD"/>
    <w:rsid w:val="00020B4A"/>
    <w:rsid w:val="00020E2A"/>
    <w:rsid w:val="00021F67"/>
    <w:rsid w:val="0002206F"/>
    <w:rsid w:val="0002277C"/>
    <w:rsid w:val="00024396"/>
    <w:rsid w:val="00024A5D"/>
    <w:rsid w:val="00024B4D"/>
    <w:rsid w:val="000257B5"/>
    <w:rsid w:val="000259B7"/>
    <w:rsid w:val="00025AA3"/>
    <w:rsid w:val="00025C45"/>
    <w:rsid w:val="00025D4A"/>
    <w:rsid w:val="000268CC"/>
    <w:rsid w:val="00026B0C"/>
    <w:rsid w:val="00026B24"/>
    <w:rsid w:val="00026EA4"/>
    <w:rsid w:val="000271F8"/>
    <w:rsid w:val="00027452"/>
    <w:rsid w:val="00027A13"/>
    <w:rsid w:val="00027A39"/>
    <w:rsid w:val="00027D04"/>
    <w:rsid w:val="0003006E"/>
    <w:rsid w:val="0003036A"/>
    <w:rsid w:val="0003043A"/>
    <w:rsid w:val="000304DB"/>
    <w:rsid w:val="00030805"/>
    <w:rsid w:val="0003087C"/>
    <w:rsid w:val="00030A80"/>
    <w:rsid w:val="00030CCC"/>
    <w:rsid w:val="00031351"/>
    <w:rsid w:val="0003188C"/>
    <w:rsid w:val="00031E47"/>
    <w:rsid w:val="00032B26"/>
    <w:rsid w:val="00033592"/>
    <w:rsid w:val="000336C3"/>
    <w:rsid w:val="00033DC6"/>
    <w:rsid w:val="00033E80"/>
    <w:rsid w:val="00034285"/>
    <w:rsid w:val="00034BD0"/>
    <w:rsid w:val="000360F1"/>
    <w:rsid w:val="000369EA"/>
    <w:rsid w:val="000371FB"/>
    <w:rsid w:val="00037344"/>
    <w:rsid w:val="0003761D"/>
    <w:rsid w:val="00037D5F"/>
    <w:rsid w:val="00037EF4"/>
    <w:rsid w:val="00040105"/>
    <w:rsid w:val="000405E3"/>
    <w:rsid w:val="00040668"/>
    <w:rsid w:val="00040A19"/>
    <w:rsid w:val="00040BA0"/>
    <w:rsid w:val="00040DA4"/>
    <w:rsid w:val="00041311"/>
    <w:rsid w:val="0004134F"/>
    <w:rsid w:val="00041A44"/>
    <w:rsid w:val="00041AF4"/>
    <w:rsid w:val="00041EE8"/>
    <w:rsid w:val="00042227"/>
    <w:rsid w:val="00042EAF"/>
    <w:rsid w:val="000435A1"/>
    <w:rsid w:val="0004368F"/>
    <w:rsid w:val="000436C1"/>
    <w:rsid w:val="00043AE9"/>
    <w:rsid w:val="00043B3C"/>
    <w:rsid w:val="00043B97"/>
    <w:rsid w:val="00043CDA"/>
    <w:rsid w:val="00043FEA"/>
    <w:rsid w:val="0004463D"/>
    <w:rsid w:val="00044A9E"/>
    <w:rsid w:val="00045913"/>
    <w:rsid w:val="00045F75"/>
    <w:rsid w:val="00046816"/>
    <w:rsid w:val="00047ADC"/>
    <w:rsid w:val="00047CC1"/>
    <w:rsid w:val="00047E22"/>
    <w:rsid w:val="00050339"/>
    <w:rsid w:val="00050CF3"/>
    <w:rsid w:val="0005198C"/>
    <w:rsid w:val="00051A64"/>
    <w:rsid w:val="00051D11"/>
    <w:rsid w:val="00051DA3"/>
    <w:rsid w:val="00051F1C"/>
    <w:rsid w:val="00052415"/>
    <w:rsid w:val="000525AE"/>
    <w:rsid w:val="0005287F"/>
    <w:rsid w:val="000539B0"/>
    <w:rsid w:val="000539F5"/>
    <w:rsid w:val="00053FDA"/>
    <w:rsid w:val="00054789"/>
    <w:rsid w:val="00056568"/>
    <w:rsid w:val="0005753C"/>
    <w:rsid w:val="0006049F"/>
    <w:rsid w:val="0006215B"/>
    <w:rsid w:val="00062609"/>
    <w:rsid w:val="00062B30"/>
    <w:rsid w:val="0006328C"/>
    <w:rsid w:val="00063422"/>
    <w:rsid w:val="0006480B"/>
    <w:rsid w:val="00064E89"/>
    <w:rsid w:val="00065141"/>
    <w:rsid w:val="00065500"/>
    <w:rsid w:val="00065DE3"/>
    <w:rsid w:val="00065DEE"/>
    <w:rsid w:val="00065E9C"/>
    <w:rsid w:val="000661CB"/>
    <w:rsid w:val="00066224"/>
    <w:rsid w:val="000662D6"/>
    <w:rsid w:val="0006698D"/>
    <w:rsid w:val="00066B9E"/>
    <w:rsid w:val="00066C64"/>
    <w:rsid w:val="000674AA"/>
    <w:rsid w:val="00067510"/>
    <w:rsid w:val="0006759D"/>
    <w:rsid w:val="0007030C"/>
    <w:rsid w:val="00070414"/>
    <w:rsid w:val="000708C4"/>
    <w:rsid w:val="00070C96"/>
    <w:rsid w:val="00070D69"/>
    <w:rsid w:val="00070FA0"/>
    <w:rsid w:val="00071004"/>
    <w:rsid w:val="000713D4"/>
    <w:rsid w:val="0007149D"/>
    <w:rsid w:val="00071D14"/>
    <w:rsid w:val="00073241"/>
    <w:rsid w:val="00073268"/>
    <w:rsid w:val="00073A93"/>
    <w:rsid w:val="000742C8"/>
    <w:rsid w:val="0007491A"/>
    <w:rsid w:val="0007499E"/>
    <w:rsid w:val="00075DBE"/>
    <w:rsid w:val="00075FB6"/>
    <w:rsid w:val="000763EB"/>
    <w:rsid w:val="00076598"/>
    <w:rsid w:val="00076693"/>
    <w:rsid w:val="0007675F"/>
    <w:rsid w:val="0007728D"/>
    <w:rsid w:val="0007732A"/>
    <w:rsid w:val="00077398"/>
    <w:rsid w:val="00077793"/>
    <w:rsid w:val="00080047"/>
    <w:rsid w:val="00080B1B"/>
    <w:rsid w:val="000815D9"/>
    <w:rsid w:val="00081D25"/>
    <w:rsid w:val="00082754"/>
    <w:rsid w:val="00082A07"/>
    <w:rsid w:val="00082A36"/>
    <w:rsid w:val="00083D47"/>
    <w:rsid w:val="0008422E"/>
    <w:rsid w:val="00085043"/>
    <w:rsid w:val="00085353"/>
    <w:rsid w:val="00086489"/>
    <w:rsid w:val="00086A8F"/>
    <w:rsid w:val="00086CF4"/>
    <w:rsid w:val="00087967"/>
    <w:rsid w:val="0009002C"/>
    <w:rsid w:val="0009025D"/>
    <w:rsid w:val="00090545"/>
    <w:rsid w:val="000906D1"/>
    <w:rsid w:val="00091C26"/>
    <w:rsid w:val="000920BC"/>
    <w:rsid w:val="0009271D"/>
    <w:rsid w:val="00092E6F"/>
    <w:rsid w:val="00092F29"/>
    <w:rsid w:val="000931B2"/>
    <w:rsid w:val="0009333A"/>
    <w:rsid w:val="0009339E"/>
    <w:rsid w:val="000938D4"/>
    <w:rsid w:val="00093B2C"/>
    <w:rsid w:val="00093DF6"/>
    <w:rsid w:val="000940D3"/>
    <w:rsid w:val="000955FC"/>
    <w:rsid w:val="00096293"/>
    <w:rsid w:val="00096375"/>
    <w:rsid w:val="0009681C"/>
    <w:rsid w:val="0009761D"/>
    <w:rsid w:val="00097640"/>
    <w:rsid w:val="000A024E"/>
    <w:rsid w:val="000A119B"/>
    <w:rsid w:val="000A1960"/>
    <w:rsid w:val="000A2027"/>
    <w:rsid w:val="000A3372"/>
    <w:rsid w:val="000A378B"/>
    <w:rsid w:val="000A40C9"/>
    <w:rsid w:val="000A4341"/>
    <w:rsid w:val="000A4360"/>
    <w:rsid w:val="000A48E8"/>
    <w:rsid w:val="000A4CF8"/>
    <w:rsid w:val="000A5176"/>
    <w:rsid w:val="000A6A16"/>
    <w:rsid w:val="000A6B88"/>
    <w:rsid w:val="000A6E42"/>
    <w:rsid w:val="000A7A32"/>
    <w:rsid w:val="000A7AB1"/>
    <w:rsid w:val="000A7D51"/>
    <w:rsid w:val="000B03B5"/>
    <w:rsid w:val="000B0540"/>
    <w:rsid w:val="000B0E11"/>
    <w:rsid w:val="000B1BE9"/>
    <w:rsid w:val="000B1C08"/>
    <w:rsid w:val="000B1E87"/>
    <w:rsid w:val="000B1F60"/>
    <w:rsid w:val="000B1F6B"/>
    <w:rsid w:val="000B20DF"/>
    <w:rsid w:val="000B2C0B"/>
    <w:rsid w:val="000B312C"/>
    <w:rsid w:val="000B32B2"/>
    <w:rsid w:val="000B3445"/>
    <w:rsid w:val="000B3F23"/>
    <w:rsid w:val="000B42D1"/>
    <w:rsid w:val="000B464D"/>
    <w:rsid w:val="000B4BB7"/>
    <w:rsid w:val="000B5223"/>
    <w:rsid w:val="000B524B"/>
    <w:rsid w:val="000B5351"/>
    <w:rsid w:val="000B5D12"/>
    <w:rsid w:val="000B6690"/>
    <w:rsid w:val="000B7167"/>
    <w:rsid w:val="000B74C6"/>
    <w:rsid w:val="000B7DE4"/>
    <w:rsid w:val="000B7E0B"/>
    <w:rsid w:val="000B7FD8"/>
    <w:rsid w:val="000C036B"/>
    <w:rsid w:val="000C0635"/>
    <w:rsid w:val="000C064E"/>
    <w:rsid w:val="000C0D3A"/>
    <w:rsid w:val="000C0E06"/>
    <w:rsid w:val="000C0E39"/>
    <w:rsid w:val="000C14BB"/>
    <w:rsid w:val="000C157E"/>
    <w:rsid w:val="000C1A10"/>
    <w:rsid w:val="000C1AA0"/>
    <w:rsid w:val="000C25DF"/>
    <w:rsid w:val="000C276D"/>
    <w:rsid w:val="000C27C6"/>
    <w:rsid w:val="000C2D93"/>
    <w:rsid w:val="000C391E"/>
    <w:rsid w:val="000C50AE"/>
    <w:rsid w:val="000C5291"/>
    <w:rsid w:val="000C52DD"/>
    <w:rsid w:val="000C531A"/>
    <w:rsid w:val="000C5475"/>
    <w:rsid w:val="000C588A"/>
    <w:rsid w:val="000C5C8B"/>
    <w:rsid w:val="000C603B"/>
    <w:rsid w:val="000C6254"/>
    <w:rsid w:val="000C63C7"/>
    <w:rsid w:val="000C7720"/>
    <w:rsid w:val="000C7A25"/>
    <w:rsid w:val="000C7C64"/>
    <w:rsid w:val="000C7CD8"/>
    <w:rsid w:val="000D0B7A"/>
    <w:rsid w:val="000D1102"/>
    <w:rsid w:val="000D1B68"/>
    <w:rsid w:val="000D262D"/>
    <w:rsid w:val="000D310F"/>
    <w:rsid w:val="000D33FE"/>
    <w:rsid w:val="000D3780"/>
    <w:rsid w:val="000D3A9B"/>
    <w:rsid w:val="000D3F43"/>
    <w:rsid w:val="000D3F99"/>
    <w:rsid w:val="000D4625"/>
    <w:rsid w:val="000D499A"/>
    <w:rsid w:val="000D57AC"/>
    <w:rsid w:val="000D595B"/>
    <w:rsid w:val="000D5C56"/>
    <w:rsid w:val="000D5DEC"/>
    <w:rsid w:val="000D6242"/>
    <w:rsid w:val="000D65A8"/>
    <w:rsid w:val="000D6749"/>
    <w:rsid w:val="000D677D"/>
    <w:rsid w:val="000D68B0"/>
    <w:rsid w:val="000D6B63"/>
    <w:rsid w:val="000D6BDA"/>
    <w:rsid w:val="000D6C88"/>
    <w:rsid w:val="000D6CB0"/>
    <w:rsid w:val="000D728B"/>
    <w:rsid w:val="000D7856"/>
    <w:rsid w:val="000D78C3"/>
    <w:rsid w:val="000D7996"/>
    <w:rsid w:val="000E003A"/>
    <w:rsid w:val="000E0165"/>
    <w:rsid w:val="000E02B8"/>
    <w:rsid w:val="000E03DE"/>
    <w:rsid w:val="000E05EB"/>
    <w:rsid w:val="000E12F8"/>
    <w:rsid w:val="000E142A"/>
    <w:rsid w:val="000E1702"/>
    <w:rsid w:val="000E173F"/>
    <w:rsid w:val="000E1AF7"/>
    <w:rsid w:val="000E1B32"/>
    <w:rsid w:val="000E1B7F"/>
    <w:rsid w:val="000E2038"/>
    <w:rsid w:val="000E222F"/>
    <w:rsid w:val="000E23BA"/>
    <w:rsid w:val="000E362F"/>
    <w:rsid w:val="000E3AE4"/>
    <w:rsid w:val="000E419B"/>
    <w:rsid w:val="000E506D"/>
    <w:rsid w:val="000E56E9"/>
    <w:rsid w:val="000E5F73"/>
    <w:rsid w:val="000E6001"/>
    <w:rsid w:val="000E65C7"/>
    <w:rsid w:val="000E6801"/>
    <w:rsid w:val="000E68BA"/>
    <w:rsid w:val="000E73F0"/>
    <w:rsid w:val="000E7E00"/>
    <w:rsid w:val="000F08B8"/>
    <w:rsid w:val="000F19A4"/>
    <w:rsid w:val="000F1F04"/>
    <w:rsid w:val="000F207A"/>
    <w:rsid w:val="000F22D8"/>
    <w:rsid w:val="000F243B"/>
    <w:rsid w:val="000F2559"/>
    <w:rsid w:val="000F2775"/>
    <w:rsid w:val="000F28F8"/>
    <w:rsid w:val="000F2D07"/>
    <w:rsid w:val="000F30C5"/>
    <w:rsid w:val="000F34D6"/>
    <w:rsid w:val="000F39FB"/>
    <w:rsid w:val="000F3B54"/>
    <w:rsid w:val="000F3B5C"/>
    <w:rsid w:val="000F3C3F"/>
    <w:rsid w:val="000F3DF0"/>
    <w:rsid w:val="000F3EA1"/>
    <w:rsid w:val="000F43B3"/>
    <w:rsid w:val="000F4D3E"/>
    <w:rsid w:val="000F4F4D"/>
    <w:rsid w:val="000F5415"/>
    <w:rsid w:val="000F548D"/>
    <w:rsid w:val="000F5905"/>
    <w:rsid w:val="000F659F"/>
    <w:rsid w:val="000F729F"/>
    <w:rsid w:val="000F7EC6"/>
    <w:rsid w:val="00100225"/>
    <w:rsid w:val="001008CE"/>
    <w:rsid w:val="0010101B"/>
    <w:rsid w:val="00101413"/>
    <w:rsid w:val="0010148A"/>
    <w:rsid w:val="00101902"/>
    <w:rsid w:val="00101AC3"/>
    <w:rsid w:val="00101E00"/>
    <w:rsid w:val="00101FB2"/>
    <w:rsid w:val="001024CE"/>
    <w:rsid w:val="00102B73"/>
    <w:rsid w:val="00102CE5"/>
    <w:rsid w:val="00103434"/>
    <w:rsid w:val="00103522"/>
    <w:rsid w:val="00103CEA"/>
    <w:rsid w:val="001041AF"/>
    <w:rsid w:val="001046EC"/>
    <w:rsid w:val="00104767"/>
    <w:rsid w:val="00104DFC"/>
    <w:rsid w:val="00104F6D"/>
    <w:rsid w:val="001059C1"/>
    <w:rsid w:val="00105A3D"/>
    <w:rsid w:val="00105C81"/>
    <w:rsid w:val="00105D0E"/>
    <w:rsid w:val="00106254"/>
    <w:rsid w:val="001067DE"/>
    <w:rsid w:val="001068F9"/>
    <w:rsid w:val="00106944"/>
    <w:rsid w:val="00106E0B"/>
    <w:rsid w:val="00106ED2"/>
    <w:rsid w:val="00106EEC"/>
    <w:rsid w:val="00107197"/>
    <w:rsid w:val="0010793F"/>
    <w:rsid w:val="001079A5"/>
    <w:rsid w:val="0011028E"/>
    <w:rsid w:val="00110445"/>
    <w:rsid w:val="00110813"/>
    <w:rsid w:val="00110914"/>
    <w:rsid w:val="00111462"/>
    <w:rsid w:val="0011162D"/>
    <w:rsid w:val="00111B05"/>
    <w:rsid w:val="00111C83"/>
    <w:rsid w:val="00112698"/>
    <w:rsid w:val="00112705"/>
    <w:rsid w:val="00112AF5"/>
    <w:rsid w:val="001132AD"/>
    <w:rsid w:val="00113357"/>
    <w:rsid w:val="00113BBD"/>
    <w:rsid w:val="00114E63"/>
    <w:rsid w:val="00117291"/>
    <w:rsid w:val="00117C0D"/>
    <w:rsid w:val="00117C7A"/>
    <w:rsid w:val="00117FB2"/>
    <w:rsid w:val="00120378"/>
    <w:rsid w:val="00120436"/>
    <w:rsid w:val="0012052F"/>
    <w:rsid w:val="00120A28"/>
    <w:rsid w:val="0012106E"/>
    <w:rsid w:val="0012162D"/>
    <w:rsid w:val="0012183C"/>
    <w:rsid w:val="0012300F"/>
    <w:rsid w:val="00123580"/>
    <w:rsid w:val="00123EE2"/>
    <w:rsid w:val="00123F5A"/>
    <w:rsid w:val="001240BB"/>
    <w:rsid w:val="00124531"/>
    <w:rsid w:val="00124764"/>
    <w:rsid w:val="0012537F"/>
    <w:rsid w:val="00125703"/>
    <w:rsid w:val="001258B1"/>
    <w:rsid w:val="00125F97"/>
    <w:rsid w:val="00126029"/>
    <w:rsid w:val="00127252"/>
    <w:rsid w:val="0012726E"/>
    <w:rsid w:val="00127285"/>
    <w:rsid w:val="0012783E"/>
    <w:rsid w:val="0012791B"/>
    <w:rsid w:val="001279C0"/>
    <w:rsid w:val="00127F3E"/>
    <w:rsid w:val="00130011"/>
    <w:rsid w:val="00130795"/>
    <w:rsid w:val="00130C04"/>
    <w:rsid w:val="00131039"/>
    <w:rsid w:val="001312D8"/>
    <w:rsid w:val="0013170F"/>
    <w:rsid w:val="0013182A"/>
    <w:rsid w:val="00131888"/>
    <w:rsid w:val="00132411"/>
    <w:rsid w:val="00133C19"/>
    <w:rsid w:val="00134062"/>
    <w:rsid w:val="0013503D"/>
    <w:rsid w:val="001350EE"/>
    <w:rsid w:val="00135420"/>
    <w:rsid w:val="001355E9"/>
    <w:rsid w:val="00135F7A"/>
    <w:rsid w:val="0013649C"/>
    <w:rsid w:val="001367A4"/>
    <w:rsid w:val="00136A9B"/>
    <w:rsid w:val="00136BE7"/>
    <w:rsid w:val="00137461"/>
    <w:rsid w:val="001374DE"/>
    <w:rsid w:val="001404F5"/>
    <w:rsid w:val="001407CD"/>
    <w:rsid w:val="0014105E"/>
    <w:rsid w:val="001411E3"/>
    <w:rsid w:val="00141219"/>
    <w:rsid w:val="00141548"/>
    <w:rsid w:val="00141658"/>
    <w:rsid w:val="00142014"/>
    <w:rsid w:val="00142130"/>
    <w:rsid w:val="001422F9"/>
    <w:rsid w:val="00142678"/>
    <w:rsid w:val="001428C6"/>
    <w:rsid w:val="00142966"/>
    <w:rsid w:val="00142F6D"/>
    <w:rsid w:val="00143E96"/>
    <w:rsid w:val="0014441C"/>
    <w:rsid w:val="001446D8"/>
    <w:rsid w:val="00144C69"/>
    <w:rsid w:val="00145C44"/>
    <w:rsid w:val="00145C98"/>
    <w:rsid w:val="00145CB5"/>
    <w:rsid w:val="0014608D"/>
    <w:rsid w:val="00146155"/>
    <w:rsid w:val="0014667E"/>
    <w:rsid w:val="00147363"/>
    <w:rsid w:val="00147B2C"/>
    <w:rsid w:val="00147E39"/>
    <w:rsid w:val="00150020"/>
    <w:rsid w:val="00150667"/>
    <w:rsid w:val="001506B1"/>
    <w:rsid w:val="00150CCB"/>
    <w:rsid w:val="00151707"/>
    <w:rsid w:val="00151A34"/>
    <w:rsid w:val="00152285"/>
    <w:rsid w:val="00152309"/>
    <w:rsid w:val="001523AF"/>
    <w:rsid w:val="00152B40"/>
    <w:rsid w:val="0015300A"/>
    <w:rsid w:val="001536DE"/>
    <w:rsid w:val="00153AED"/>
    <w:rsid w:val="00153C0D"/>
    <w:rsid w:val="00153D99"/>
    <w:rsid w:val="00154974"/>
    <w:rsid w:val="00154A07"/>
    <w:rsid w:val="00154A90"/>
    <w:rsid w:val="00154F81"/>
    <w:rsid w:val="0015688C"/>
    <w:rsid w:val="00156E1B"/>
    <w:rsid w:val="001570C0"/>
    <w:rsid w:val="0015777F"/>
    <w:rsid w:val="00157A47"/>
    <w:rsid w:val="00157EE1"/>
    <w:rsid w:val="00160915"/>
    <w:rsid w:val="00160A7E"/>
    <w:rsid w:val="00160D11"/>
    <w:rsid w:val="00161575"/>
    <w:rsid w:val="001618E7"/>
    <w:rsid w:val="00161B95"/>
    <w:rsid w:val="00162425"/>
    <w:rsid w:val="00162724"/>
    <w:rsid w:val="00162BC3"/>
    <w:rsid w:val="0016367B"/>
    <w:rsid w:val="001639BD"/>
    <w:rsid w:val="00163C4F"/>
    <w:rsid w:val="00164487"/>
    <w:rsid w:val="001647BF"/>
    <w:rsid w:val="00164D9A"/>
    <w:rsid w:val="00165D69"/>
    <w:rsid w:val="00165F12"/>
    <w:rsid w:val="00166393"/>
    <w:rsid w:val="00166D27"/>
    <w:rsid w:val="00166D81"/>
    <w:rsid w:val="00167609"/>
    <w:rsid w:val="0016778C"/>
    <w:rsid w:val="00167CE8"/>
    <w:rsid w:val="00167F0A"/>
    <w:rsid w:val="001702C1"/>
    <w:rsid w:val="0017083B"/>
    <w:rsid w:val="00170AC6"/>
    <w:rsid w:val="00170B64"/>
    <w:rsid w:val="00171143"/>
    <w:rsid w:val="001711EE"/>
    <w:rsid w:val="001717DA"/>
    <w:rsid w:val="00171BB0"/>
    <w:rsid w:val="00172F4A"/>
    <w:rsid w:val="00172F72"/>
    <w:rsid w:val="00172F89"/>
    <w:rsid w:val="0017326C"/>
    <w:rsid w:val="00173C81"/>
    <w:rsid w:val="0017440D"/>
    <w:rsid w:val="00174A3E"/>
    <w:rsid w:val="0017539B"/>
    <w:rsid w:val="0017566E"/>
    <w:rsid w:val="001757F9"/>
    <w:rsid w:val="00176059"/>
    <w:rsid w:val="0017716C"/>
    <w:rsid w:val="00177A04"/>
    <w:rsid w:val="00177CE8"/>
    <w:rsid w:val="0018078D"/>
    <w:rsid w:val="001808C3"/>
    <w:rsid w:val="00181358"/>
    <w:rsid w:val="00181C0F"/>
    <w:rsid w:val="00181C44"/>
    <w:rsid w:val="00181C53"/>
    <w:rsid w:val="0018213B"/>
    <w:rsid w:val="00182164"/>
    <w:rsid w:val="00182393"/>
    <w:rsid w:val="00182495"/>
    <w:rsid w:val="001824FA"/>
    <w:rsid w:val="00182F4F"/>
    <w:rsid w:val="00183496"/>
    <w:rsid w:val="00183640"/>
    <w:rsid w:val="001840E2"/>
    <w:rsid w:val="0018495E"/>
    <w:rsid w:val="00184D71"/>
    <w:rsid w:val="0018527B"/>
    <w:rsid w:val="0018558D"/>
    <w:rsid w:val="00185755"/>
    <w:rsid w:val="001863A0"/>
    <w:rsid w:val="00186957"/>
    <w:rsid w:val="00186A60"/>
    <w:rsid w:val="00186D48"/>
    <w:rsid w:val="00187352"/>
    <w:rsid w:val="00187A23"/>
    <w:rsid w:val="00187CA2"/>
    <w:rsid w:val="001901D5"/>
    <w:rsid w:val="0019064D"/>
    <w:rsid w:val="001918B9"/>
    <w:rsid w:val="00191B0A"/>
    <w:rsid w:val="00192050"/>
    <w:rsid w:val="00192335"/>
    <w:rsid w:val="00192709"/>
    <w:rsid w:val="001928CC"/>
    <w:rsid w:val="001928DB"/>
    <w:rsid w:val="00192AA5"/>
    <w:rsid w:val="00192C94"/>
    <w:rsid w:val="00192D19"/>
    <w:rsid w:val="00192F4C"/>
    <w:rsid w:val="001934EB"/>
    <w:rsid w:val="0019375B"/>
    <w:rsid w:val="00194529"/>
    <w:rsid w:val="0019457F"/>
    <w:rsid w:val="001949E9"/>
    <w:rsid w:val="00195762"/>
    <w:rsid w:val="0019585C"/>
    <w:rsid w:val="00196310"/>
    <w:rsid w:val="0019653D"/>
    <w:rsid w:val="001968A0"/>
    <w:rsid w:val="00196999"/>
    <w:rsid w:val="00196B00"/>
    <w:rsid w:val="0019724D"/>
    <w:rsid w:val="0019749A"/>
    <w:rsid w:val="00197D1C"/>
    <w:rsid w:val="001A0037"/>
    <w:rsid w:val="001A02DE"/>
    <w:rsid w:val="001A07CD"/>
    <w:rsid w:val="001A178A"/>
    <w:rsid w:val="001A18D5"/>
    <w:rsid w:val="001A2D0E"/>
    <w:rsid w:val="001A344B"/>
    <w:rsid w:val="001A3A17"/>
    <w:rsid w:val="001A3A22"/>
    <w:rsid w:val="001A4161"/>
    <w:rsid w:val="001A4F2B"/>
    <w:rsid w:val="001A525A"/>
    <w:rsid w:val="001A5590"/>
    <w:rsid w:val="001A5D15"/>
    <w:rsid w:val="001A5D3D"/>
    <w:rsid w:val="001A7208"/>
    <w:rsid w:val="001A722F"/>
    <w:rsid w:val="001A77BD"/>
    <w:rsid w:val="001A7F50"/>
    <w:rsid w:val="001B0041"/>
    <w:rsid w:val="001B06BD"/>
    <w:rsid w:val="001B0E66"/>
    <w:rsid w:val="001B13DA"/>
    <w:rsid w:val="001B1474"/>
    <w:rsid w:val="001B17D0"/>
    <w:rsid w:val="001B23B4"/>
    <w:rsid w:val="001B27E9"/>
    <w:rsid w:val="001B3024"/>
    <w:rsid w:val="001B41F3"/>
    <w:rsid w:val="001B45D5"/>
    <w:rsid w:val="001B4E58"/>
    <w:rsid w:val="001B52C5"/>
    <w:rsid w:val="001B59E5"/>
    <w:rsid w:val="001B5D6B"/>
    <w:rsid w:val="001B66EA"/>
    <w:rsid w:val="001B69B7"/>
    <w:rsid w:val="001B6CD1"/>
    <w:rsid w:val="001B78A2"/>
    <w:rsid w:val="001B7E26"/>
    <w:rsid w:val="001C0066"/>
    <w:rsid w:val="001C0422"/>
    <w:rsid w:val="001C0B1C"/>
    <w:rsid w:val="001C10FE"/>
    <w:rsid w:val="001C2309"/>
    <w:rsid w:val="001C269B"/>
    <w:rsid w:val="001C2E9F"/>
    <w:rsid w:val="001C3532"/>
    <w:rsid w:val="001C41E6"/>
    <w:rsid w:val="001C436E"/>
    <w:rsid w:val="001C474A"/>
    <w:rsid w:val="001C4E23"/>
    <w:rsid w:val="001C4E27"/>
    <w:rsid w:val="001C4E63"/>
    <w:rsid w:val="001C6002"/>
    <w:rsid w:val="001C63E7"/>
    <w:rsid w:val="001C64BE"/>
    <w:rsid w:val="001C6603"/>
    <w:rsid w:val="001C67FC"/>
    <w:rsid w:val="001C68FC"/>
    <w:rsid w:val="001C7423"/>
    <w:rsid w:val="001C7633"/>
    <w:rsid w:val="001C76D0"/>
    <w:rsid w:val="001C7A85"/>
    <w:rsid w:val="001C7F36"/>
    <w:rsid w:val="001D0A5A"/>
    <w:rsid w:val="001D1FA5"/>
    <w:rsid w:val="001D2713"/>
    <w:rsid w:val="001D2A2A"/>
    <w:rsid w:val="001D2A7F"/>
    <w:rsid w:val="001D2E80"/>
    <w:rsid w:val="001D33C4"/>
    <w:rsid w:val="001D425B"/>
    <w:rsid w:val="001D478A"/>
    <w:rsid w:val="001D4D02"/>
    <w:rsid w:val="001D534E"/>
    <w:rsid w:val="001D543E"/>
    <w:rsid w:val="001D5976"/>
    <w:rsid w:val="001D62F2"/>
    <w:rsid w:val="001D6399"/>
    <w:rsid w:val="001D6877"/>
    <w:rsid w:val="001D732B"/>
    <w:rsid w:val="001D7533"/>
    <w:rsid w:val="001D78C8"/>
    <w:rsid w:val="001D791E"/>
    <w:rsid w:val="001D7D86"/>
    <w:rsid w:val="001D7E7D"/>
    <w:rsid w:val="001E058D"/>
    <w:rsid w:val="001E0C90"/>
    <w:rsid w:val="001E123A"/>
    <w:rsid w:val="001E13F1"/>
    <w:rsid w:val="001E1814"/>
    <w:rsid w:val="001E1850"/>
    <w:rsid w:val="001E2180"/>
    <w:rsid w:val="001E284C"/>
    <w:rsid w:val="001E29AC"/>
    <w:rsid w:val="001E365B"/>
    <w:rsid w:val="001E392C"/>
    <w:rsid w:val="001E3CDE"/>
    <w:rsid w:val="001E412A"/>
    <w:rsid w:val="001E42DF"/>
    <w:rsid w:val="001E470F"/>
    <w:rsid w:val="001E4831"/>
    <w:rsid w:val="001E497E"/>
    <w:rsid w:val="001E4A95"/>
    <w:rsid w:val="001E5370"/>
    <w:rsid w:val="001E56BD"/>
    <w:rsid w:val="001E5A42"/>
    <w:rsid w:val="001E5DC8"/>
    <w:rsid w:val="001E5FA5"/>
    <w:rsid w:val="001E6483"/>
    <w:rsid w:val="001E67C9"/>
    <w:rsid w:val="001E735B"/>
    <w:rsid w:val="001E7875"/>
    <w:rsid w:val="001E7A79"/>
    <w:rsid w:val="001E7C59"/>
    <w:rsid w:val="001E7E22"/>
    <w:rsid w:val="001E7FB1"/>
    <w:rsid w:val="001F0062"/>
    <w:rsid w:val="001F0975"/>
    <w:rsid w:val="001F16AA"/>
    <w:rsid w:val="001F174C"/>
    <w:rsid w:val="001F1831"/>
    <w:rsid w:val="001F1D22"/>
    <w:rsid w:val="001F1E9E"/>
    <w:rsid w:val="001F1FE2"/>
    <w:rsid w:val="001F2125"/>
    <w:rsid w:val="001F214D"/>
    <w:rsid w:val="001F21BA"/>
    <w:rsid w:val="001F2572"/>
    <w:rsid w:val="001F26EF"/>
    <w:rsid w:val="001F3AD3"/>
    <w:rsid w:val="001F3B1E"/>
    <w:rsid w:val="001F3D69"/>
    <w:rsid w:val="001F4117"/>
    <w:rsid w:val="001F4188"/>
    <w:rsid w:val="001F4473"/>
    <w:rsid w:val="001F4FC2"/>
    <w:rsid w:val="001F673C"/>
    <w:rsid w:val="001F6D13"/>
    <w:rsid w:val="0020069D"/>
    <w:rsid w:val="002007E9"/>
    <w:rsid w:val="00200D1A"/>
    <w:rsid w:val="0020176F"/>
    <w:rsid w:val="0020244E"/>
    <w:rsid w:val="00202548"/>
    <w:rsid w:val="00202859"/>
    <w:rsid w:val="00202E15"/>
    <w:rsid w:val="002037E9"/>
    <w:rsid w:val="00203D88"/>
    <w:rsid w:val="00204AA1"/>
    <w:rsid w:val="00204B00"/>
    <w:rsid w:val="002054BB"/>
    <w:rsid w:val="0020597A"/>
    <w:rsid w:val="00207182"/>
    <w:rsid w:val="002079EC"/>
    <w:rsid w:val="0021008A"/>
    <w:rsid w:val="0021033B"/>
    <w:rsid w:val="00210586"/>
    <w:rsid w:val="002111DF"/>
    <w:rsid w:val="002112D6"/>
    <w:rsid w:val="00211DAF"/>
    <w:rsid w:val="00211F93"/>
    <w:rsid w:val="002123DE"/>
    <w:rsid w:val="002127BB"/>
    <w:rsid w:val="00213537"/>
    <w:rsid w:val="002139DA"/>
    <w:rsid w:val="00214037"/>
    <w:rsid w:val="002145D8"/>
    <w:rsid w:val="00214C81"/>
    <w:rsid w:val="00214F0C"/>
    <w:rsid w:val="00215025"/>
    <w:rsid w:val="0021539A"/>
    <w:rsid w:val="00215B38"/>
    <w:rsid w:val="00215D5E"/>
    <w:rsid w:val="00215DA2"/>
    <w:rsid w:val="00215DD8"/>
    <w:rsid w:val="00216592"/>
    <w:rsid w:val="00216CCB"/>
    <w:rsid w:val="00216FBE"/>
    <w:rsid w:val="0021737D"/>
    <w:rsid w:val="00217BE8"/>
    <w:rsid w:val="00217BFD"/>
    <w:rsid w:val="0022001A"/>
    <w:rsid w:val="0022074C"/>
    <w:rsid w:val="00220D7D"/>
    <w:rsid w:val="00220EB8"/>
    <w:rsid w:val="002211F8"/>
    <w:rsid w:val="0022131E"/>
    <w:rsid w:val="00221EFE"/>
    <w:rsid w:val="00221F7E"/>
    <w:rsid w:val="002225D7"/>
    <w:rsid w:val="00222AF5"/>
    <w:rsid w:val="00222ECB"/>
    <w:rsid w:val="002233C4"/>
    <w:rsid w:val="00223BC5"/>
    <w:rsid w:val="00223E30"/>
    <w:rsid w:val="002240B0"/>
    <w:rsid w:val="00224B3D"/>
    <w:rsid w:val="00224F8A"/>
    <w:rsid w:val="002251B1"/>
    <w:rsid w:val="00225615"/>
    <w:rsid w:val="00225727"/>
    <w:rsid w:val="00225810"/>
    <w:rsid w:val="002262EA"/>
    <w:rsid w:val="002270C8"/>
    <w:rsid w:val="002273C5"/>
    <w:rsid w:val="00230509"/>
    <w:rsid w:val="00230D12"/>
    <w:rsid w:val="00230EBD"/>
    <w:rsid w:val="0023209F"/>
    <w:rsid w:val="002324DD"/>
    <w:rsid w:val="002335FC"/>
    <w:rsid w:val="002336E9"/>
    <w:rsid w:val="00233B9A"/>
    <w:rsid w:val="0023415A"/>
    <w:rsid w:val="00234E68"/>
    <w:rsid w:val="00235106"/>
    <w:rsid w:val="00235C75"/>
    <w:rsid w:val="00236705"/>
    <w:rsid w:val="00236745"/>
    <w:rsid w:val="00237267"/>
    <w:rsid w:val="002379F0"/>
    <w:rsid w:val="00237B4E"/>
    <w:rsid w:val="0024095A"/>
    <w:rsid w:val="00240C71"/>
    <w:rsid w:val="00240E36"/>
    <w:rsid w:val="002414F3"/>
    <w:rsid w:val="002419CC"/>
    <w:rsid w:val="00241BBD"/>
    <w:rsid w:val="00241BE5"/>
    <w:rsid w:val="00242841"/>
    <w:rsid w:val="00243574"/>
    <w:rsid w:val="002436DA"/>
    <w:rsid w:val="00243DE4"/>
    <w:rsid w:val="00243FA7"/>
    <w:rsid w:val="00243FBA"/>
    <w:rsid w:val="00245C4E"/>
    <w:rsid w:val="00245D37"/>
    <w:rsid w:val="00246371"/>
    <w:rsid w:val="00246446"/>
    <w:rsid w:val="00246C2D"/>
    <w:rsid w:val="0024718E"/>
    <w:rsid w:val="0024770F"/>
    <w:rsid w:val="00247ED4"/>
    <w:rsid w:val="002504D4"/>
    <w:rsid w:val="002505A1"/>
    <w:rsid w:val="00250AC4"/>
    <w:rsid w:val="00251814"/>
    <w:rsid w:val="00251969"/>
    <w:rsid w:val="00251ACA"/>
    <w:rsid w:val="002521CF"/>
    <w:rsid w:val="0025304D"/>
    <w:rsid w:val="0025350C"/>
    <w:rsid w:val="0025414E"/>
    <w:rsid w:val="0025421F"/>
    <w:rsid w:val="002543F8"/>
    <w:rsid w:val="00254651"/>
    <w:rsid w:val="00255221"/>
    <w:rsid w:val="00255303"/>
    <w:rsid w:val="002556B8"/>
    <w:rsid w:val="00256184"/>
    <w:rsid w:val="00256726"/>
    <w:rsid w:val="00256788"/>
    <w:rsid w:val="00256A3B"/>
    <w:rsid w:val="00256D1D"/>
    <w:rsid w:val="00257226"/>
    <w:rsid w:val="00257285"/>
    <w:rsid w:val="002576F7"/>
    <w:rsid w:val="00257E5D"/>
    <w:rsid w:val="00260404"/>
    <w:rsid w:val="00260576"/>
    <w:rsid w:val="0026067A"/>
    <w:rsid w:val="002611A7"/>
    <w:rsid w:val="002619B4"/>
    <w:rsid w:val="0026219C"/>
    <w:rsid w:val="0026230D"/>
    <w:rsid w:val="00262482"/>
    <w:rsid w:val="00262C7F"/>
    <w:rsid w:val="00262CDF"/>
    <w:rsid w:val="00262E0A"/>
    <w:rsid w:val="00263663"/>
    <w:rsid w:val="0026378E"/>
    <w:rsid w:val="0026384E"/>
    <w:rsid w:val="00263D83"/>
    <w:rsid w:val="00263E1C"/>
    <w:rsid w:val="00264DBB"/>
    <w:rsid w:val="00265070"/>
    <w:rsid w:val="002650A5"/>
    <w:rsid w:val="00265103"/>
    <w:rsid w:val="0026566B"/>
    <w:rsid w:val="0026579C"/>
    <w:rsid w:val="0026586B"/>
    <w:rsid w:val="00265920"/>
    <w:rsid w:val="00265D42"/>
    <w:rsid w:val="002665EA"/>
    <w:rsid w:val="002678F5"/>
    <w:rsid w:val="00267A0C"/>
    <w:rsid w:val="00267BB1"/>
    <w:rsid w:val="002709FB"/>
    <w:rsid w:val="00270EEC"/>
    <w:rsid w:val="00271154"/>
    <w:rsid w:val="002718C7"/>
    <w:rsid w:val="00271986"/>
    <w:rsid w:val="00271B7E"/>
    <w:rsid w:val="002728E1"/>
    <w:rsid w:val="00272E46"/>
    <w:rsid w:val="002731D2"/>
    <w:rsid w:val="00273206"/>
    <w:rsid w:val="002737FF"/>
    <w:rsid w:val="00273927"/>
    <w:rsid w:val="00273A81"/>
    <w:rsid w:val="00273DB7"/>
    <w:rsid w:val="00273DF7"/>
    <w:rsid w:val="002747A3"/>
    <w:rsid w:val="00274A9A"/>
    <w:rsid w:val="00274EB8"/>
    <w:rsid w:val="00274EDF"/>
    <w:rsid w:val="00275181"/>
    <w:rsid w:val="00275467"/>
    <w:rsid w:val="002755E5"/>
    <w:rsid w:val="00275ACA"/>
    <w:rsid w:val="00275ECE"/>
    <w:rsid w:val="00276769"/>
    <w:rsid w:val="0027698B"/>
    <w:rsid w:val="00276C3F"/>
    <w:rsid w:val="002770BD"/>
    <w:rsid w:val="0027712A"/>
    <w:rsid w:val="002774E2"/>
    <w:rsid w:val="00277FC8"/>
    <w:rsid w:val="002803B7"/>
    <w:rsid w:val="00280494"/>
    <w:rsid w:val="002804FC"/>
    <w:rsid w:val="00280C9D"/>
    <w:rsid w:val="002823D1"/>
    <w:rsid w:val="0028344F"/>
    <w:rsid w:val="00284393"/>
    <w:rsid w:val="00284447"/>
    <w:rsid w:val="002849EF"/>
    <w:rsid w:val="00284D26"/>
    <w:rsid w:val="002850EC"/>
    <w:rsid w:val="0028530C"/>
    <w:rsid w:val="002858F5"/>
    <w:rsid w:val="00285C61"/>
    <w:rsid w:val="00286AC3"/>
    <w:rsid w:val="00286C53"/>
    <w:rsid w:val="002874DA"/>
    <w:rsid w:val="00287768"/>
    <w:rsid w:val="0029015B"/>
    <w:rsid w:val="00290435"/>
    <w:rsid w:val="002914EC"/>
    <w:rsid w:val="00291D39"/>
    <w:rsid w:val="0029260D"/>
    <w:rsid w:val="00292999"/>
    <w:rsid w:val="00293423"/>
    <w:rsid w:val="00293A1B"/>
    <w:rsid w:val="00293E23"/>
    <w:rsid w:val="00293F98"/>
    <w:rsid w:val="0029419E"/>
    <w:rsid w:val="002949A6"/>
    <w:rsid w:val="002951FB"/>
    <w:rsid w:val="002952B4"/>
    <w:rsid w:val="00296228"/>
    <w:rsid w:val="00297536"/>
    <w:rsid w:val="0029791F"/>
    <w:rsid w:val="00297CC2"/>
    <w:rsid w:val="00297F4F"/>
    <w:rsid w:val="002A10D0"/>
    <w:rsid w:val="002A1B6A"/>
    <w:rsid w:val="002A1EC7"/>
    <w:rsid w:val="002A2755"/>
    <w:rsid w:val="002A3253"/>
    <w:rsid w:val="002A3737"/>
    <w:rsid w:val="002A3CEB"/>
    <w:rsid w:val="002A43F7"/>
    <w:rsid w:val="002A5097"/>
    <w:rsid w:val="002A512B"/>
    <w:rsid w:val="002A52C8"/>
    <w:rsid w:val="002A5543"/>
    <w:rsid w:val="002A5C43"/>
    <w:rsid w:val="002A5D5F"/>
    <w:rsid w:val="002A6A8B"/>
    <w:rsid w:val="002A739E"/>
    <w:rsid w:val="002A7A9A"/>
    <w:rsid w:val="002A7EF8"/>
    <w:rsid w:val="002B06A0"/>
    <w:rsid w:val="002B0770"/>
    <w:rsid w:val="002B2722"/>
    <w:rsid w:val="002B2825"/>
    <w:rsid w:val="002B3379"/>
    <w:rsid w:val="002B3900"/>
    <w:rsid w:val="002B3C74"/>
    <w:rsid w:val="002B3C8C"/>
    <w:rsid w:val="002B44BB"/>
    <w:rsid w:val="002B4DA8"/>
    <w:rsid w:val="002B5798"/>
    <w:rsid w:val="002B6A85"/>
    <w:rsid w:val="002B71A0"/>
    <w:rsid w:val="002B74C3"/>
    <w:rsid w:val="002B7739"/>
    <w:rsid w:val="002B7D07"/>
    <w:rsid w:val="002C04AE"/>
    <w:rsid w:val="002C0790"/>
    <w:rsid w:val="002C099D"/>
    <w:rsid w:val="002C0B8B"/>
    <w:rsid w:val="002C12B0"/>
    <w:rsid w:val="002C240F"/>
    <w:rsid w:val="002C28CB"/>
    <w:rsid w:val="002C2DA4"/>
    <w:rsid w:val="002C2F43"/>
    <w:rsid w:val="002C305D"/>
    <w:rsid w:val="002C343B"/>
    <w:rsid w:val="002C34F8"/>
    <w:rsid w:val="002C3931"/>
    <w:rsid w:val="002C4212"/>
    <w:rsid w:val="002C421B"/>
    <w:rsid w:val="002C4505"/>
    <w:rsid w:val="002C48ED"/>
    <w:rsid w:val="002C4D27"/>
    <w:rsid w:val="002C4D7C"/>
    <w:rsid w:val="002C5471"/>
    <w:rsid w:val="002C5F26"/>
    <w:rsid w:val="002C6DC7"/>
    <w:rsid w:val="002C7020"/>
    <w:rsid w:val="002C74B7"/>
    <w:rsid w:val="002C78DD"/>
    <w:rsid w:val="002D02AB"/>
    <w:rsid w:val="002D0D87"/>
    <w:rsid w:val="002D0D9B"/>
    <w:rsid w:val="002D10E9"/>
    <w:rsid w:val="002D12B8"/>
    <w:rsid w:val="002D1805"/>
    <w:rsid w:val="002D1DB8"/>
    <w:rsid w:val="002D2868"/>
    <w:rsid w:val="002D2A64"/>
    <w:rsid w:val="002D317C"/>
    <w:rsid w:val="002D3AB6"/>
    <w:rsid w:val="002D3C1D"/>
    <w:rsid w:val="002D460C"/>
    <w:rsid w:val="002D468E"/>
    <w:rsid w:val="002D4834"/>
    <w:rsid w:val="002D48EF"/>
    <w:rsid w:val="002D5478"/>
    <w:rsid w:val="002D54CC"/>
    <w:rsid w:val="002D55F1"/>
    <w:rsid w:val="002D5B7E"/>
    <w:rsid w:val="002D6BEC"/>
    <w:rsid w:val="002D6E3D"/>
    <w:rsid w:val="002D6E78"/>
    <w:rsid w:val="002D7111"/>
    <w:rsid w:val="002D71AD"/>
    <w:rsid w:val="002D7530"/>
    <w:rsid w:val="002D779B"/>
    <w:rsid w:val="002E0274"/>
    <w:rsid w:val="002E0816"/>
    <w:rsid w:val="002E0D9F"/>
    <w:rsid w:val="002E0FFD"/>
    <w:rsid w:val="002E207C"/>
    <w:rsid w:val="002E2220"/>
    <w:rsid w:val="002E2A90"/>
    <w:rsid w:val="002E2FF8"/>
    <w:rsid w:val="002E3099"/>
    <w:rsid w:val="002E380A"/>
    <w:rsid w:val="002E3AFD"/>
    <w:rsid w:val="002E4031"/>
    <w:rsid w:val="002E4456"/>
    <w:rsid w:val="002E4907"/>
    <w:rsid w:val="002E57A4"/>
    <w:rsid w:val="002E5917"/>
    <w:rsid w:val="002E59F6"/>
    <w:rsid w:val="002E5AE5"/>
    <w:rsid w:val="002E5D62"/>
    <w:rsid w:val="002E62E7"/>
    <w:rsid w:val="002E63FE"/>
    <w:rsid w:val="002E681A"/>
    <w:rsid w:val="002E68F7"/>
    <w:rsid w:val="002E7D19"/>
    <w:rsid w:val="002E7DFB"/>
    <w:rsid w:val="002F0477"/>
    <w:rsid w:val="002F04DF"/>
    <w:rsid w:val="002F0575"/>
    <w:rsid w:val="002F0986"/>
    <w:rsid w:val="002F0A76"/>
    <w:rsid w:val="002F11A5"/>
    <w:rsid w:val="002F14D7"/>
    <w:rsid w:val="002F1E54"/>
    <w:rsid w:val="002F248D"/>
    <w:rsid w:val="002F2719"/>
    <w:rsid w:val="002F29AA"/>
    <w:rsid w:val="002F2D06"/>
    <w:rsid w:val="002F35FE"/>
    <w:rsid w:val="002F364A"/>
    <w:rsid w:val="002F3932"/>
    <w:rsid w:val="002F39D0"/>
    <w:rsid w:val="002F41B9"/>
    <w:rsid w:val="002F41DB"/>
    <w:rsid w:val="002F48FD"/>
    <w:rsid w:val="002F50DC"/>
    <w:rsid w:val="002F5464"/>
    <w:rsid w:val="002F59CA"/>
    <w:rsid w:val="002F5C57"/>
    <w:rsid w:val="002F60D8"/>
    <w:rsid w:val="002F6296"/>
    <w:rsid w:val="002F6C55"/>
    <w:rsid w:val="002F753D"/>
    <w:rsid w:val="002F7B98"/>
    <w:rsid w:val="00300103"/>
    <w:rsid w:val="0030038F"/>
    <w:rsid w:val="003006E3"/>
    <w:rsid w:val="00300B5C"/>
    <w:rsid w:val="00300B69"/>
    <w:rsid w:val="00301094"/>
    <w:rsid w:val="00301132"/>
    <w:rsid w:val="00301280"/>
    <w:rsid w:val="0030177F"/>
    <w:rsid w:val="00301AF9"/>
    <w:rsid w:val="00301C46"/>
    <w:rsid w:val="00301EDE"/>
    <w:rsid w:val="003023E0"/>
    <w:rsid w:val="00302525"/>
    <w:rsid w:val="0030300E"/>
    <w:rsid w:val="00303485"/>
    <w:rsid w:val="0030385D"/>
    <w:rsid w:val="0030386A"/>
    <w:rsid w:val="00303C3A"/>
    <w:rsid w:val="00303CE6"/>
    <w:rsid w:val="0030446A"/>
    <w:rsid w:val="00304547"/>
    <w:rsid w:val="0030477E"/>
    <w:rsid w:val="00305299"/>
    <w:rsid w:val="003057C3"/>
    <w:rsid w:val="00305CE3"/>
    <w:rsid w:val="0030662A"/>
    <w:rsid w:val="00306723"/>
    <w:rsid w:val="003067D9"/>
    <w:rsid w:val="0030683B"/>
    <w:rsid w:val="0030692F"/>
    <w:rsid w:val="00306FEF"/>
    <w:rsid w:val="00307DAF"/>
    <w:rsid w:val="0031024D"/>
    <w:rsid w:val="00310712"/>
    <w:rsid w:val="0031134F"/>
    <w:rsid w:val="00311650"/>
    <w:rsid w:val="00311AAB"/>
    <w:rsid w:val="00311B76"/>
    <w:rsid w:val="003121A5"/>
    <w:rsid w:val="003127E1"/>
    <w:rsid w:val="00312C8D"/>
    <w:rsid w:val="00312F95"/>
    <w:rsid w:val="00313477"/>
    <w:rsid w:val="003138D2"/>
    <w:rsid w:val="00314835"/>
    <w:rsid w:val="00314DFF"/>
    <w:rsid w:val="00314E53"/>
    <w:rsid w:val="00314FD0"/>
    <w:rsid w:val="0031561C"/>
    <w:rsid w:val="00315799"/>
    <w:rsid w:val="003164CF"/>
    <w:rsid w:val="003166EE"/>
    <w:rsid w:val="00316B83"/>
    <w:rsid w:val="00316EAA"/>
    <w:rsid w:val="00316ECA"/>
    <w:rsid w:val="00317B0C"/>
    <w:rsid w:val="0032031E"/>
    <w:rsid w:val="0032033E"/>
    <w:rsid w:val="003213BD"/>
    <w:rsid w:val="00321627"/>
    <w:rsid w:val="00321644"/>
    <w:rsid w:val="00321655"/>
    <w:rsid w:val="00321705"/>
    <w:rsid w:val="00321A88"/>
    <w:rsid w:val="00321B77"/>
    <w:rsid w:val="00321EF8"/>
    <w:rsid w:val="00321F7D"/>
    <w:rsid w:val="00321FE0"/>
    <w:rsid w:val="0032251C"/>
    <w:rsid w:val="003225AD"/>
    <w:rsid w:val="00322958"/>
    <w:rsid w:val="00322DC0"/>
    <w:rsid w:val="00323B2F"/>
    <w:rsid w:val="003241C0"/>
    <w:rsid w:val="003247CE"/>
    <w:rsid w:val="00324B15"/>
    <w:rsid w:val="00325B9A"/>
    <w:rsid w:val="00327871"/>
    <w:rsid w:val="003278A0"/>
    <w:rsid w:val="00327C8B"/>
    <w:rsid w:val="003303BA"/>
    <w:rsid w:val="0033078D"/>
    <w:rsid w:val="00330EA4"/>
    <w:rsid w:val="00331273"/>
    <w:rsid w:val="00331586"/>
    <w:rsid w:val="00331D43"/>
    <w:rsid w:val="00332DBB"/>
    <w:rsid w:val="00332DFD"/>
    <w:rsid w:val="00333611"/>
    <w:rsid w:val="0033478D"/>
    <w:rsid w:val="003347BF"/>
    <w:rsid w:val="00334A4B"/>
    <w:rsid w:val="00335401"/>
    <w:rsid w:val="00335758"/>
    <w:rsid w:val="00335C7D"/>
    <w:rsid w:val="00335DD5"/>
    <w:rsid w:val="00336B7E"/>
    <w:rsid w:val="00337863"/>
    <w:rsid w:val="00337AAA"/>
    <w:rsid w:val="003403D4"/>
    <w:rsid w:val="00340B9F"/>
    <w:rsid w:val="00341538"/>
    <w:rsid w:val="0034190F"/>
    <w:rsid w:val="00342863"/>
    <w:rsid w:val="003428D4"/>
    <w:rsid w:val="00342E4F"/>
    <w:rsid w:val="0034313E"/>
    <w:rsid w:val="00343BBB"/>
    <w:rsid w:val="00343F1C"/>
    <w:rsid w:val="00344C54"/>
    <w:rsid w:val="00344C8B"/>
    <w:rsid w:val="00344E45"/>
    <w:rsid w:val="0034581C"/>
    <w:rsid w:val="0034644D"/>
    <w:rsid w:val="00346C65"/>
    <w:rsid w:val="00347257"/>
    <w:rsid w:val="00347472"/>
    <w:rsid w:val="0034759E"/>
    <w:rsid w:val="003476D4"/>
    <w:rsid w:val="0034790C"/>
    <w:rsid w:val="00347DD3"/>
    <w:rsid w:val="00350015"/>
    <w:rsid w:val="00350D23"/>
    <w:rsid w:val="00351105"/>
    <w:rsid w:val="003511D1"/>
    <w:rsid w:val="00351C1D"/>
    <w:rsid w:val="00353294"/>
    <w:rsid w:val="00354022"/>
    <w:rsid w:val="00354BB5"/>
    <w:rsid w:val="003552A8"/>
    <w:rsid w:val="00355908"/>
    <w:rsid w:val="00355BD1"/>
    <w:rsid w:val="00355F9D"/>
    <w:rsid w:val="003563CF"/>
    <w:rsid w:val="0035670A"/>
    <w:rsid w:val="0035688C"/>
    <w:rsid w:val="00356C7E"/>
    <w:rsid w:val="00357191"/>
    <w:rsid w:val="0035755C"/>
    <w:rsid w:val="00357C52"/>
    <w:rsid w:val="00357E6B"/>
    <w:rsid w:val="00357ED1"/>
    <w:rsid w:val="00357F79"/>
    <w:rsid w:val="00357F87"/>
    <w:rsid w:val="00360123"/>
    <w:rsid w:val="003607D1"/>
    <w:rsid w:val="0036147A"/>
    <w:rsid w:val="0036182E"/>
    <w:rsid w:val="00361B5C"/>
    <w:rsid w:val="00361D25"/>
    <w:rsid w:val="00361EF2"/>
    <w:rsid w:val="0036251C"/>
    <w:rsid w:val="003632B6"/>
    <w:rsid w:val="00363952"/>
    <w:rsid w:val="00363D1D"/>
    <w:rsid w:val="003647B0"/>
    <w:rsid w:val="00364983"/>
    <w:rsid w:val="00364C5E"/>
    <w:rsid w:val="00364E8A"/>
    <w:rsid w:val="00365140"/>
    <w:rsid w:val="00365512"/>
    <w:rsid w:val="00365604"/>
    <w:rsid w:val="00365AAE"/>
    <w:rsid w:val="0036616C"/>
    <w:rsid w:val="00366465"/>
    <w:rsid w:val="003666E6"/>
    <w:rsid w:val="003669DD"/>
    <w:rsid w:val="00366A44"/>
    <w:rsid w:val="00366D70"/>
    <w:rsid w:val="00366F4E"/>
    <w:rsid w:val="00370382"/>
    <w:rsid w:val="0037056E"/>
    <w:rsid w:val="003707A6"/>
    <w:rsid w:val="00370A3B"/>
    <w:rsid w:val="00370B42"/>
    <w:rsid w:val="00370C7A"/>
    <w:rsid w:val="00370FA7"/>
    <w:rsid w:val="003713AB"/>
    <w:rsid w:val="003714AD"/>
    <w:rsid w:val="003727DC"/>
    <w:rsid w:val="00372F04"/>
    <w:rsid w:val="003731E7"/>
    <w:rsid w:val="00373D3A"/>
    <w:rsid w:val="0037421A"/>
    <w:rsid w:val="0037485F"/>
    <w:rsid w:val="00374B49"/>
    <w:rsid w:val="00375076"/>
    <w:rsid w:val="00375194"/>
    <w:rsid w:val="00375247"/>
    <w:rsid w:val="00375619"/>
    <w:rsid w:val="00375636"/>
    <w:rsid w:val="003759DC"/>
    <w:rsid w:val="003763BB"/>
    <w:rsid w:val="00376855"/>
    <w:rsid w:val="00376D5C"/>
    <w:rsid w:val="00376E35"/>
    <w:rsid w:val="00376E54"/>
    <w:rsid w:val="00376F3D"/>
    <w:rsid w:val="003777AA"/>
    <w:rsid w:val="003804F6"/>
    <w:rsid w:val="00380C23"/>
    <w:rsid w:val="00381B58"/>
    <w:rsid w:val="00382480"/>
    <w:rsid w:val="00382CCE"/>
    <w:rsid w:val="00382FA0"/>
    <w:rsid w:val="00383103"/>
    <w:rsid w:val="00383135"/>
    <w:rsid w:val="00383D9C"/>
    <w:rsid w:val="0038400A"/>
    <w:rsid w:val="00384200"/>
    <w:rsid w:val="003844B0"/>
    <w:rsid w:val="003844E8"/>
    <w:rsid w:val="003845A3"/>
    <w:rsid w:val="003845F0"/>
    <w:rsid w:val="00384616"/>
    <w:rsid w:val="003847FD"/>
    <w:rsid w:val="003856DE"/>
    <w:rsid w:val="00385770"/>
    <w:rsid w:val="003866B9"/>
    <w:rsid w:val="00386A27"/>
    <w:rsid w:val="0039074C"/>
    <w:rsid w:val="003908DB"/>
    <w:rsid w:val="00390DFA"/>
    <w:rsid w:val="00391376"/>
    <w:rsid w:val="00392A39"/>
    <w:rsid w:val="00392D76"/>
    <w:rsid w:val="00393168"/>
    <w:rsid w:val="00394017"/>
    <w:rsid w:val="00394BEC"/>
    <w:rsid w:val="003954E5"/>
    <w:rsid w:val="0039613B"/>
    <w:rsid w:val="00397C47"/>
    <w:rsid w:val="003A07FD"/>
    <w:rsid w:val="003A0B6F"/>
    <w:rsid w:val="003A171D"/>
    <w:rsid w:val="003A191B"/>
    <w:rsid w:val="003A1922"/>
    <w:rsid w:val="003A2125"/>
    <w:rsid w:val="003A23B1"/>
    <w:rsid w:val="003A29AC"/>
    <w:rsid w:val="003A2FDE"/>
    <w:rsid w:val="003A3557"/>
    <w:rsid w:val="003A3927"/>
    <w:rsid w:val="003A399D"/>
    <w:rsid w:val="003A4157"/>
    <w:rsid w:val="003A439E"/>
    <w:rsid w:val="003A452C"/>
    <w:rsid w:val="003A4DC2"/>
    <w:rsid w:val="003A531B"/>
    <w:rsid w:val="003A53BC"/>
    <w:rsid w:val="003A5C80"/>
    <w:rsid w:val="003A5E25"/>
    <w:rsid w:val="003A5E91"/>
    <w:rsid w:val="003A6770"/>
    <w:rsid w:val="003A7189"/>
    <w:rsid w:val="003A7190"/>
    <w:rsid w:val="003A7512"/>
    <w:rsid w:val="003A75B2"/>
    <w:rsid w:val="003B0979"/>
    <w:rsid w:val="003B09DA"/>
    <w:rsid w:val="003B1071"/>
    <w:rsid w:val="003B109D"/>
    <w:rsid w:val="003B10A7"/>
    <w:rsid w:val="003B1642"/>
    <w:rsid w:val="003B1643"/>
    <w:rsid w:val="003B16F6"/>
    <w:rsid w:val="003B18F9"/>
    <w:rsid w:val="003B193E"/>
    <w:rsid w:val="003B19AE"/>
    <w:rsid w:val="003B1EF0"/>
    <w:rsid w:val="003B2392"/>
    <w:rsid w:val="003B26E2"/>
    <w:rsid w:val="003B2946"/>
    <w:rsid w:val="003B2FD2"/>
    <w:rsid w:val="003B36BD"/>
    <w:rsid w:val="003B385B"/>
    <w:rsid w:val="003B3BD2"/>
    <w:rsid w:val="003B41D2"/>
    <w:rsid w:val="003B4248"/>
    <w:rsid w:val="003B4256"/>
    <w:rsid w:val="003B493C"/>
    <w:rsid w:val="003B4B78"/>
    <w:rsid w:val="003B512F"/>
    <w:rsid w:val="003B55A4"/>
    <w:rsid w:val="003B568A"/>
    <w:rsid w:val="003B59FD"/>
    <w:rsid w:val="003B5C0F"/>
    <w:rsid w:val="003B5D49"/>
    <w:rsid w:val="003B66F5"/>
    <w:rsid w:val="003B6A83"/>
    <w:rsid w:val="003B700E"/>
    <w:rsid w:val="003B7526"/>
    <w:rsid w:val="003B77EF"/>
    <w:rsid w:val="003B7E62"/>
    <w:rsid w:val="003C0584"/>
    <w:rsid w:val="003C0A4C"/>
    <w:rsid w:val="003C0DA8"/>
    <w:rsid w:val="003C1187"/>
    <w:rsid w:val="003C1197"/>
    <w:rsid w:val="003C1424"/>
    <w:rsid w:val="003C1BFD"/>
    <w:rsid w:val="003C1C3A"/>
    <w:rsid w:val="003C1CDF"/>
    <w:rsid w:val="003C2380"/>
    <w:rsid w:val="003C23B4"/>
    <w:rsid w:val="003C2580"/>
    <w:rsid w:val="003C282C"/>
    <w:rsid w:val="003C2C5E"/>
    <w:rsid w:val="003C2CC4"/>
    <w:rsid w:val="003C3F9B"/>
    <w:rsid w:val="003C47D2"/>
    <w:rsid w:val="003C4A99"/>
    <w:rsid w:val="003C4D02"/>
    <w:rsid w:val="003C53F6"/>
    <w:rsid w:val="003C5535"/>
    <w:rsid w:val="003C59C8"/>
    <w:rsid w:val="003C6876"/>
    <w:rsid w:val="003C6C1E"/>
    <w:rsid w:val="003C7383"/>
    <w:rsid w:val="003C7B6D"/>
    <w:rsid w:val="003D009D"/>
    <w:rsid w:val="003D01A5"/>
    <w:rsid w:val="003D0E60"/>
    <w:rsid w:val="003D17A0"/>
    <w:rsid w:val="003D18FC"/>
    <w:rsid w:val="003D1A00"/>
    <w:rsid w:val="003D1A52"/>
    <w:rsid w:val="003D1B45"/>
    <w:rsid w:val="003D2762"/>
    <w:rsid w:val="003D2C3D"/>
    <w:rsid w:val="003D364B"/>
    <w:rsid w:val="003D3856"/>
    <w:rsid w:val="003D39AF"/>
    <w:rsid w:val="003D3BE3"/>
    <w:rsid w:val="003D41A4"/>
    <w:rsid w:val="003D42E3"/>
    <w:rsid w:val="003D4A8B"/>
    <w:rsid w:val="003D59C7"/>
    <w:rsid w:val="003D6204"/>
    <w:rsid w:val="003D63E5"/>
    <w:rsid w:val="003D65D4"/>
    <w:rsid w:val="003D67D9"/>
    <w:rsid w:val="003D7090"/>
    <w:rsid w:val="003D710B"/>
    <w:rsid w:val="003D7333"/>
    <w:rsid w:val="003D7434"/>
    <w:rsid w:val="003D7936"/>
    <w:rsid w:val="003D7B9D"/>
    <w:rsid w:val="003D7D70"/>
    <w:rsid w:val="003E0352"/>
    <w:rsid w:val="003E098B"/>
    <w:rsid w:val="003E0C24"/>
    <w:rsid w:val="003E1327"/>
    <w:rsid w:val="003E1423"/>
    <w:rsid w:val="003E1630"/>
    <w:rsid w:val="003E1919"/>
    <w:rsid w:val="003E2DFF"/>
    <w:rsid w:val="003E32F4"/>
    <w:rsid w:val="003E371D"/>
    <w:rsid w:val="003E3A9F"/>
    <w:rsid w:val="003E3DA2"/>
    <w:rsid w:val="003E3F45"/>
    <w:rsid w:val="003E443C"/>
    <w:rsid w:val="003E493D"/>
    <w:rsid w:val="003E4999"/>
    <w:rsid w:val="003E5481"/>
    <w:rsid w:val="003E61BC"/>
    <w:rsid w:val="003E667E"/>
    <w:rsid w:val="003E6775"/>
    <w:rsid w:val="003E6795"/>
    <w:rsid w:val="003E6F14"/>
    <w:rsid w:val="003E7CDE"/>
    <w:rsid w:val="003E7EA9"/>
    <w:rsid w:val="003F00A9"/>
    <w:rsid w:val="003F03A4"/>
    <w:rsid w:val="003F04AF"/>
    <w:rsid w:val="003F0829"/>
    <w:rsid w:val="003F0E4F"/>
    <w:rsid w:val="003F120F"/>
    <w:rsid w:val="003F22E2"/>
    <w:rsid w:val="003F3148"/>
    <w:rsid w:val="003F3832"/>
    <w:rsid w:val="003F3889"/>
    <w:rsid w:val="003F3C24"/>
    <w:rsid w:val="003F3E07"/>
    <w:rsid w:val="003F3E30"/>
    <w:rsid w:val="003F3EA9"/>
    <w:rsid w:val="003F48FB"/>
    <w:rsid w:val="003F53E7"/>
    <w:rsid w:val="003F5E26"/>
    <w:rsid w:val="003F6243"/>
    <w:rsid w:val="003F66FC"/>
    <w:rsid w:val="003F6C64"/>
    <w:rsid w:val="004002B7"/>
    <w:rsid w:val="004002C2"/>
    <w:rsid w:val="00400515"/>
    <w:rsid w:val="00400A72"/>
    <w:rsid w:val="00400BC0"/>
    <w:rsid w:val="00400C00"/>
    <w:rsid w:val="00401528"/>
    <w:rsid w:val="0040174B"/>
    <w:rsid w:val="00402228"/>
    <w:rsid w:val="00402553"/>
    <w:rsid w:val="00402615"/>
    <w:rsid w:val="0040267D"/>
    <w:rsid w:val="00403427"/>
    <w:rsid w:val="00403D25"/>
    <w:rsid w:val="00404171"/>
    <w:rsid w:val="004046FD"/>
    <w:rsid w:val="0040497A"/>
    <w:rsid w:val="00404A73"/>
    <w:rsid w:val="00404AA8"/>
    <w:rsid w:val="0040510A"/>
    <w:rsid w:val="004051FF"/>
    <w:rsid w:val="004055E7"/>
    <w:rsid w:val="00405D0A"/>
    <w:rsid w:val="004067C6"/>
    <w:rsid w:val="004067E5"/>
    <w:rsid w:val="00407374"/>
    <w:rsid w:val="00407A6A"/>
    <w:rsid w:val="00407B2E"/>
    <w:rsid w:val="00407C6A"/>
    <w:rsid w:val="0041030D"/>
    <w:rsid w:val="00410673"/>
    <w:rsid w:val="004111B6"/>
    <w:rsid w:val="00411287"/>
    <w:rsid w:val="004113DE"/>
    <w:rsid w:val="004115C7"/>
    <w:rsid w:val="004119C5"/>
    <w:rsid w:val="00411CAF"/>
    <w:rsid w:val="00412F99"/>
    <w:rsid w:val="00413803"/>
    <w:rsid w:val="00413EDF"/>
    <w:rsid w:val="004147EC"/>
    <w:rsid w:val="00414A4D"/>
    <w:rsid w:val="00415377"/>
    <w:rsid w:val="004159BA"/>
    <w:rsid w:val="0041625B"/>
    <w:rsid w:val="00416476"/>
    <w:rsid w:val="00416C17"/>
    <w:rsid w:val="00417392"/>
    <w:rsid w:val="0042035D"/>
    <w:rsid w:val="004203D5"/>
    <w:rsid w:val="00420E4B"/>
    <w:rsid w:val="00421275"/>
    <w:rsid w:val="00421405"/>
    <w:rsid w:val="004217A0"/>
    <w:rsid w:val="004221D3"/>
    <w:rsid w:val="004222F6"/>
    <w:rsid w:val="00422A2C"/>
    <w:rsid w:val="00422F96"/>
    <w:rsid w:val="0042368B"/>
    <w:rsid w:val="0042389C"/>
    <w:rsid w:val="00423B43"/>
    <w:rsid w:val="004242DF"/>
    <w:rsid w:val="0042451A"/>
    <w:rsid w:val="00424966"/>
    <w:rsid w:val="00424E55"/>
    <w:rsid w:val="00425AC9"/>
    <w:rsid w:val="0042675E"/>
    <w:rsid w:val="00426A1D"/>
    <w:rsid w:val="00427043"/>
    <w:rsid w:val="0042742A"/>
    <w:rsid w:val="00427550"/>
    <w:rsid w:val="00427C28"/>
    <w:rsid w:val="00427EBE"/>
    <w:rsid w:val="004301F8"/>
    <w:rsid w:val="00430342"/>
    <w:rsid w:val="00430F24"/>
    <w:rsid w:val="004316CF"/>
    <w:rsid w:val="00431C59"/>
    <w:rsid w:val="00431CC5"/>
    <w:rsid w:val="004322AE"/>
    <w:rsid w:val="0043275D"/>
    <w:rsid w:val="00433107"/>
    <w:rsid w:val="00433310"/>
    <w:rsid w:val="00433D76"/>
    <w:rsid w:val="00434820"/>
    <w:rsid w:val="00435416"/>
    <w:rsid w:val="004354A4"/>
    <w:rsid w:val="004354B8"/>
    <w:rsid w:val="00435A1E"/>
    <w:rsid w:val="00435B45"/>
    <w:rsid w:val="004361EA"/>
    <w:rsid w:val="00436AE8"/>
    <w:rsid w:val="00436C7F"/>
    <w:rsid w:val="00436D93"/>
    <w:rsid w:val="00436DB5"/>
    <w:rsid w:val="00436EE4"/>
    <w:rsid w:val="00436FF4"/>
    <w:rsid w:val="0043787D"/>
    <w:rsid w:val="00437A78"/>
    <w:rsid w:val="004403C8"/>
    <w:rsid w:val="00440877"/>
    <w:rsid w:val="00440B11"/>
    <w:rsid w:val="00440DFD"/>
    <w:rsid w:val="00441253"/>
    <w:rsid w:val="00441C45"/>
    <w:rsid w:val="00441CC4"/>
    <w:rsid w:val="00441DAD"/>
    <w:rsid w:val="00442D8C"/>
    <w:rsid w:val="00443441"/>
    <w:rsid w:val="004437BA"/>
    <w:rsid w:val="00443869"/>
    <w:rsid w:val="00444481"/>
    <w:rsid w:val="00444838"/>
    <w:rsid w:val="00445CDB"/>
    <w:rsid w:val="00445D63"/>
    <w:rsid w:val="00445FA4"/>
    <w:rsid w:val="0044611C"/>
    <w:rsid w:val="00446C13"/>
    <w:rsid w:val="00446DC7"/>
    <w:rsid w:val="00447EC9"/>
    <w:rsid w:val="0045003B"/>
    <w:rsid w:val="00450712"/>
    <w:rsid w:val="004507BB"/>
    <w:rsid w:val="00451196"/>
    <w:rsid w:val="00451618"/>
    <w:rsid w:val="0045162C"/>
    <w:rsid w:val="00451737"/>
    <w:rsid w:val="00451DB2"/>
    <w:rsid w:val="00451DCD"/>
    <w:rsid w:val="00451FD5"/>
    <w:rsid w:val="0045251A"/>
    <w:rsid w:val="00452646"/>
    <w:rsid w:val="00452832"/>
    <w:rsid w:val="00452A63"/>
    <w:rsid w:val="00452D9F"/>
    <w:rsid w:val="004537AC"/>
    <w:rsid w:val="00453958"/>
    <w:rsid w:val="00453C06"/>
    <w:rsid w:val="004540EF"/>
    <w:rsid w:val="00455046"/>
    <w:rsid w:val="004554C8"/>
    <w:rsid w:val="00455C2B"/>
    <w:rsid w:val="00456ACE"/>
    <w:rsid w:val="00457467"/>
    <w:rsid w:val="00457B11"/>
    <w:rsid w:val="00457C31"/>
    <w:rsid w:val="0046056E"/>
    <w:rsid w:val="00460979"/>
    <w:rsid w:val="004612B8"/>
    <w:rsid w:val="00461EF4"/>
    <w:rsid w:val="00462088"/>
    <w:rsid w:val="00462B9C"/>
    <w:rsid w:val="00462D1D"/>
    <w:rsid w:val="004636E0"/>
    <w:rsid w:val="0046396F"/>
    <w:rsid w:val="00463D27"/>
    <w:rsid w:val="00463F51"/>
    <w:rsid w:val="0046483C"/>
    <w:rsid w:val="0046487F"/>
    <w:rsid w:val="00464A9A"/>
    <w:rsid w:val="0046731A"/>
    <w:rsid w:val="0047027E"/>
    <w:rsid w:val="00470388"/>
    <w:rsid w:val="0047048D"/>
    <w:rsid w:val="00470594"/>
    <w:rsid w:val="00470971"/>
    <w:rsid w:val="00470EA4"/>
    <w:rsid w:val="0047114A"/>
    <w:rsid w:val="004711EF"/>
    <w:rsid w:val="004716EF"/>
    <w:rsid w:val="00471F69"/>
    <w:rsid w:val="00472AA4"/>
    <w:rsid w:val="004731F7"/>
    <w:rsid w:val="004735CF"/>
    <w:rsid w:val="0047408E"/>
    <w:rsid w:val="004742D3"/>
    <w:rsid w:val="0047434B"/>
    <w:rsid w:val="00474372"/>
    <w:rsid w:val="00475AD9"/>
    <w:rsid w:val="00475D68"/>
    <w:rsid w:val="0047602D"/>
    <w:rsid w:val="004763F4"/>
    <w:rsid w:val="004764AD"/>
    <w:rsid w:val="00476E7A"/>
    <w:rsid w:val="0047787C"/>
    <w:rsid w:val="00477F0E"/>
    <w:rsid w:val="0048135C"/>
    <w:rsid w:val="004818EC"/>
    <w:rsid w:val="00481943"/>
    <w:rsid w:val="00481C4C"/>
    <w:rsid w:val="00481D29"/>
    <w:rsid w:val="0048228B"/>
    <w:rsid w:val="00482574"/>
    <w:rsid w:val="00482C3A"/>
    <w:rsid w:val="00482CD7"/>
    <w:rsid w:val="004830C7"/>
    <w:rsid w:val="00483100"/>
    <w:rsid w:val="004835E3"/>
    <w:rsid w:val="00483B87"/>
    <w:rsid w:val="004840FA"/>
    <w:rsid w:val="004841EC"/>
    <w:rsid w:val="0048426C"/>
    <w:rsid w:val="00484614"/>
    <w:rsid w:val="00484B51"/>
    <w:rsid w:val="00484C80"/>
    <w:rsid w:val="00484C9A"/>
    <w:rsid w:val="00484CFD"/>
    <w:rsid w:val="0048501E"/>
    <w:rsid w:val="00485B86"/>
    <w:rsid w:val="004861B3"/>
    <w:rsid w:val="004866CE"/>
    <w:rsid w:val="00486F9C"/>
    <w:rsid w:val="00486FF2"/>
    <w:rsid w:val="00487048"/>
    <w:rsid w:val="00487443"/>
    <w:rsid w:val="00487847"/>
    <w:rsid w:val="0048784C"/>
    <w:rsid w:val="004904EE"/>
    <w:rsid w:val="00490B1D"/>
    <w:rsid w:val="004914ED"/>
    <w:rsid w:val="00492064"/>
    <w:rsid w:val="004921C6"/>
    <w:rsid w:val="00492253"/>
    <w:rsid w:val="00492500"/>
    <w:rsid w:val="00492B26"/>
    <w:rsid w:val="0049348C"/>
    <w:rsid w:val="00493ADA"/>
    <w:rsid w:val="00493F77"/>
    <w:rsid w:val="0049444F"/>
    <w:rsid w:val="004944DC"/>
    <w:rsid w:val="004954C2"/>
    <w:rsid w:val="00495522"/>
    <w:rsid w:val="00495AA1"/>
    <w:rsid w:val="00495D0E"/>
    <w:rsid w:val="00495F41"/>
    <w:rsid w:val="004961A2"/>
    <w:rsid w:val="004963F7"/>
    <w:rsid w:val="00496957"/>
    <w:rsid w:val="00496B8D"/>
    <w:rsid w:val="00496E71"/>
    <w:rsid w:val="00497343"/>
    <w:rsid w:val="004A0072"/>
    <w:rsid w:val="004A0458"/>
    <w:rsid w:val="004A052A"/>
    <w:rsid w:val="004A05EC"/>
    <w:rsid w:val="004A1063"/>
    <w:rsid w:val="004A1135"/>
    <w:rsid w:val="004A19CB"/>
    <w:rsid w:val="004A2F3A"/>
    <w:rsid w:val="004A3296"/>
    <w:rsid w:val="004A3C47"/>
    <w:rsid w:val="004A4416"/>
    <w:rsid w:val="004A4C19"/>
    <w:rsid w:val="004A4DFE"/>
    <w:rsid w:val="004A502C"/>
    <w:rsid w:val="004A59F2"/>
    <w:rsid w:val="004A63E2"/>
    <w:rsid w:val="004A64FE"/>
    <w:rsid w:val="004A6D21"/>
    <w:rsid w:val="004A6FDC"/>
    <w:rsid w:val="004A7077"/>
    <w:rsid w:val="004A7A80"/>
    <w:rsid w:val="004B0792"/>
    <w:rsid w:val="004B07D9"/>
    <w:rsid w:val="004B099D"/>
    <w:rsid w:val="004B0D60"/>
    <w:rsid w:val="004B12CF"/>
    <w:rsid w:val="004B1C5A"/>
    <w:rsid w:val="004B1E59"/>
    <w:rsid w:val="004B1E6A"/>
    <w:rsid w:val="004B329D"/>
    <w:rsid w:val="004B37DA"/>
    <w:rsid w:val="004B39A7"/>
    <w:rsid w:val="004B4AB7"/>
    <w:rsid w:val="004B4B2E"/>
    <w:rsid w:val="004B59A8"/>
    <w:rsid w:val="004B65B3"/>
    <w:rsid w:val="004B67D6"/>
    <w:rsid w:val="004B6FD2"/>
    <w:rsid w:val="004B78A6"/>
    <w:rsid w:val="004B7AB6"/>
    <w:rsid w:val="004B7DCE"/>
    <w:rsid w:val="004C01E0"/>
    <w:rsid w:val="004C0DE0"/>
    <w:rsid w:val="004C0EBB"/>
    <w:rsid w:val="004C13A1"/>
    <w:rsid w:val="004C1458"/>
    <w:rsid w:val="004C147C"/>
    <w:rsid w:val="004C15DF"/>
    <w:rsid w:val="004C19C5"/>
    <w:rsid w:val="004C1BEA"/>
    <w:rsid w:val="004C1E56"/>
    <w:rsid w:val="004C2358"/>
    <w:rsid w:val="004C257E"/>
    <w:rsid w:val="004C2F6A"/>
    <w:rsid w:val="004C32A7"/>
    <w:rsid w:val="004C33CC"/>
    <w:rsid w:val="004C36F6"/>
    <w:rsid w:val="004C3851"/>
    <w:rsid w:val="004C3F17"/>
    <w:rsid w:val="004C4060"/>
    <w:rsid w:val="004C423F"/>
    <w:rsid w:val="004C48C4"/>
    <w:rsid w:val="004C53D9"/>
    <w:rsid w:val="004C59E3"/>
    <w:rsid w:val="004C5C02"/>
    <w:rsid w:val="004C5E89"/>
    <w:rsid w:val="004C5EEB"/>
    <w:rsid w:val="004C6AD0"/>
    <w:rsid w:val="004C7178"/>
    <w:rsid w:val="004C7364"/>
    <w:rsid w:val="004C7D36"/>
    <w:rsid w:val="004C7F97"/>
    <w:rsid w:val="004C7FEB"/>
    <w:rsid w:val="004D06D0"/>
    <w:rsid w:val="004D09AC"/>
    <w:rsid w:val="004D09B1"/>
    <w:rsid w:val="004D0D58"/>
    <w:rsid w:val="004D0E34"/>
    <w:rsid w:val="004D11AD"/>
    <w:rsid w:val="004D195D"/>
    <w:rsid w:val="004D19D8"/>
    <w:rsid w:val="004D302D"/>
    <w:rsid w:val="004D37B5"/>
    <w:rsid w:val="004D3CCD"/>
    <w:rsid w:val="004D3DCD"/>
    <w:rsid w:val="004D3E19"/>
    <w:rsid w:val="004D41B7"/>
    <w:rsid w:val="004D439B"/>
    <w:rsid w:val="004D4962"/>
    <w:rsid w:val="004D4C83"/>
    <w:rsid w:val="004D580D"/>
    <w:rsid w:val="004D5B78"/>
    <w:rsid w:val="004D5D3B"/>
    <w:rsid w:val="004D5E22"/>
    <w:rsid w:val="004D5E62"/>
    <w:rsid w:val="004D6601"/>
    <w:rsid w:val="004D741B"/>
    <w:rsid w:val="004D7C47"/>
    <w:rsid w:val="004D7D6E"/>
    <w:rsid w:val="004E0028"/>
    <w:rsid w:val="004E0E2A"/>
    <w:rsid w:val="004E0EA5"/>
    <w:rsid w:val="004E10E3"/>
    <w:rsid w:val="004E161B"/>
    <w:rsid w:val="004E17BA"/>
    <w:rsid w:val="004E2E99"/>
    <w:rsid w:val="004E3095"/>
    <w:rsid w:val="004E332D"/>
    <w:rsid w:val="004E337F"/>
    <w:rsid w:val="004E341F"/>
    <w:rsid w:val="004E34D7"/>
    <w:rsid w:val="004E3534"/>
    <w:rsid w:val="004E378B"/>
    <w:rsid w:val="004E3F4B"/>
    <w:rsid w:val="004E4867"/>
    <w:rsid w:val="004E4D85"/>
    <w:rsid w:val="004E5928"/>
    <w:rsid w:val="004E5CA9"/>
    <w:rsid w:val="004E5F13"/>
    <w:rsid w:val="004E6447"/>
    <w:rsid w:val="004E6C5D"/>
    <w:rsid w:val="004E742F"/>
    <w:rsid w:val="004E786B"/>
    <w:rsid w:val="004E7C63"/>
    <w:rsid w:val="004E7D4F"/>
    <w:rsid w:val="004F017E"/>
    <w:rsid w:val="004F0722"/>
    <w:rsid w:val="004F0849"/>
    <w:rsid w:val="004F09AB"/>
    <w:rsid w:val="004F0EDA"/>
    <w:rsid w:val="004F0F10"/>
    <w:rsid w:val="004F16D9"/>
    <w:rsid w:val="004F1728"/>
    <w:rsid w:val="004F1E0C"/>
    <w:rsid w:val="004F246E"/>
    <w:rsid w:val="004F2676"/>
    <w:rsid w:val="004F39EB"/>
    <w:rsid w:val="004F3D07"/>
    <w:rsid w:val="004F4069"/>
    <w:rsid w:val="004F4E52"/>
    <w:rsid w:val="004F4E56"/>
    <w:rsid w:val="004F5E0D"/>
    <w:rsid w:val="004F6225"/>
    <w:rsid w:val="004F6A18"/>
    <w:rsid w:val="004F6A1F"/>
    <w:rsid w:val="004F767C"/>
    <w:rsid w:val="0050056B"/>
    <w:rsid w:val="005006E5"/>
    <w:rsid w:val="00500938"/>
    <w:rsid w:val="0050109B"/>
    <w:rsid w:val="00501491"/>
    <w:rsid w:val="005022A8"/>
    <w:rsid w:val="0050239B"/>
    <w:rsid w:val="0050275E"/>
    <w:rsid w:val="005030AD"/>
    <w:rsid w:val="0050315A"/>
    <w:rsid w:val="005033E9"/>
    <w:rsid w:val="00503480"/>
    <w:rsid w:val="00503820"/>
    <w:rsid w:val="00503AB6"/>
    <w:rsid w:val="005042A6"/>
    <w:rsid w:val="00504B4F"/>
    <w:rsid w:val="00504DE8"/>
    <w:rsid w:val="005051C7"/>
    <w:rsid w:val="00505EA8"/>
    <w:rsid w:val="00506431"/>
    <w:rsid w:val="0050663E"/>
    <w:rsid w:val="00506778"/>
    <w:rsid w:val="00506F18"/>
    <w:rsid w:val="005070AB"/>
    <w:rsid w:val="005072AF"/>
    <w:rsid w:val="005078ED"/>
    <w:rsid w:val="0050798B"/>
    <w:rsid w:val="00507C01"/>
    <w:rsid w:val="00507DCE"/>
    <w:rsid w:val="00510038"/>
    <w:rsid w:val="00510242"/>
    <w:rsid w:val="005112FC"/>
    <w:rsid w:val="005114E8"/>
    <w:rsid w:val="0051295C"/>
    <w:rsid w:val="00512D75"/>
    <w:rsid w:val="0051478C"/>
    <w:rsid w:val="00514970"/>
    <w:rsid w:val="00514C3A"/>
    <w:rsid w:val="00515507"/>
    <w:rsid w:val="0051569E"/>
    <w:rsid w:val="005159E0"/>
    <w:rsid w:val="00515E8F"/>
    <w:rsid w:val="00516A0C"/>
    <w:rsid w:val="00516AF7"/>
    <w:rsid w:val="00517437"/>
    <w:rsid w:val="00517700"/>
    <w:rsid w:val="005200FC"/>
    <w:rsid w:val="005201A7"/>
    <w:rsid w:val="005203D0"/>
    <w:rsid w:val="005205E4"/>
    <w:rsid w:val="005209E3"/>
    <w:rsid w:val="00520DE9"/>
    <w:rsid w:val="00520EA2"/>
    <w:rsid w:val="005215C6"/>
    <w:rsid w:val="00522425"/>
    <w:rsid w:val="00522D83"/>
    <w:rsid w:val="00523383"/>
    <w:rsid w:val="005235B2"/>
    <w:rsid w:val="00523752"/>
    <w:rsid w:val="005237FE"/>
    <w:rsid w:val="00523C1C"/>
    <w:rsid w:val="0052451B"/>
    <w:rsid w:val="0052506B"/>
    <w:rsid w:val="00525323"/>
    <w:rsid w:val="005254AA"/>
    <w:rsid w:val="0052561C"/>
    <w:rsid w:val="00525715"/>
    <w:rsid w:val="00525BCB"/>
    <w:rsid w:val="00525F39"/>
    <w:rsid w:val="005264DB"/>
    <w:rsid w:val="00526647"/>
    <w:rsid w:val="00526797"/>
    <w:rsid w:val="005273C3"/>
    <w:rsid w:val="00527E1B"/>
    <w:rsid w:val="0053015C"/>
    <w:rsid w:val="00530623"/>
    <w:rsid w:val="00530A17"/>
    <w:rsid w:val="00530A44"/>
    <w:rsid w:val="00530CDD"/>
    <w:rsid w:val="005319FF"/>
    <w:rsid w:val="00531AAC"/>
    <w:rsid w:val="00531C24"/>
    <w:rsid w:val="005320BC"/>
    <w:rsid w:val="00533041"/>
    <w:rsid w:val="00533408"/>
    <w:rsid w:val="00533DCA"/>
    <w:rsid w:val="00534DF8"/>
    <w:rsid w:val="00534EB2"/>
    <w:rsid w:val="005354F0"/>
    <w:rsid w:val="00535684"/>
    <w:rsid w:val="00535B90"/>
    <w:rsid w:val="00536014"/>
    <w:rsid w:val="00536808"/>
    <w:rsid w:val="005375DF"/>
    <w:rsid w:val="00537730"/>
    <w:rsid w:val="00537746"/>
    <w:rsid w:val="005378D6"/>
    <w:rsid w:val="00537926"/>
    <w:rsid w:val="00537BED"/>
    <w:rsid w:val="00540B4F"/>
    <w:rsid w:val="00540C13"/>
    <w:rsid w:val="00540D14"/>
    <w:rsid w:val="00540E24"/>
    <w:rsid w:val="00540ED7"/>
    <w:rsid w:val="00541027"/>
    <w:rsid w:val="005414F9"/>
    <w:rsid w:val="00541F45"/>
    <w:rsid w:val="005422F9"/>
    <w:rsid w:val="00542411"/>
    <w:rsid w:val="0054271F"/>
    <w:rsid w:val="00542722"/>
    <w:rsid w:val="005427D1"/>
    <w:rsid w:val="00542906"/>
    <w:rsid w:val="00542D94"/>
    <w:rsid w:val="00542EFC"/>
    <w:rsid w:val="00543014"/>
    <w:rsid w:val="00543024"/>
    <w:rsid w:val="005433C9"/>
    <w:rsid w:val="0054358E"/>
    <w:rsid w:val="00543737"/>
    <w:rsid w:val="00543779"/>
    <w:rsid w:val="00544E51"/>
    <w:rsid w:val="00544F4D"/>
    <w:rsid w:val="0054561A"/>
    <w:rsid w:val="0054567D"/>
    <w:rsid w:val="00545831"/>
    <w:rsid w:val="00545E1E"/>
    <w:rsid w:val="00545EBA"/>
    <w:rsid w:val="0054641A"/>
    <w:rsid w:val="00546D56"/>
    <w:rsid w:val="00547D98"/>
    <w:rsid w:val="00550302"/>
    <w:rsid w:val="0055037A"/>
    <w:rsid w:val="005504AF"/>
    <w:rsid w:val="00551816"/>
    <w:rsid w:val="0055186F"/>
    <w:rsid w:val="00551CB8"/>
    <w:rsid w:val="00552145"/>
    <w:rsid w:val="00552AE0"/>
    <w:rsid w:val="00552DE0"/>
    <w:rsid w:val="0055333A"/>
    <w:rsid w:val="0055334A"/>
    <w:rsid w:val="0055422E"/>
    <w:rsid w:val="00554290"/>
    <w:rsid w:val="00554C2C"/>
    <w:rsid w:val="00554DF8"/>
    <w:rsid w:val="00555AD7"/>
    <w:rsid w:val="00555B88"/>
    <w:rsid w:val="00556100"/>
    <w:rsid w:val="005561CA"/>
    <w:rsid w:val="00556220"/>
    <w:rsid w:val="00556470"/>
    <w:rsid w:val="005566A9"/>
    <w:rsid w:val="00556A00"/>
    <w:rsid w:val="00556F35"/>
    <w:rsid w:val="00557406"/>
    <w:rsid w:val="00557F5D"/>
    <w:rsid w:val="005613AB"/>
    <w:rsid w:val="005616B8"/>
    <w:rsid w:val="00561F3E"/>
    <w:rsid w:val="005625CA"/>
    <w:rsid w:val="0056271D"/>
    <w:rsid w:val="0056299A"/>
    <w:rsid w:val="00562A26"/>
    <w:rsid w:val="00562A97"/>
    <w:rsid w:val="00562D2B"/>
    <w:rsid w:val="00563C1A"/>
    <w:rsid w:val="00563C90"/>
    <w:rsid w:val="00564293"/>
    <w:rsid w:val="005643E2"/>
    <w:rsid w:val="00564B99"/>
    <w:rsid w:val="00564BE5"/>
    <w:rsid w:val="00565346"/>
    <w:rsid w:val="0056593D"/>
    <w:rsid w:val="00566463"/>
    <w:rsid w:val="00566846"/>
    <w:rsid w:val="00566B09"/>
    <w:rsid w:val="005672CF"/>
    <w:rsid w:val="0056783F"/>
    <w:rsid w:val="00567993"/>
    <w:rsid w:val="00567FB4"/>
    <w:rsid w:val="005706AF"/>
    <w:rsid w:val="00571232"/>
    <w:rsid w:val="00571603"/>
    <w:rsid w:val="0057194C"/>
    <w:rsid w:val="005719BD"/>
    <w:rsid w:val="00571A88"/>
    <w:rsid w:val="00571AB0"/>
    <w:rsid w:val="005728A5"/>
    <w:rsid w:val="005737F2"/>
    <w:rsid w:val="00573E12"/>
    <w:rsid w:val="00574EAD"/>
    <w:rsid w:val="00575151"/>
    <w:rsid w:val="00575F03"/>
    <w:rsid w:val="0057651E"/>
    <w:rsid w:val="00576D71"/>
    <w:rsid w:val="00576FEE"/>
    <w:rsid w:val="005771A9"/>
    <w:rsid w:val="005779B1"/>
    <w:rsid w:val="00577A10"/>
    <w:rsid w:val="00577DB5"/>
    <w:rsid w:val="00577FB7"/>
    <w:rsid w:val="00580271"/>
    <w:rsid w:val="005808CD"/>
    <w:rsid w:val="005811A2"/>
    <w:rsid w:val="0058208E"/>
    <w:rsid w:val="00582958"/>
    <w:rsid w:val="00583503"/>
    <w:rsid w:val="00583651"/>
    <w:rsid w:val="00583994"/>
    <w:rsid w:val="00584157"/>
    <w:rsid w:val="00584526"/>
    <w:rsid w:val="0058461D"/>
    <w:rsid w:val="00584A38"/>
    <w:rsid w:val="00584A42"/>
    <w:rsid w:val="00584B8D"/>
    <w:rsid w:val="0058503E"/>
    <w:rsid w:val="00585F20"/>
    <w:rsid w:val="005860B6"/>
    <w:rsid w:val="005863D6"/>
    <w:rsid w:val="005865C4"/>
    <w:rsid w:val="005869A3"/>
    <w:rsid w:val="00587C0E"/>
    <w:rsid w:val="00587D60"/>
    <w:rsid w:val="005903E6"/>
    <w:rsid w:val="005920EC"/>
    <w:rsid w:val="005923A5"/>
    <w:rsid w:val="005924F6"/>
    <w:rsid w:val="00592517"/>
    <w:rsid w:val="00592D5A"/>
    <w:rsid w:val="00592EB7"/>
    <w:rsid w:val="00592FAC"/>
    <w:rsid w:val="00593ABD"/>
    <w:rsid w:val="00593BC8"/>
    <w:rsid w:val="00594549"/>
    <w:rsid w:val="00595182"/>
    <w:rsid w:val="00595C29"/>
    <w:rsid w:val="00595E6B"/>
    <w:rsid w:val="00595ED1"/>
    <w:rsid w:val="0059644B"/>
    <w:rsid w:val="00596AD8"/>
    <w:rsid w:val="00597056"/>
    <w:rsid w:val="0059707A"/>
    <w:rsid w:val="005970E2"/>
    <w:rsid w:val="0059732E"/>
    <w:rsid w:val="00597491"/>
    <w:rsid w:val="005975D2"/>
    <w:rsid w:val="00597888"/>
    <w:rsid w:val="005A0310"/>
    <w:rsid w:val="005A0A5F"/>
    <w:rsid w:val="005A0DF6"/>
    <w:rsid w:val="005A10A1"/>
    <w:rsid w:val="005A1162"/>
    <w:rsid w:val="005A15B8"/>
    <w:rsid w:val="005A1BF6"/>
    <w:rsid w:val="005A1FE3"/>
    <w:rsid w:val="005A22A5"/>
    <w:rsid w:val="005A290C"/>
    <w:rsid w:val="005A2D96"/>
    <w:rsid w:val="005A2FB0"/>
    <w:rsid w:val="005A30B9"/>
    <w:rsid w:val="005A312E"/>
    <w:rsid w:val="005A39AA"/>
    <w:rsid w:val="005A3A3F"/>
    <w:rsid w:val="005A4168"/>
    <w:rsid w:val="005A4B10"/>
    <w:rsid w:val="005A5FD7"/>
    <w:rsid w:val="005A652F"/>
    <w:rsid w:val="005A781C"/>
    <w:rsid w:val="005A7DEC"/>
    <w:rsid w:val="005B0675"/>
    <w:rsid w:val="005B0BB8"/>
    <w:rsid w:val="005B0D06"/>
    <w:rsid w:val="005B10DD"/>
    <w:rsid w:val="005B112F"/>
    <w:rsid w:val="005B12D8"/>
    <w:rsid w:val="005B12E4"/>
    <w:rsid w:val="005B2064"/>
    <w:rsid w:val="005B214D"/>
    <w:rsid w:val="005B2602"/>
    <w:rsid w:val="005B2737"/>
    <w:rsid w:val="005B27F0"/>
    <w:rsid w:val="005B28E1"/>
    <w:rsid w:val="005B3624"/>
    <w:rsid w:val="005B3788"/>
    <w:rsid w:val="005B38E0"/>
    <w:rsid w:val="005B3C4F"/>
    <w:rsid w:val="005B4021"/>
    <w:rsid w:val="005B4ECB"/>
    <w:rsid w:val="005B550D"/>
    <w:rsid w:val="005B6A07"/>
    <w:rsid w:val="005B6EB9"/>
    <w:rsid w:val="005B720F"/>
    <w:rsid w:val="005B748F"/>
    <w:rsid w:val="005B7BDE"/>
    <w:rsid w:val="005C0005"/>
    <w:rsid w:val="005C0039"/>
    <w:rsid w:val="005C004C"/>
    <w:rsid w:val="005C011F"/>
    <w:rsid w:val="005C12A7"/>
    <w:rsid w:val="005C1AD1"/>
    <w:rsid w:val="005C201B"/>
    <w:rsid w:val="005C2853"/>
    <w:rsid w:val="005C2C71"/>
    <w:rsid w:val="005C2D38"/>
    <w:rsid w:val="005C2DF5"/>
    <w:rsid w:val="005C31EC"/>
    <w:rsid w:val="005C3488"/>
    <w:rsid w:val="005C397E"/>
    <w:rsid w:val="005C3D73"/>
    <w:rsid w:val="005C3F94"/>
    <w:rsid w:val="005C4D67"/>
    <w:rsid w:val="005C4F6E"/>
    <w:rsid w:val="005C5782"/>
    <w:rsid w:val="005C5CA8"/>
    <w:rsid w:val="005C6766"/>
    <w:rsid w:val="005C69CE"/>
    <w:rsid w:val="005C6EC9"/>
    <w:rsid w:val="005C73AE"/>
    <w:rsid w:val="005C7427"/>
    <w:rsid w:val="005C749A"/>
    <w:rsid w:val="005C779D"/>
    <w:rsid w:val="005C7AD3"/>
    <w:rsid w:val="005C7AFF"/>
    <w:rsid w:val="005C7F0C"/>
    <w:rsid w:val="005C7F5D"/>
    <w:rsid w:val="005D0252"/>
    <w:rsid w:val="005D119F"/>
    <w:rsid w:val="005D1317"/>
    <w:rsid w:val="005D178D"/>
    <w:rsid w:val="005D1C57"/>
    <w:rsid w:val="005D1D1B"/>
    <w:rsid w:val="005D1E3B"/>
    <w:rsid w:val="005D27BB"/>
    <w:rsid w:val="005D3287"/>
    <w:rsid w:val="005D36A1"/>
    <w:rsid w:val="005D3E4C"/>
    <w:rsid w:val="005D3E8A"/>
    <w:rsid w:val="005D4AB3"/>
    <w:rsid w:val="005D514B"/>
    <w:rsid w:val="005D579A"/>
    <w:rsid w:val="005D5BEC"/>
    <w:rsid w:val="005D621A"/>
    <w:rsid w:val="005D6F25"/>
    <w:rsid w:val="005D7402"/>
    <w:rsid w:val="005D74BC"/>
    <w:rsid w:val="005D7C98"/>
    <w:rsid w:val="005E05E6"/>
    <w:rsid w:val="005E0FC3"/>
    <w:rsid w:val="005E1B68"/>
    <w:rsid w:val="005E1E20"/>
    <w:rsid w:val="005E1FD5"/>
    <w:rsid w:val="005E20DF"/>
    <w:rsid w:val="005E2C9B"/>
    <w:rsid w:val="005E2D52"/>
    <w:rsid w:val="005E3145"/>
    <w:rsid w:val="005E3306"/>
    <w:rsid w:val="005E39A3"/>
    <w:rsid w:val="005E3EA4"/>
    <w:rsid w:val="005E4286"/>
    <w:rsid w:val="005E437C"/>
    <w:rsid w:val="005E43F7"/>
    <w:rsid w:val="005E4690"/>
    <w:rsid w:val="005E5C9F"/>
    <w:rsid w:val="005E5D86"/>
    <w:rsid w:val="005E5DA9"/>
    <w:rsid w:val="005E61CD"/>
    <w:rsid w:val="005E6243"/>
    <w:rsid w:val="005E6B51"/>
    <w:rsid w:val="005E6E8D"/>
    <w:rsid w:val="005E762D"/>
    <w:rsid w:val="005E7A23"/>
    <w:rsid w:val="005E7C98"/>
    <w:rsid w:val="005F020E"/>
    <w:rsid w:val="005F024E"/>
    <w:rsid w:val="005F0398"/>
    <w:rsid w:val="005F05BC"/>
    <w:rsid w:val="005F06B5"/>
    <w:rsid w:val="005F0B9B"/>
    <w:rsid w:val="005F0B9D"/>
    <w:rsid w:val="005F0D9F"/>
    <w:rsid w:val="005F1391"/>
    <w:rsid w:val="005F1834"/>
    <w:rsid w:val="005F23E9"/>
    <w:rsid w:val="005F295E"/>
    <w:rsid w:val="005F2B19"/>
    <w:rsid w:val="005F2D8C"/>
    <w:rsid w:val="005F2F37"/>
    <w:rsid w:val="005F3366"/>
    <w:rsid w:val="005F3541"/>
    <w:rsid w:val="005F3926"/>
    <w:rsid w:val="005F3AE5"/>
    <w:rsid w:val="005F3D53"/>
    <w:rsid w:val="005F45A6"/>
    <w:rsid w:val="005F4854"/>
    <w:rsid w:val="005F508F"/>
    <w:rsid w:val="005F54C9"/>
    <w:rsid w:val="005F596D"/>
    <w:rsid w:val="005F67E1"/>
    <w:rsid w:val="005F6FC0"/>
    <w:rsid w:val="005F7034"/>
    <w:rsid w:val="005F705F"/>
    <w:rsid w:val="005F7864"/>
    <w:rsid w:val="005F7AA3"/>
    <w:rsid w:val="005F7CDC"/>
    <w:rsid w:val="00600110"/>
    <w:rsid w:val="0060065C"/>
    <w:rsid w:val="00600D74"/>
    <w:rsid w:val="0060134D"/>
    <w:rsid w:val="006016B8"/>
    <w:rsid w:val="00602D55"/>
    <w:rsid w:val="00602F4B"/>
    <w:rsid w:val="0060323E"/>
    <w:rsid w:val="00603535"/>
    <w:rsid w:val="0060379F"/>
    <w:rsid w:val="00603931"/>
    <w:rsid w:val="00604B40"/>
    <w:rsid w:val="00604C0F"/>
    <w:rsid w:val="006057AC"/>
    <w:rsid w:val="00605E39"/>
    <w:rsid w:val="00605E97"/>
    <w:rsid w:val="00606363"/>
    <w:rsid w:val="00606FC7"/>
    <w:rsid w:val="00610659"/>
    <w:rsid w:val="00610EEB"/>
    <w:rsid w:val="00611426"/>
    <w:rsid w:val="006115AC"/>
    <w:rsid w:val="0061188B"/>
    <w:rsid w:val="00611F76"/>
    <w:rsid w:val="006122D7"/>
    <w:rsid w:val="00612879"/>
    <w:rsid w:val="00612F52"/>
    <w:rsid w:val="00612F8A"/>
    <w:rsid w:val="00613159"/>
    <w:rsid w:val="0061406D"/>
    <w:rsid w:val="006144B4"/>
    <w:rsid w:val="006144F7"/>
    <w:rsid w:val="00614839"/>
    <w:rsid w:val="00614C0B"/>
    <w:rsid w:val="006151F0"/>
    <w:rsid w:val="00615B01"/>
    <w:rsid w:val="00615BF6"/>
    <w:rsid w:val="006161E1"/>
    <w:rsid w:val="00616491"/>
    <w:rsid w:val="00616738"/>
    <w:rsid w:val="0061679D"/>
    <w:rsid w:val="0061696C"/>
    <w:rsid w:val="006175BA"/>
    <w:rsid w:val="00617759"/>
    <w:rsid w:val="00620E35"/>
    <w:rsid w:val="0062181F"/>
    <w:rsid w:val="0062213D"/>
    <w:rsid w:val="006226AA"/>
    <w:rsid w:val="00622A63"/>
    <w:rsid w:val="00622C21"/>
    <w:rsid w:val="00622CB8"/>
    <w:rsid w:val="00622EEC"/>
    <w:rsid w:val="0062332B"/>
    <w:rsid w:val="00623A7B"/>
    <w:rsid w:val="006240FD"/>
    <w:rsid w:val="00624768"/>
    <w:rsid w:val="00624DD2"/>
    <w:rsid w:val="00624EEA"/>
    <w:rsid w:val="00625282"/>
    <w:rsid w:val="00625333"/>
    <w:rsid w:val="0062607A"/>
    <w:rsid w:val="00626521"/>
    <w:rsid w:val="006269AC"/>
    <w:rsid w:val="006274DD"/>
    <w:rsid w:val="006279AC"/>
    <w:rsid w:val="00627C1E"/>
    <w:rsid w:val="00627F3E"/>
    <w:rsid w:val="00630196"/>
    <w:rsid w:val="006306A4"/>
    <w:rsid w:val="006306EA"/>
    <w:rsid w:val="006309B3"/>
    <w:rsid w:val="00630A72"/>
    <w:rsid w:val="00630B65"/>
    <w:rsid w:val="00630B7A"/>
    <w:rsid w:val="00630F67"/>
    <w:rsid w:val="00630FB2"/>
    <w:rsid w:val="006313B0"/>
    <w:rsid w:val="00631C98"/>
    <w:rsid w:val="006321ED"/>
    <w:rsid w:val="00633253"/>
    <w:rsid w:val="00633CB7"/>
    <w:rsid w:val="00634348"/>
    <w:rsid w:val="00634547"/>
    <w:rsid w:val="00634616"/>
    <w:rsid w:val="00635486"/>
    <w:rsid w:val="00635B12"/>
    <w:rsid w:val="00635D6F"/>
    <w:rsid w:val="00635E9C"/>
    <w:rsid w:val="00636638"/>
    <w:rsid w:val="00636A11"/>
    <w:rsid w:val="00636BEF"/>
    <w:rsid w:val="006373CA"/>
    <w:rsid w:val="00637767"/>
    <w:rsid w:val="0063782C"/>
    <w:rsid w:val="00637D28"/>
    <w:rsid w:val="00640524"/>
    <w:rsid w:val="00640659"/>
    <w:rsid w:val="00640941"/>
    <w:rsid w:val="006409C6"/>
    <w:rsid w:val="00640D9B"/>
    <w:rsid w:val="00640F82"/>
    <w:rsid w:val="006410FC"/>
    <w:rsid w:val="00641340"/>
    <w:rsid w:val="0064151E"/>
    <w:rsid w:val="00641C81"/>
    <w:rsid w:val="0064288F"/>
    <w:rsid w:val="00642972"/>
    <w:rsid w:val="006429A4"/>
    <w:rsid w:val="00642D1C"/>
    <w:rsid w:val="00642FF5"/>
    <w:rsid w:val="006431FD"/>
    <w:rsid w:val="006432C6"/>
    <w:rsid w:val="006434B8"/>
    <w:rsid w:val="00643CBF"/>
    <w:rsid w:val="006450D0"/>
    <w:rsid w:val="0064530E"/>
    <w:rsid w:val="00645B9A"/>
    <w:rsid w:val="00646A30"/>
    <w:rsid w:val="00647483"/>
    <w:rsid w:val="006475A4"/>
    <w:rsid w:val="006478EF"/>
    <w:rsid w:val="00647A10"/>
    <w:rsid w:val="00647FF8"/>
    <w:rsid w:val="006507F8"/>
    <w:rsid w:val="0065099D"/>
    <w:rsid w:val="00650E30"/>
    <w:rsid w:val="006518B8"/>
    <w:rsid w:val="00651A46"/>
    <w:rsid w:val="00651C63"/>
    <w:rsid w:val="00651D79"/>
    <w:rsid w:val="00651F66"/>
    <w:rsid w:val="00652676"/>
    <w:rsid w:val="006527EB"/>
    <w:rsid w:val="0065287E"/>
    <w:rsid w:val="00652D0C"/>
    <w:rsid w:val="006532CE"/>
    <w:rsid w:val="0065340C"/>
    <w:rsid w:val="0065341A"/>
    <w:rsid w:val="00653F69"/>
    <w:rsid w:val="006543A2"/>
    <w:rsid w:val="00654D1C"/>
    <w:rsid w:val="00654D9C"/>
    <w:rsid w:val="00655414"/>
    <w:rsid w:val="0065567E"/>
    <w:rsid w:val="006556A7"/>
    <w:rsid w:val="00655BCF"/>
    <w:rsid w:val="00656115"/>
    <w:rsid w:val="006569A9"/>
    <w:rsid w:val="00656CFA"/>
    <w:rsid w:val="00657C4D"/>
    <w:rsid w:val="00660159"/>
    <w:rsid w:val="00660227"/>
    <w:rsid w:val="00660CBF"/>
    <w:rsid w:val="00660F79"/>
    <w:rsid w:val="00661101"/>
    <w:rsid w:val="006616E6"/>
    <w:rsid w:val="00662332"/>
    <w:rsid w:val="00662485"/>
    <w:rsid w:val="00662C18"/>
    <w:rsid w:val="00663277"/>
    <w:rsid w:val="006636D0"/>
    <w:rsid w:val="0066383E"/>
    <w:rsid w:val="00663DEC"/>
    <w:rsid w:val="00664579"/>
    <w:rsid w:val="00664A53"/>
    <w:rsid w:val="00664A76"/>
    <w:rsid w:val="00664A9D"/>
    <w:rsid w:val="00664D32"/>
    <w:rsid w:val="00665213"/>
    <w:rsid w:val="00665973"/>
    <w:rsid w:val="006661AB"/>
    <w:rsid w:val="00666D37"/>
    <w:rsid w:val="00666F7C"/>
    <w:rsid w:val="00667245"/>
    <w:rsid w:val="006672AD"/>
    <w:rsid w:val="006673AF"/>
    <w:rsid w:val="00670369"/>
    <w:rsid w:val="0067056D"/>
    <w:rsid w:val="0067058C"/>
    <w:rsid w:val="00670961"/>
    <w:rsid w:val="0067104B"/>
    <w:rsid w:val="006711A1"/>
    <w:rsid w:val="006711C0"/>
    <w:rsid w:val="00671D7A"/>
    <w:rsid w:val="00671E85"/>
    <w:rsid w:val="006720CA"/>
    <w:rsid w:val="00672825"/>
    <w:rsid w:val="006731DE"/>
    <w:rsid w:val="0067421C"/>
    <w:rsid w:val="00674383"/>
    <w:rsid w:val="00674E7E"/>
    <w:rsid w:val="00674EE6"/>
    <w:rsid w:val="006754F9"/>
    <w:rsid w:val="006755A4"/>
    <w:rsid w:val="00675F56"/>
    <w:rsid w:val="0067603D"/>
    <w:rsid w:val="006762EA"/>
    <w:rsid w:val="00676588"/>
    <w:rsid w:val="00676785"/>
    <w:rsid w:val="006771A0"/>
    <w:rsid w:val="00677219"/>
    <w:rsid w:val="006773E0"/>
    <w:rsid w:val="006774F4"/>
    <w:rsid w:val="0067783F"/>
    <w:rsid w:val="00677CDB"/>
    <w:rsid w:val="0068083F"/>
    <w:rsid w:val="00680EE7"/>
    <w:rsid w:val="006814E2"/>
    <w:rsid w:val="00681F34"/>
    <w:rsid w:val="006820D4"/>
    <w:rsid w:val="006822FB"/>
    <w:rsid w:val="00682366"/>
    <w:rsid w:val="0068353E"/>
    <w:rsid w:val="00684355"/>
    <w:rsid w:val="006848B5"/>
    <w:rsid w:val="00684B24"/>
    <w:rsid w:val="00684FE3"/>
    <w:rsid w:val="006853E8"/>
    <w:rsid w:val="00685470"/>
    <w:rsid w:val="00685FDD"/>
    <w:rsid w:val="0068635E"/>
    <w:rsid w:val="00686794"/>
    <w:rsid w:val="00687037"/>
    <w:rsid w:val="0068714F"/>
    <w:rsid w:val="00687162"/>
    <w:rsid w:val="0069068C"/>
    <w:rsid w:val="006906B9"/>
    <w:rsid w:val="006907F4"/>
    <w:rsid w:val="00690DEA"/>
    <w:rsid w:val="00690ECD"/>
    <w:rsid w:val="006910C4"/>
    <w:rsid w:val="006912E3"/>
    <w:rsid w:val="00691CEF"/>
    <w:rsid w:val="00691D61"/>
    <w:rsid w:val="00692103"/>
    <w:rsid w:val="00692C2A"/>
    <w:rsid w:val="00693266"/>
    <w:rsid w:val="0069341E"/>
    <w:rsid w:val="006934BF"/>
    <w:rsid w:val="00693749"/>
    <w:rsid w:val="00694498"/>
    <w:rsid w:val="00694BCB"/>
    <w:rsid w:val="00694F91"/>
    <w:rsid w:val="00695056"/>
    <w:rsid w:val="006951CC"/>
    <w:rsid w:val="006953A7"/>
    <w:rsid w:val="0069564C"/>
    <w:rsid w:val="00695818"/>
    <w:rsid w:val="00695902"/>
    <w:rsid w:val="00695B25"/>
    <w:rsid w:val="00695C1D"/>
    <w:rsid w:val="00695F95"/>
    <w:rsid w:val="0069612A"/>
    <w:rsid w:val="006963A8"/>
    <w:rsid w:val="006963FF"/>
    <w:rsid w:val="0069706F"/>
    <w:rsid w:val="00697B1D"/>
    <w:rsid w:val="00697C95"/>
    <w:rsid w:val="00697D23"/>
    <w:rsid w:val="006A026F"/>
    <w:rsid w:val="006A0447"/>
    <w:rsid w:val="006A04C3"/>
    <w:rsid w:val="006A0C6A"/>
    <w:rsid w:val="006A0FC8"/>
    <w:rsid w:val="006A1940"/>
    <w:rsid w:val="006A1B55"/>
    <w:rsid w:val="006A2C34"/>
    <w:rsid w:val="006A3292"/>
    <w:rsid w:val="006A337D"/>
    <w:rsid w:val="006A3C32"/>
    <w:rsid w:val="006A3E5C"/>
    <w:rsid w:val="006A40F6"/>
    <w:rsid w:val="006A4B3E"/>
    <w:rsid w:val="006A50C3"/>
    <w:rsid w:val="006A5E47"/>
    <w:rsid w:val="006A5FDB"/>
    <w:rsid w:val="006A609C"/>
    <w:rsid w:val="006A60AF"/>
    <w:rsid w:val="006A7220"/>
    <w:rsid w:val="006A7B14"/>
    <w:rsid w:val="006B0170"/>
    <w:rsid w:val="006B019F"/>
    <w:rsid w:val="006B0503"/>
    <w:rsid w:val="006B092B"/>
    <w:rsid w:val="006B0A76"/>
    <w:rsid w:val="006B0D5D"/>
    <w:rsid w:val="006B11A3"/>
    <w:rsid w:val="006B134D"/>
    <w:rsid w:val="006B19EB"/>
    <w:rsid w:val="006B1C9D"/>
    <w:rsid w:val="006B205A"/>
    <w:rsid w:val="006B2956"/>
    <w:rsid w:val="006B2E85"/>
    <w:rsid w:val="006B358E"/>
    <w:rsid w:val="006B365E"/>
    <w:rsid w:val="006B37AA"/>
    <w:rsid w:val="006B3CD8"/>
    <w:rsid w:val="006B495A"/>
    <w:rsid w:val="006B4D34"/>
    <w:rsid w:val="006B4FB1"/>
    <w:rsid w:val="006B58D3"/>
    <w:rsid w:val="006B5BE5"/>
    <w:rsid w:val="006B620A"/>
    <w:rsid w:val="006B62AF"/>
    <w:rsid w:val="006B6487"/>
    <w:rsid w:val="006B6970"/>
    <w:rsid w:val="006B6C81"/>
    <w:rsid w:val="006B7000"/>
    <w:rsid w:val="006B72CA"/>
    <w:rsid w:val="006B7A0A"/>
    <w:rsid w:val="006B7EC0"/>
    <w:rsid w:val="006C0097"/>
    <w:rsid w:val="006C1528"/>
    <w:rsid w:val="006C1B3D"/>
    <w:rsid w:val="006C2AA8"/>
    <w:rsid w:val="006C3730"/>
    <w:rsid w:val="006C3B11"/>
    <w:rsid w:val="006C41CB"/>
    <w:rsid w:val="006C4DBE"/>
    <w:rsid w:val="006C5697"/>
    <w:rsid w:val="006C56F9"/>
    <w:rsid w:val="006C5F94"/>
    <w:rsid w:val="006C615B"/>
    <w:rsid w:val="006C65AF"/>
    <w:rsid w:val="006C6684"/>
    <w:rsid w:val="006C75A5"/>
    <w:rsid w:val="006C7B17"/>
    <w:rsid w:val="006C7FF8"/>
    <w:rsid w:val="006D0B2E"/>
    <w:rsid w:val="006D1048"/>
    <w:rsid w:val="006D12A0"/>
    <w:rsid w:val="006D12AF"/>
    <w:rsid w:val="006D15CF"/>
    <w:rsid w:val="006D18D8"/>
    <w:rsid w:val="006D1D1E"/>
    <w:rsid w:val="006D1F33"/>
    <w:rsid w:val="006D210E"/>
    <w:rsid w:val="006D2A23"/>
    <w:rsid w:val="006D398A"/>
    <w:rsid w:val="006D3BE9"/>
    <w:rsid w:val="006D41A9"/>
    <w:rsid w:val="006D46D2"/>
    <w:rsid w:val="006D5597"/>
    <w:rsid w:val="006D564C"/>
    <w:rsid w:val="006D626A"/>
    <w:rsid w:val="006D6655"/>
    <w:rsid w:val="006D717A"/>
    <w:rsid w:val="006D7B03"/>
    <w:rsid w:val="006D7DB3"/>
    <w:rsid w:val="006E00D2"/>
    <w:rsid w:val="006E03AF"/>
    <w:rsid w:val="006E066C"/>
    <w:rsid w:val="006E0DBC"/>
    <w:rsid w:val="006E233B"/>
    <w:rsid w:val="006E26A7"/>
    <w:rsid w:val="006E402D"/>
    <w:rsid w:val="006E4233"/>
    <w:rsid w:val="006E45C0"/>
    <w:rsid w:val="006E4E68"/>
    <w:rsid w:val="006E5DCA"/>
    <w:rsid w:val="006E5F86"/>
    <w:rsid w:val="006E6288"/>
    <w:rsid w:val="006E633A"/>
    <w:rsid w:val="006E649E"/>
    <w:rsid w:val="006E6AB2"/>
    <w:rsid w:val="006E6B70"/>
    <w:rsid w:val="006E747E"/>
    <w:rsid w:val="006E75A3"/>
    <w:rsid w:val="006E75AF"/>
    <w:rsid w:val="006F0CF1"/>
    <w:rsid w:val="006F0D81"/>
    <w:rsid w:val="006F0FAB"/>
    <w:rsid w:val="006F2693"/>
    <w:rsid w:val="006F2893"/>
    <w:rsid w:val="006F3B2E"/>
    <w:rsid w:val="006F3CBE"/>
    <w:rsid w:val="006F3CC1"/>
    <w:rsid w:val="006F4530"/>
    <w:rsid w:val="006F4884"/>
    <w:rsid w:val="006F5315"/>
    <w:rsid w:val="006F5781"/>
    <w:rsid w:val="006F5BA2"/>
    <w:rsid w:val="006F610D"/>
    <w:rsid w:val="006F6680"/>
    <w:rsid w:val="006F674B"/>
    <w:rsid w:val="006F6D26"/>
    <w:rsid w:val="006F7805"/>
    <w:rsid w:val="0070024F"/>
    <w:rsid w:val="00700683"/>
    <w:rsid w:val="00700A3B"/>
    <w:rsid w:val="00700D3C"/>
    <w:rsid w:val="00701826"/>
    <w:rsid w:val="007021C6"/>
    <w:rsid w:val="00702788"/>
    <w:rsid w:val="00703179"/>
    <w:rsid w:val="00703685"/>
    <w:rsid w:val="00703967"/>
    <w:rsid w:val="00704528"/>
    <w:rsid w:val="00704595"/>
    <w:rsid w:val="007047E6"/>
    <w:rsid w:val="007049ED"/>
    <w:rsid w:val="00704B5F"/>
    <w:rsid w:val="00704F99"/>
    <w:rsid w:val="00705184"/>
    <w:rsid w:val="00705514"/>
    <w:rsid w:val="007056C3"/>
    <w:rsid w:val="00705CB7"/>
    <w:rsid w:val="00705E34"/>
    <w:rsid w:val="00706028"/>
    <w:rsid w:val="0070671B"/>
    <w:rsid w:val="007069A0"/>
    <w:rsid w:val="00706E5B"/>
    <w:rsid w:val="0070734C"/>
    <w:rsid w:val="007104EC"/>
    <w:rsid w:val="007105F3"/>
    <w:rsid w:val="0071067C"/>
    <w:rsid w:val="00710BBD"/>
    <w:rsid w:val="00711E0B"/>
    <w:rsid w:val="007125B7"/>
    <w:rsid w:val="00712E54"/>
    <w:rsid w:val="00713A75"/>
    <w:rsid w:val="00713EE4"/>
    <w:rsid w:val="007144ED"/>
    <w:rsid w:val="00714552"/>
    <w:rsid w:val="007146BC"/>
    <w:rsid w:val="0071486D"/>
    <w:rsid w:val="00714BCF"/>
    <w:rsid w:val="00715089"/>
    <w:rsid w:val="00716369"/>
    <w:rsid w:val="007178D3"/>
    <w:rsid w:val="00720973"/>
    <w:rsid w:val="007213DF"/>
    <w:rsid w:val="00721671"/>
    <w:rsid w:val="007218FF"/>
    <w:rsid w:val="00721A5F"/>
    <w:rsid w:val="00722724"/>
    <w:rsid w:val="007227A7"/>
    <w:rsid w:val="00722806"/>
    <w:rsid w:val="007229F7"/>
    <w:rsid w:val="007233E9"/>
    <w:rsid w:val="0072360C"/>
    <w:rsid w:val="00723D11"/>
    <w:rsid w:val="00724A07"/>
    <w:rsid w:val="00724ADF"/>
    <w:rsid w:val="00725179"/>
    <w:rsid w:val="007258FD"/>
    <w:rsid w:val="00725AE9"/>
    <w:rsid w:val="007260B3"/>
    <w:rsid w:val="00726628"/>
    <w:rsid w:val="00726713"/>
    <w:rsid w:val="00726F93"/>
    <w:rsid w:val="007278F6"/>
    <w:rsid w:val="00727933"/>
    <w:rsid w:val="00727987"/>
    <w:rsid w:val="00730F76"/>
    <w:rsid w:val="00731783"/>
    <w:rsid w:val="007317FB"/>
    <w:rsid w:val="00732322"/>
    <w:rsid w:val="00732590"/>
    <w:rsid w:val="00732BCF"/>
    <w:rsid w:val="0073370F"/>
    <w:rsid w:val="00733847"/>
    <w:rsid w:val="00734037"/>
    <w:rsid w:val="00734859"/>
    <w:rsid w:val="00734D60"/>
    <w:rsid w:val="00735907"/>
    <w:rsid w:val="00735A3C"/>
    <w:rsid w:val="007367AA"/>
    <w:rsid w:val="0073746E"/>
    <w:rsid w:val="007400E2"/>
    <w:rsid w:val="00740267"/>
    <w:rsid w:val="007404FA"/>
    <w:rsid w:val="00740751"/>
    <w:rsid w:val="00740C97"/>
    <w:rsid w:val="00740D76"/>
    <w:rsid w:val="007413B3"/>
    <w:rsid w:val="0074182F"/>
    <w:rsid w:val="007421C5"/>
    <w:rsid w:val="007430CD"/>
    <w:rsid w:val="007432B0"/>
    <w:rsid w:val="007436F1"/>
    <w:rsid w:val="00743AB1"/>
    <w:rsid w:val="0074458A"/>
    <w:rsid w:val="00744C0E"/>
    <w:rsid w:val="00744F74"/>
    <w:rsid w:val="00745010"/>
    <w:rsid w:val="00745A31"/>
    <w:rsid w:val="00745B25"/>
    <w:rsid w:val="00745C28"/>
    <w:rsid w:val="00746817"/>
    <w:rsid w:val="007469FC"/>
    <w:rsid w:val="00747075"/>
    <w:rsid w:val="00747C4E"/>
    <w:rsid w:val="00747C6A"/>
    <w:rsid w:val="00747DA9"/>
    <w:rsid w:val="007505E0"/>
    <w:rsid w:val="00750A8E"/>
    <w:rsid w:val="0075117C"/>
    <w:rsid w:val="0075144B"/>
    <w:rsid w:val="007518CC"/>
    <w:rsid w:val="0075191C"/>
    <w:rsid w:val="00751C03"/>
    <w:rsid w:val="007524E6"/>
    <w:rsid w:val="007526D9"/>
    <w:rsid w:val="00752DC2"/>
    <w:rsid w:val="00753851"/>
    <w:rsid w:val="0075394F"/>
    <w:rsid w:val="00753BFD"/>
    <w:rsid w:val="00753D16"/>
    <w:rsid w:val="0075466D"/>
    <w:rsid w:val="0075652C"/>
    <w:rsid w:val="00757030"/>
    <w:rsid w:val="00757036"/>
    <w:rsid w:val="00757118"/>
    <w:rsid w:val="00760DBD"/>
    <w:rsid w:val="00761205"/>
    <w:rsid w:val="00761239"/>
    <w:rsid w:val="00761C69"/>
    <w:rsid w:val="00762251"/>
    <w:rsid w:val="007623EC"/>
    <w:rsid w:val="00762CC9"/>
    <w:rsid w:val="00762E50"/>
    <w:rsid w:val="0076357C"/>
    <w:rsid w:val="00764684"/>
    <w:rsid w:val="00764C98"/>
    <w:rsid w:val="007655DB"/>
    <w:rsid w:val="007662F4"/>
    <w:rsid w:val="007663ED"/>
    <w:rsid w:val="00766F68"/>
    <w:rsid w:val="0076765D"/>
    <w:rsid w:val="00767673"/>
    <w:rsid w:val="007678C2"/>
    <w:rsid w:val="00767D0E"/>
    <w:rsid w:val="007700BC"/>
    <w:rsid w:val="007700D3"/>
    <w:rsid w:val="00770447"/>
    <w:rsid w:val="00771962"/>
    <w:rsid w:val="007729DD"/>
    <w:rsid w:val="00772AD2"/>
    <w:rsid w:val="007732E3"/>
    <w:rsid w:val="00773403"/>
    <w:rsid w:val="0077377E"/>
    <w:rsid w:val="007737BC"/>
    <w:rsid w:val="00773A5C"/>
    <w:rsid w:val="00773BA2"/>
    <w:rsid w:val="00773E85"/>
    <w:rsid w:val="00774396"/>
    <w:rsid w:val="00774638"/>
    <w:rsid w:val="00774E2F"/>
    <w:rsid w:val="00775142"/>
    <w:rsid w:val="00775D7F"/>
    <w:rsid w:val="00776092"/>
    <w:rsid w:val="007763EB"/>
    <w:rsid w:val="0077647D"/>
    <w:rsid w:val="00776BDE"/>
    <w:rsid w:val="0077752C"/>
    <w:rsid w:val="00777B49"/>
    <w:rsid w:val="00777D6B"/>
    <w:rsid w:val="00777D6C"/>
    <w:rsid w:val="0078005B"/>
    <w:rsid w:val="00780409"/>
    <w:rsid w:val="007821C1"/>
    <w:rsid w:val="00782758"/>
    <w:rsid w:val="00782F41"/>
    <w:rsid w:val="00783208"/>
    <w:rsid w:val="0078339E"/>
    <w:rsid w:val="007834D8"/>
    <w:rsid w:val="007835DC"/>
    <w:rsid w:val="007839B1"/>
    <w:rsid w:val="007848D7"/>
    <w:rsid w:val="00784F03"/>
    <w:rsid w:val="0078510C"/>
    <w:rsid w:val="00785334"/>
    <w:rsid w:val="00785902"/>
    <w:rsid w:val="00786F1F"/>
    <w:rsid w:val="00786FCF"/>
    <w:rsid w:val="00787132"/>
    <w:rsid w:val="007873F3"/>
    <w:rsid w:val="00787ADD"/>
    <w:rsid w:val="00787BC8"/>
    <w:rsid w:val="00787CFC"/>
    <w:rsid w:val="00787E31"/>
    <w:rsid w:val="007901F9"/>
    <w:rsid w:val="00790298"/>
    <w:rsid w:val="00790605"/>
    <w:rsid w:val="00790766"/>
    <w:rsid w:val="007909D1"/>
    <w:rsid w:val="00791257"/>
    <w:rsid w:val="007913B2"/>
    <w:rsid w:val="00791678"/>
    <w:rsid w:val="00791974"/>
    <w:rsid w:val="007922EF"/>
    <w:rsid w:val="00792A39"/>
    <w:rsid w:val="00792A89"/>
    <w:rsid w:val="00792B55"/>
    <w:rsid w:val="00792D5B"/>
    <w:rsid w:val="007932F6"/>
    <w:rsid w:val="007935C9"/>
    <w:rsid w:val="0079362D"/>
    <w:rsid w:val="007937B9"/>
    <w:rsid w:val="00793AD5"/>
    <w:rsid w:val="00794762"/>
    <w:rsid w:val="00794AE7"/>
    <w:rsid w:val="00795873"/>
    <w:rsid w:val="00795A1E"/>
    <w:rsid w:val="0079609A"/>
    <w:rsid w:val="00796269"/>
    <w:rsid w:val="00796462"/>
    <w:rsid w:val="007969C6"/>
    <w:rsid w:val="00796D7D"/>
    <w:rsid w:val="00796DA3"/>
    <w:rsid w:val="00796F3F"/>
    <w:rsid w:val="00797858"/>
    <w:rsid w:val="00797BB4"/>
    <w:rsid w:val="007A0031"/>
    <w:rsid w:val="007A0393"/>
    <w:rsid w:val="007A0A38"/>
    <w:rsid w:val="007A0A7D"/>
    <w:rsid w:val="007A0FF6"/>
    <w:rsid w:val="007A1334"/>
    <w:rsid w:val="007A1E1A"/>
    <w:rsid w:val="007A20E8"/>
    <w:rsid w:val="007A236E"/>
    <w:rsid w:val="007A30AD"/>
    <w:rsid w:val="007A3172"/>
    <w:rsid w:val="007A328A"/>
    <w:rsid w:val="007A3A74"/>
    <w:rsid w:val="007A3BE5"/>
    <w:rsid w:val="007A4284"/>
    <w:rsid w:val="007A56A4"/>
    <w:rsid w:val="007A6562"/>
    <w:rsid w:val="007A6583"/>
    <w:rsid w:val="007A6F12"/>
    <w:rsid w:val="007A7E1B"/>
    <w:rsid w:val="007B0D91"/>
    <w:rsid w:val="007B17D6"/>
    <w:rsid w:val="007B1F3F"/>
    <w:rsid w:val="007B20D8"/>
    <w:rsid w:val="007B2106"/>
    <w:rsid w:val="007B22D1"/>
    <w:rsid w:val="007B2988"/>
    <w:rsid w:val="007B3A5D"/>
    <w:rsid w:val="007B3BAD"/>
    <w:rsid w:val="007B3E61"/>
    <w:rsid w:val="007B4403"/>
    <w:rsid w:val="007B4443"/>
    <w:rsid w:val="007B45C2"/>
    <w:rsid w:val="007B471E"/>
    <w:rsid w:val="007B4FF2"/>
    <w:rsid w:val="007B5323"/>
    <w:rsid w:val="007B59FA"/>
    <w:rsid w:val="007B5B60"/>
    <w:rsid w:val="007B6A91"/>
    <w:rsid w:val="007B6AD0"/>
    <w:rsid w:val="007B6CC5"/>
    <w:rsid w:val="007B7320"/>
    <w:rsid w:val="007B7CA0"/>
    <w:rsid w:val="007B7DC5"/>
    <w:rsid w:val="007C0001"/>
    <w:rsid w:val="007C0821"/>
    <w:rsid w:val="007C0B9B"/>
    <w:rsid w:val="007C11AD"/>
    <w:rsid w:val="007C1A82"/>
    <w:rsid w:val="007C30AB"/>
    <w:rsid w:val="007C30C8"/>
    <w:rsid w:val="007C346E"/>
    <w:rsid w:val="007C380E"/>
    <w:rsid w:val="007C3828"/>
    <w:rsid w:val="007C48C1"/>
    <w:rsid w:val="007C4947"/>
    <w:rsid w:val="007C5101"/>
    <w:rsid w:val="007C5E18"/>
    <w:rsid w:val="007C6224"/>
    <w:rsid w:val="007C6333"/>
    <w:rsid w:val="007C6763"/>
    <w:rsid w:val="007C6ACB"/>
    <w:rsid w:val="007C6BF6"/>
    <w:rsid w:val="007C6E88"/>
    <w:rsid w:val="007D014B"/>
    <w:rsid w:val="007D032F"/>
    <w:rsid w:val="007D03EE"/>
    <w:rsid w:val="007D0923"/>
    <w:rsid w:val="007D1FCC"/>
    <w:rsid w:val="007D2227"/>
    <w:rsid w:val="007D22F5"/>
    <w:rsid w:val="007D2F6C"/>
    <w:rsid w:val="007D3356"/>
    <w:rsid w:val="007D442E"/>
    <w:rsid w:val="007D4553"/>
    <w:rsid w:val="007D45D5"/>
    <w:rsid w:val="007D49E5"/>
    <w:rsid w:val="007D4E1D"/>
    <w:rsid w:val="007D59B0"/>
    <w:rsid w:val="007D6690"/>
    <w:rsid w:val="007D6DCE"/>
    <w:rsid w:val="007D7050"/>
    <w:rsid w:val="007D75F2"/>
    <w:rsid w:val="007D7B2E"/>
    <w:rsid w:val="007D7F16"/>
    <w:rsid w:val="007D7F85"/>
    <w:rsid w:val="007E023C"/>
    <w:rsid w:val="007E03DB"/>
    <w:rsid w:val="007E0D23"/>
    <w:rsid w:val="007E143D"/>
    <w:rsid w:val="007E183C"/>
    <w:rsid w:val="007E18E7"/>
    <w:rsid w:val="007E1A0C"/>
    <w:rsid w:val="007E1B99"/>
    <w:rsid w:val="007E1E69"/>
    <w:rsid w:val="007E2260"/>
    <w:rsid w:val="007E27AF"/>
    <w:rsid w:val="007E2962"/>
    <w:rsid w:val="007E2CA8"/>
    <w:rsid w:val="007E2DB9"/>
    <w:rsid w:val="007E33EF"/>
    <w:rsid w:val="007E3CD9"/>
    <w:rsid w:val="007E3D79"/>
    <w:rsid w:val="007E504E"/>
    <w:rsid w:val="007E533D"/>
    <w:rsid w:val="007E57FA"/>
    <w:rsid w:val="007E626B"/>
    <w:rsid w:val="007E6C56"/>
    <w:rsid w:val="007E6DD1"/>
    <w:rsid w:val="007E7288"/>
    <w:rsid w:val="007E76CF"/>
    <w:rsid w:val="007E782E"/>
    <w:rsid w:val="007E7A12"/>
    <w:rsid w:val="007E7A71"/>
    <w:rsid w:val="007E7BD8"/>
    <w:rsid w:val="007F02EA"/>
    <w:rsid w:val="007F0940"/>
    <w:rsid w:val="007F103A"/>
    <w:rsid w:val="007F12F9"/>
    <w:rsid w:val="007F1978"/>
    <w:rsid w:val="007F1A1D"/>
    <w:rsid w:val="007F1B22"/>
    <w:rsid w:val="007F263A"/>
    <w:rsid w:val="007F288F"/>
    <w:rsid w:val="007F34E6"/>
    <w:rsid w:val="007F369A"/>
    <w:rsid w:val="007F3FB9"/>
    <w:rsid w:val="007F41AD"/>
    <w:rsid w:val="007F4417"/>
    <w:rsid w:val="007F54C4"/>
    <w:rsid w:val="007F5780"/>
    <w:rsid w:val="007F5ED8"/>
    <w:rsid w:val="007F60C1"/>
    <w:rsid w:val="007F6A15"/>
    <w:rsid w:val="007F6FCC"/>
    <w:rsid w:val="007F723C"/>
    <w:rsid w:val="007F79BB"/>
    <w:rsid w:val="007F7B5D"/>
    <w:rsid w:val="008008F0"/>
    <w:rsid w:val="00800C89"/>
    <w:rsid w:val="00801008"/>
    <w:rsid w:val="008011DD"/>
    <w:rsid w:val="008016B1"/>
    <w:rsid w:val="00801DDA"/>
    <w:rsid w:val="0080201B"/>
    <w:rsid w:val="00802028"/>
    <w:rsid w:val="0080238D"/>
    <w:rsid w:val="0080254D"/>
    <w:rsid w:val="00802DB4"/>
    <w:rsid w:val="00803389"/>
    <w:rsid w:val="008034FF"/>
    <w:rsid w:val="00803D68"/>
    <w:rsid w:val="008043C3"/>
    <w:rsid w:val="00804C64"/>
    <w:rsid w:val="00804DCF"/>
    <w:rsid w:val="00805002"/>
    <w:rsid w:val="0080512D"/>
    <w:rsid w:val="00805815"/>
    <w:rsid w:val="008059E0"/>
    <w:rsid w:val="00805FBD"/>
    <w:rsid w:val="00806425"/>
    <w:rsid w:val="0080652A"/>
    <w:rsid w:val="008067CF"/>
    <w:rsid w:val="00806AFC"/>
    <w:rsid w:val="00807171"/>
    <w:rsid w:val="008071E5"/>
    <w:rsid w:val="00807785"/>
    <w:rsid w:val="00807C66"/>
    <w:rsid w:val="00811BE3"/>
    <w:rsid w:val="00812064"/>
    <w:rsid w:val="008126B2"/>
    <w:rsid w:val="0081361D"/>
    <w:rsid w:val="0081367B"/>
    <w:rsid w:val="0081377D"/>
    <w:rsid w:val="00814603"/>
    <w:rsid w:val="00814918"/>
    <w:rsid w:val="00814AAA"/>
    <w:rsid w:val="00815BB5"/>
    <w:rsid w:val="00815BF1"/>
    <w:rsid w:val="00815C7E"/>
    <w:rsid w:val="0081604C"/>
    <w:rsid w:val="00816489"/>
    <w:rsid w:val="00816CEA"/>
    <w:rsid w:val="00816F69"/>
    <w:rsid w:val="00817F27"/>
    <w:rsid w:val="0082000B"/>
    <w:rsid w:val="00820487"/>
    <w:rsid w:val="00820FE1"/>
    <w:rsid w:val="008210C2"/>
    <w:rsid w:val="008210F0"/>
    <w:rsid w:val="008213FB"/>
    <w:rsid w:val="008214B4"/>
    <w:rsid w:val="00822592"/>
    <w:rsid w:val="008227BA"/>
    <w:rsid w:val="008227E4"/>
    <w:rsid w:val="00823949"/>
    <w:rsid w:val="00824BD9"/>
    <w:rsid w:val="00824DEB"/>
    <w:rsid w:val="0082557E"/>
    <w:rsid w:val="00825F3C"/>
    <w:rsid w:val="00826077"/>
    <w:rsid w:val="00826552"/>
    <w:rsid w:val="00826741"/>
    <w:rsid w:val="00826951"/>
    <w:rsid w:val="00826CC2"/>
    <w:rsid w:val="00826DF4"/>
    <w:rsid w:val="00826EFD"/>
    <w:rsid w:val="008270EC"/>
    <w:rsid w:val="0082724F"/>
    <w:rsid w:val="0082768E"/>
    <w:rsid w:val="00827A4B"/>
    <w:rsid w:val="00827F89"/>
    <w:rsid w:val="0083005F"/>
    <w:rsid w:val="0083025D"/>
    <w:rsid w:val="008313B1"/>
    <w:rsid w:val="0083248E"/>
    <w:rsid w:val="008326A8"/>
    <w:rsid w:val="00832C3F"/>
    <w:rsid w:val="00832DFF"/>
    <w:rsid w:val="0083385D"/>
    <w:rsid w:val="00833966"/>
    <w:rsid w:val="00833A5A"/>
    <w:rsid w:val="00833F24"/>
    <w:rsid w:val="0083463E"/>
    <w:rsid w:val="00835712"/>
    <w:rsid w:val="00835BF5"/>
    <w:rsid w:val="00835C00"/>
    <w:rsid w:val="008366F8"/>
    <w:rsid w:val="00837407"/>
    <w:rsid w:val="00837759"/>
    <w:rsid w:val="008379BC"/>
    <w:rsid w:val="00837D83"/>
    <w:rsid w:val="00837E59"/>
    <w:rsid w:val="00840039"/>
    <w:rsid w:val="008412DF"/>
    <w:rsid w:val="00841955"/>
    <w:rsid w:val="00841D44"/>
    <w:rsid w:val="00841E48"/>
    <w:rsid w:val="00842B10"/>
    <w:rsid w:val="00843D4B"/>
    <w:rsid w:val="0084486F"/>
    <w:rsid w:val="008448C8"/>
    <w:rsid w:val="00844F08"/>
    <w:rsid w:val="008452DA"/>
    <w:rsid w:val="00845D19"/>
    <w:rsid w:val="008463F3"/>
    <w:rsid w:val="00846980"/>
    <w:rsid w:val="00846B5A"/>
    <w:rsid w:val="00846F90"/>
    <w:rsid w:val="008474C3"/>
    <w:rsid w:val="00847942"/>
    <w:rsid w:val="00847975"/>
    <w:rsid w:val="00847F76"/>
    <w:rsid w:val="008507E5"/>
    <w:rsid w:val="00850F26"/>
    <w:rsid w:val="00851081"/>
    <w:rsid w:val="0085166A"/>
    <w:rsid w:val="00851B60"/>
    <w:rsid w:val="00851DC7"/>
    <w:rsid w:val="008521E8"/>
    <w:rsid w:val="00852568"/>
    <w:rsid w:val="00853224"/>
    <w:rsid w:val="0085366A"/>
    <w:rsid w:val="0085390A"/>
    <w:rsid w:val="008544D2"/>
    <w:rsid w:val="00854C47"/>
    <w:rsid w:val="00855106"/>
    <w:rsid w:val="00855147"/>
    <w:rsid w:val="00855338"/>
    <w:rsid w:val="00855615"/>
    <w:rsid w:val="008559E7"/>
    <w:rsid w:val="00855CAB"/>
    <w:rsid w:val="00855CB6"/>
    <w:rsid w:val="00855ED0"/>
    <w:rsid w:val="00855FE7"/>
    <w:rsid w:val="008562FC"/>
    <w:rsid w:val="0085668A"/>
    <w:rsid w:val="0085688B"/>
    <w:rsid w:val="00856B6A"/>
    <w:rsid w:val="00856BD9"/>
    <w:rsid w:val="00856C11"/>
    <w:rsid w:val="00857574"/>
    <w:rsid w:val="00857771"/>
    <w:rsid w:val="008579A0"/>
    <w:rsid w:val="00857E9C"/>
    <w:rsid w:val="00860F5B"/>
    <w:rsid w:val="008610DA"/>
    <w:rsid w:val="008611D3"/>
    <w:rsid w:val="0086156E"/>
    <w:rsid w:val="008620FA"/>
    <w:rsid w:val="00862183"/>
    <w:rsid w:val="008625B3"/>
    <w:rsid w:val="008629DF"/>
    <w:rsid w:val="00864484"/>
    <w:rsid w:val="00864612"/>
    <w:rsid w:val="008647A0"/>
    <w:rsid w:val="00865132"/>
    <w:rsid w:val="008651A9"/>
    <w:rsid w:val="008651EE"/>
    <w:rsid w:val="00865315"/>
    <w:rsid w:val="00865329"/>
    <w:rsid w:val="0086566E"/>
    <w:rsid w:val="00865795"/>
    <w:rsid w:val="008660DE"/>
    <w:rsid w:val="008662B0"/>
    <w:rsid w:val="0086679A"/>
    <w:rsid w:val="00866855"/>
    <w:rsid w:val="00866F42"/>
    <w:rsid w:val="008674EB"/>
    <w:rsid w:val="008676AB"/>
    <w:rsid w:val="008678C9"/>
    <w:rsid w:val="00867F5B"/>
    <w:rsid w:val="008702ED"/>
    <w:rsid w:val="008716DC"/>
    <w:rsid w:val="00871A6C"/>
    <w:rsid w:val="00871C7F"/>
    <w:rsid w:val="00871ED8"/>
    <w:rsid w:val="008733F7"/>
    <w:rsid w:val="0087390C"/>
    <w:rsid w:val="008744F5"/>
    <w:rsid w:val="00874AEC"/>
    <w:rsid w:val="00874F2B"/>
    <w:rsid w:val="00875048"/>
    <w:rsid w:val="0087540E"/>
    <w:rsid w:val="0087574A"/>
    <w:rsid w:val="0087587E"/>
    <w:rsid w:val="00875A89"/>
    <w:rsid w:val="00875B34"/>
    <w:rsid w:val="00875FE9"/>
    <w:rsid w:val="00876C18"/>
    <w:rsid w:val="00876E2A"/>
    <w:rsid w:val="008777AC"/>
    <w:rsid w:val="008778A9"/>
    <w:rsid w:val="00877977"/>
    <w:rsid w:val="00880545"/>
    <w:rsid w:val="00881266"/>
    <w:rsid w:val="00881E3D"/>
    <w:rsid w:val="0088255D"/>
    <w:rsid w:val="0088256B"/>
    <w:rsid w:val="00883445"/>
    <w:rsid w:val="0088354B"/>
    <w:rsid w:val="00883A4C"/>
    <w:rsid w:val="008844C3"/>
    <w:rsid w:val="008850DB"/>
    <w:rsid w:val="00885D72"/>
    <w:rsid w:val="00886154"/>
    <w:rsid w:val="00886A7B"/>
    <w:rsid w:val="00886EB9"/>
    <w:rsid w:val="008871DB"/>
    <w:rsid w:val="0088789F"/>
    <w:rsid w:val="00887DCC"/>
    <w:rsid w:val="00890E4C"/>
    <w:rsid w:val="00890F42"/>
    <w:rsid w:val="008911E5"/>
    <w:rsid w:val="00891221"/>
    <w:rsid w:val="0089125F"/>
    <w:rsid w:val="008919CA"/>
    <w:rsid w:val="0089222B"/>
    <w:rsid w:val="008922A8"/>
    <w:rsid w:val="00892519"/>
    <w:rsid w:val="00892BDF"/>
    <w:rsid w:val="00892FC9"/>
    <w:rsid w:val="00893005"/>
    <w:rsid w:val="0089337F"/>
    <w:rsid w:val="00893E12"/>
    <w:rsid w:val="0089435E"/>
    <w:rsid w:val="008947A8"/>
    <w:rsid w:val="00894A40"/>
    <w:rsid w:val="008951B8"/>
    <w:rsid w:val="00895A20"/>
    <w:rsid w:val="00896D6E"/>
    <w:rsid w:val="008971C1"/>
    <w:rsid w:val="008A02AA"/>
    <w:rsid w:val="008A0784"/>
    <w:rsid w:val="008A0974"/>
    <w:rsid w:val="008A11BE"/>
    <w:rsid w:val="008A189E"/>
    <w:rsid w:val="008A1A38"/>
    <w:rsid w:val="008A1D0F"/>
    <w:rsid w:val="008A2069"/>
    <w:rsid w:val="008A2752"/>
    <w:rsid w:val="008A282D"/>
    <w:rsid w:val="008A2E0D"/>
    <w:rsid w:val="008A32DB"/>
    <w:rsid w:val="008A34A0"/>
    <w:rsid w:val="008A36EC"/>
    <w:rsid w:val="008A3F5C"/>
    <w:rsid w:val="008A41CC"/>
    <w:rsid w:val="008A434B"/>
    <w:rsid w:val="008A4EA9"/>
    <w:rsid w:val="008A4F5A"/>
    <w:rsid w:val="008A54CF"/>
    <w:rsid w:val="008A568E"/>
    <w:rsid w:val="008A56DA"/>
    <w:rsid w:val="008A620B"/>
    <w:rsid w:val="008A6760"/>
    <w:rsid w:val="008A69A9"/>
    <w:rsid w:val="008A72CD"/>
    <w:rsid w:val="008A75B2"/>
    <w:rsid w:val="008A7A7F"/>
    <w:rsid w:val="008A7E83"/>
    <w:rsid w:val="008A7EFB"/>
    <w:rsid w:val="008B001D"/>
    <w:rsid w:val="008B0B5B"/>
    <w:rsid w:val="008B0CE9"/>
    <w:rsid w:val="008B10D0"/>
    <w:rsid w:val="008B1477"/>
    <w:rsid w:val="008B15EC"/>
    <w:rsid w:val="008B1BA5"/>
    <w:rsid w:val="008B2192"/>
    <w:rsid w:val="008B249B"/>
    <w:rsid w:val="008B2AF7"/>
    <w:rsid w:val="008B3753"/>
    <w:rsid w:val="008B39E4"/>
    <w:rsid w:val="008B3E57"/>
    <w:rsid w:val="008B4004"/>
    <w:rsid w:val="008B421C"/>
    <w:rsid w:val="008B4634"/>
    <w:rsid w:val="008B4E79"/>
    <w:rsid w:val="008B51A3"/>
    <w:rsid w:val="008B5268"/>
    <w:rsid w:val="008B5F6A"/>
    <w:rsid w:val="008B63A8"/>
    <w:rsid w:val="008B67E9"/>
    <w:rsid w:val="008B6AFC"/>
    <w:rsid w:val="008B6BDA"/>
    <w:rsid w:val="008B6D3A"/>
    <w:rsid w:val="008B6E9D"/>
    <w:rsid w:val="008B7CC2"/>
    <w:rsid w:val="008C0252"/>
    <w:rsid w:val="008C0453"/>
    <w:rsid w:val="008C0629"/>
    <w:rsid w:val="008C1773"/>
    <w:rsid w:val="008C1858"/>
    <w:rsid w:val="008C1E37"/>
    <w:rsid w:val="008C2369"/>
    <w:rsid w:val="008C262A"/>
    <w:rsid w:val="008C2BD3"/>
    <w:rsid w:val="008C3876"/>
    <w:rsid w:val="008C42F2"/>
    <w:rsid w:val="008C44E1"/>
    <w:rsid w:val="008C46F2"/>
    <w:rsid w:val="008C5144"/>
    <w:rsid w:val="008C5288"/>
    <w:rsid w:val="008C5CC9"/>
    <w:rsid w:val="008C5CFA"/>
    <w:rsid w:val="008C60DA"/>
    <w:rsid w:val="008C661C"/>
    <w:rsid w:val="008C6701"/>
    <w:rsid w:val="008C6D7F"/>
    <w:rsid w:val="008C6FE1"/>
    <w:rsid w:val="008C780C"/>
    <w:rsid w:val="008D042A"/>
    <w:rsid w:val="008D0647"/>
    <w:rsid w:val="008D16C9"/>
    <w:rsid w:val="008D2DAC"/>
    <w:rsid w:val="008D2E6B"/>
    <w:rsid w:val="008D34B6"/>
    <w:rsid w:val="008D40A1"/>
    <w:rsid w:val="008D4376"/>
    <w:rsid w:val="008D4768"/>
    <w:rsid w:val="008D4983"/>
    <w:rsid w:val="008D4E65"/>
    <w:rsid w:val="008D53DE"/>
    <w:rsid w:val="008D53FE"/>
    <w:rsid w:val="008D554F"/>
    <w:rsid w:val="008D5AA5"/>
    <w:rsid w:val="008D611F"/>
    <w:rsid w:val="008D6BC3"/>
    <w:rsid w:val="008D751A"/>
    <w:rsid w:val="008D7714"/>
    <w:rsid w:val="008D7D8A"/>
    <w:rsid w:val="008E0738"/>
    <w:rsid w:val="008E0BC0"/>
    <w:rsid w:val="008E1444"/>
    <w:rsid w:val="008E1954"/>
    <w:rsid w:val="008E19E1"/>
    <w:rsid w:val="008E2388"/>
    <w:rsid w:val="008E2E76"/>
    <w:rsid w:val="008E311C"/>
    <w:rsid w:val="008E36D3"/>
    <w:rsid w:val="008E3A89"/>
    <w:rsid w:val="008E3C50"/>
    <w:rsid w:val="008E3E28"/>
    <w:rsid w:val="008E3EF3"/>
    <w:rsid w:val="008E40B3"/>
    <w:rsid w:val="008E41B1"/>
    <w:rsid w:val="008E4C94"/>
    <w:rsid w:val="008E4F82"/>
    <w:rsid w:val="008E508F"/>
    <w:rsid w:val="008E5BCA"/>
    <w:rsid w:val="008E5DE4"/>
    <w:rsid w:val="008E5F25"/>
    <w:rsid w:val="008E6283"/>
    <w:rsid w:val="008E6D2A"/>
    <w:rsid w:val="008E75B5"/>
    <w:rsid w:val="008F0ED9"/>
    <w:rsid w:val="008F1479"/>
    <w:rsid w:val="008F14D9"/>
    <w:rsid w:val="008F14E2"/>
    <w:rsid w:val="008F2E46"/>
    <w:rsid w:val="008F328C"/>
    <w:rsid w:val="008F34CE"/>
    <w:rsid w:val="008F3C90"/>
    <w:rsid w:val="008F43C6"/>
    <w:rsid w:val="008F4B8F"/>
    <w:rsid w:val="008F5006"/>
    <w:rsid w:val="008F55A5"/>
    <w:rsid w:val="008F5BDE"/>
    <w:rsid w:val="008F5D94"/>
    <w:rsid w:val="008F5FEE"/>
    <w:rsid w:val="008F607C"/>
    <w:rsid w:val="008F6137"/>
    <w:rsid w:val="008F6A0C"/>
    <w:rsid w:val="008F6A50"/>
    <w:rsid w:val="008F6CF5"/>
    <w:rsid w:val="008F6DC8"/>
    <w:rsid w:val="008F6F53"/>
    <w:rsid w:val="008F76B9"/>
    <w:rsid w:val="008F7BC4"/>
    <w:rsid w:val="00901C02"/>
    <w:rsid w:val="00902877"/>
    <w:rsid w:val="00902C12"/>
    <w:rsid w:val="00903504"/>
    <w:rsid w:val="0090395D"/>
    <w:rsid w:val="00903B59"/>
    <w:rsid w:val="00904527"/>
    <w:rsid w:val="0090538B"/>
    <w:rsid w:val="00905E94"/>
    <w:rsid w:val="009063B9"/>
    <w:rsid w:val="00906D7A"/>
    <w:rsid w:val="00906F25"/>
    <w:rsid w:val="00907201"/>
    <w:rsid w:val="00907214"/>
    <w:rsid w:val="009102FD"/>
    <w:rsid w:val="009105DC"/>
    <w:rsid w:val="00910A30"/>
    <w:rsid w:val="009112E2"/>
    <w:rsid w:val="0091135C"/>
    <w:rsid w:val="0091150B"/>
    <w:rsid w:val="009115F0"/>
    <w:rsid w:val="00912146"/>
    <w:rsid w:val="00912815"/>
    <w:rsid w:val="009128A9"/>
    <w:rsid w:val="00912C76"/>
    <w:rsid w:val="0091302F"/>
    <w:rsid w:val="009130DB"/>
    <w:rsid w:val="00913B0A"/>
    <w:rsid w:val="0091478A"/>
    <w:rsid w:val="00914B08"/>
    <w:rsid w:val="00915282"/>
    <w:rsid w:val="009155F3"/>
    <w:rsid w:val="009156C7"/>
    <w:rsid w:val="0091592B"/>
    <w:rsid w:val="009159B1"/>
    <w:rsid w:val="00915DBF"/>
    <w:rsid w:val="00916038"/>
    <w:rsid w:val="00916500"/>
    <w:rsid w:val="00916867"/>
    <w:rsid w:val="009168A7"/>
    <w:rsid w:val="00916C50"/>
    <w:rsid w:val="00916DA4"/>
    <w:rsid w:val="00917A73"/>
    <w:rsid w:val="009204B6"/>
    <w:rsid w:val="009214E1"/>
    <w:rsid w:val="00921C4A"/>
    <w:rsid w:val="00921CD0"/>
    <w:rsid w:val="009223A6"/>
    <w:rsid w:val="0092326C"/>
    <w:rsid w:val="009232A3"/>
    <w:rsid w:val="009232F3"/>
    <w:rsid w:val="00923A61"/>
    <w:rsid w:val="00923B62"/>
    <w:rsid w:val="0092431B"/>
    <w:rsid w:val="00924339"/>
    <w:rsid w:val="00924740"/>
    <w:rsid w:val="00924AA3"/>
    <w:rsid w:val="00924CB2"/>
    <w:rsid w:val="00924D95"/>
    <w:rsid w:val="00924F21"/>
    <w:rsid w:val="0092542A"/>
    <w:rsid w:val="0092571A"/>
    <w:rsid w:val="009257FD"/>
    <w:rsid w:val="00925B31"/>
    <w:rsid w:val="00925C86"/>
    <w:rsid w:val="009268ED"/>
    <w:rsid w:val="009269F8"/>
    <w:rsid w:val="00926DFB"/>
    <w:rsid w:val="00927432"/>
    <w:rsid w:val="00927A8F"/>
    <w:rsid w:val="00927D99"/>
    <w:rsid w:val="00927FD0"/>
    <w:rsid w:val="00930591"/>
    <w:rsid w:val="00930A42"/>
    <w:rsid w:val="00930A95"/>
    <w:rsid w:val="009312BF"/>
    <w:rsid w:val="009313A1"/>
    <w:rsid w:val="009314FF"/>
    <w:rsid w:val="009332C4"/>
    <w:rsid w:val="00933F59"/>
    <w:rsid w:val="00934575"/>
    <w:rsid w:val="00934644"/>
    <w:rsid w:val="00934D15"/>
    <w:rsid w:val="009351AD"/>
    <w:rsid w:val="0093524E"/>
    <w:rsid w:val="00935311"/>
    <w:rsid w:val="00935638"/>
    <w:rsid w:val="00935E98"/>
    <w:rsid w:val="00936893"/>
    <w:rsid w:val="009368CA"/>
    <w:rsid w:val="00936DD3"/>
    <w:rsid w:val="00937536"/>
    <w:rsid w:val="009378B2"/>
    <w:rsid w:val="00937A74"/>
    <w:rsid w:val="00940018"/>
    <w:rsid w:val="0094083F"/>
    <w:rsid w:val="00940A2E"/>
    <w:rsid w:val="00941751"/>
    <w:rsid w:val="00942010"/>
    <w:rsid w:val="009421D4"/>
    <w:rsid w:val="00942686"/>
    <w:rsid w:val="00942B03"/>
    <w:rsid w:val="00942BC2"/>
    <w:rsid w:val="00942EE4"/>
    <w:rsid w:val="00942FDC"/>
    <w:rsid w:val="009432BA"/>
    <w:rsid w:val="0094393D"/>
    <w:rsid w:val="0094399B"/>
    <w:rsid w:val="0094480D"/>
    <w:rsid w:val="00944F94"/>
    <w:rsid w:val="009454D2"/>
    <w:rsid w:val="0094591D"/>
    <w:rsid w:val="00945941"/>
    <w:rsid w:val="00945B0E"/>
    <w:rsid w:val="00946497"/>
    <w:rsid w:val="00946C2F"/>
    <w:rsid w:val="00946F31"/>
    <w:rsid w:val="00947279"/>
    <w:rsid w:val="0094747C"/>
    <w:rsid w:val="0094770D"/>
    <w:rsid w:val="00947D1C"/>
    <w:rsid w:val="009508E4"/>
    <w:rsid w:val="00951329"/>
    <w:rsid w:val="00951720"/>
    <w:rsid w:val="0095184B"/>
    <w:rsid w:val="00951EC9"/>
    <w:rsid w:val="00952352"/>
    <w:rsid w:val="00952765"/>
    <w:rsid w:val="0095296D"/>
    <w:rsid w:val="00952A5E"/>
    <w:rsid w:val="009533E6"/>
    <w:rsid w:val="009542C7"/>
    <w:rsid w:val="00954C51"/>
    <w:rsid w:val="00954FB1"/>
    <w:rsid w:val="00954FB5"/>
    <w:rsid w:val="0095560F"/>
    <w:rsid w:val="00955902"/>
    <w:rsid w:val="00955A83"/>
    <w:rsid w:val="00955D5E"/>
    <w:rsid w:val="00955F30"/>
    <w:rsid w:val="00956352"/>
    <w:rsid w:val="009564B7"/>
    <w:rsid w:val="009565F4"/>
    <w:rsid w:val="0095672A"/>
    <w:rsid w:val="00956AF2"/>
    <w:rsid w:val="00956B3A"/>
    <w:rsid w:val="009575B7"/>
    <w:rsid w:val="009578A8"/>
    <w:rsid w:val="00957E78"/>
    <w:rsid w:val="00960282"/>
    <w:rsid w:val="009603D4"/>
    <w:rsid w:val="009606C5"/>
    <w:rsid w:val="00960DDF"/>
    <w:rsid w:val="009618DC"/>
    <w:rsid w:val="00962B20"/>
    <w:rsid w:val="00962F63"/>
    <w:rsid w:val="00963471"/>
    <w:rsid w:val="00963581"/>
    <w:rsid w:val="00963665"/>
    <w:rsid w:val="00963BDB"/>
    <w:rsid w:val="00963DBB"/>
    <w:rsid w:val="0096446E"/>
    <w:rsid w:val="00964E9F"/>
    <w:rsid w:val="00965248"/>
    <w:rsid w:val="0096537A"/>
    <w:rsid w:val="00965862"/>
    <w:rsid w:val="00965D12"/>
    <w:rsid w:val="00966025"/>
    <w:rsid w:val="009663D8"/>
    <w:rsid w:val="00967A43"/>
    <w:rsid w:val="00967C41"/>
    <w:rsid w:val="00970359"/>
    <w:rsid w:val="0097089D"/>
    <w:rsid w:val="00970902"/>
    <w:rsid w:val="00970C8B"/>
    <w:rsid w:val="00970F7B"/>
    <w:rsid w:val="009711C7"/>
    <w:rsid w:val="00971966"/>
    <w:rsid w:val="00971CB4"/>
    <w:rsid w:val="009720EC"/>
    <w:rsid w:val="009726F4"/>
    <w:rsid w:val="00973217"/>
    <w:rsid w:val="0097329B"/>
    <w:rsid w:val="00973485"/>
    <w:rsid w:val="009737F5"/>
    <w:rsid w:val="009739C8"/>
    <w:rsid w:val="00973EE5"/>
    <w:rsid w:val="00974848"/>
    <w:rsid w:val="009748B4"/>
    <w:rsid w:val="00974AF1"/>
    <w:rsid w:val="00974C22"/>
    <w:rsid w:val="0097547E"/>
    <w:rsid w:val="00975829"/>
    <w:rsid w:val="00975AF7"/>
    <w:rsid w:val="00975B4E"/>
    <w:rsid w:val="009766CC"/>
    <w:rsid w:val="00977132"/>
    <w:rsid w:val="009779F1"/>
    <w:rsid w:val="00977E5D"/>
    <w:rsid w:val="00980225"/>
    <w:rsid w:val="0098073E"/>
    <w:rsid w:val="0098161F"/>
    <w:rsid w:val="00981D08"/>
    <w:rsid w:val="00981E17"/>
    <w:rsid w:val="009820AA"/>
    <w:rsid w:val="00982D02"/>
    <w:rsid w:val="00983096"/>
    <w:rsid w:val="009830F3"/>
    <w:rsid w:val="00983472"/>
    <w:rsid w:val="0098390D"/>
    <w:rsid w:val="00983AAD"/>
    <w:rsid w:val="00983E10"/>
    <w:rsid w:val="00984A05"/>
    <w:rsid w:val="00985776"/>
    <w:rsid w:val="00985FC4"/>
    <w:rsid w:val="0098673E"/>
    <w:rsid w:val="00986C33"/>
    <w:rsid w:val="00986DFB"/>
    <w:rsid w:val="00987034"/>
    <w:rsid w:val="009873A8"/>
    <w:rsid w:val="00987412"/>
    <w:rsid w:val="00987EFD"/>
    <w:rsid w:val="00990035"/>
    <w:rsid w:val="00990198"/>
    <w:rsid w:val="00990EA0"/>
    <w:rsid w:val="00990EB6"/>
    <w:rsid w:val="009913BC"/>
    <w:rsid w:val="00991A03"/>
    <w:rsid w:val="00991DFA"/>
    <w:rsid w:val="009922DE"/>
    <w:rsid w:val="009928B0"/>
    <w:rsid w:val="009937AD"/>
    <w:rsid w:val="00993C2B"/>
    <w:rsid w:val="0099579B"/>
    <w:rsid w:val="00995B60"/>
    <w:rsid w:val="0099605E"/>
    <w:rsid w:val="0099631E"/>
    <w:rsid w:val="00996445"/>
    <w:rsid w:val="009965F4"/>
    <w:rsid w:val="00996721"/>
    <w:rsid w:val="0099684D"/>
    <w:rsid w:val="00996E91"/>
    <w:rsid w:val="009970B9"/>
    <w:rsid w:val="00997191"/>
    <w:rsid w:val="00997AFA"/>
    <w:rsid w:val="00997D2B"/>
    <w:rsid w:val="009A06F8"/>
    <w:rsid w:val="009A09D3"/>
    <w:rsid w:val="009A1033"/>
    <w:rsid w:val="009A11AF"/>
    <w:rsid w:val="009A18BE"/>
    <w:rsid w:val="009A1B44"/>
    <w:rsid w:val="009A1F78"/>
    <w:rsid w:val="009A288C"/>
    <w:rsid w:val="009A2A34"/>
    <w:rsid w:val="009A2B3E"/>
    <w:rsid w:val="009A3030"/>
    <w:rsid w:val="009A53D5"/>
    <w:rsid w:val="009A54E4"/>
    <w:rsid w:val="009A559B"/>
    <w:rsid w:val="009A624E"/>
    <w:rsid w:val="009A6F07"/>
    <w:rsid w:val="009A73D9"/>
    <w:rsid w:val="009A7600"/>
    <w:rsid w:val="009A7643"/>
    <w:rsid w:val="009A7A97"/>
    <w:rsid w:val="009A7BEF"/>
    <w:rsid w:val="009B0164"/>
    <w:rsid w:val="009B043C"/>
    <w:rsid w:val="009B0723"/>
    <w:rsid w:val="009B092E"/>
    <w:rsid w:val="009B09A8"/>
    <w:rsid w:val="009B0AEA"/>
    <w:rsid w:val="009B0B58"/>
    <w:rsid w:val="009B0D46"/>
    <w:rsid w:val="009B0E26"/>
    <w:rsid w:val="009B140B"/>
    <w:rsid w:val="009B1662"/>
    <w:rsid w:val="009B1C3E"/>
    <w:rsid w:val="009B1F8C"/>
    <w:rsid w:val="009B2815"/>
    <w:rsid w:val="009B283C"/>
    <w:rsid w:val="009B2948"/>
    <w:rsid w:val="009B29A8"/>
    <w:rsid w:val="009B2F71"/>
    <w:rsid w:val="009B31C1"/>
    <w:rsid w:val="009B38DE"/>
    <w:rsid w:val="009B3E2F"/>
    <w:rsid w:val="009B3F85"/>
    <w:rsid w:val="009B488D"/>
    <w:rsid w:val="009B53F0"/>
    <w:rsid w:val="009B5882"/>
    <w:rsid w:val="009B64AE"/>
    <w:rsid w:val="009B7326"/>
    <w:rsid w:val="009B7D6B"/>
    <w:rsid w:val="009C07A1"/>
    <w:rsid w:val="009C0DF8"/>
    <w:rsid w:val="009C17A3"/>
    <w:rsid w:val="009C2012"/>
    <w:rsid w:val="009C2299"/>
    <w:rsid w:val="009C27D2"/>
    <w:rsid w:val="009C2CD5"/>
    <w:rsid w:val="009C33CF"/>
    <w:rsid w:val="009C3531"/>
    <w:rsid w:val="009C475D"/>
    <w:rsid w:val="009C4CE7"/>
    <w:rsid w:val="009C5495"/>
    <w:rsid w:val="009C565A"/>
    <w:rsid w:val="009C5833"/>
    <w:rsid w:val="009C61F7"/>
    <w:rsid w:val="009C645F"/>
    <w:rsid w:val="009C65B0"/>
    <w:rsid w:val="009C6695"/>
    <w:rsid w:val="009C6CBE"/>
    <w:rsid w:val="009C7846"/>
    <w:rsid w:val="009D00EA"/>
    <w:rsid w:val="009D0639"/>
    <w:rsid w:val="009D0897"/>
    <w:rsid w:val="009D0C7B"/>
    <w:rsid w:val="009D1499"/>
    <w:rsid w:val="009D23AA"/>
    <w:rsid w:val="009D2525"/>
    <w:rsid w:val="009D26E3"/>
    <w:rsid w:val="009D27A4"/>
    <w:rsid w:val="009D28DE"/>
    <w:rsid w:val="009D30D2"/>
    <w:rsid w:val="009D3419"/>
    <w:rsid w:val="009D4744"/>
    <w:rsid w:val="009D4F1C"/>
    <w:rsid w:val="009D4F6A"/>
    <w:rsid w:val="009D6243"/>
    <w:rsid w:val="009D6D9B"/>
    <w:rsid w:val="009D7104"/>
    <w:rsid w:val="009D77AD"/>
    <w:rsid w:val="009D78E7"/>
    <w:rsid w:val="009D7B31"/>
    <w:rsid w:val="009E0200"/>
    <w:rsid w:val="009E088F"/>
    <w:rsid w:val="009E0982"/>
    <w:rsid w:val="009E0D58"/>
    <w:rsid w:val="009E10F7"/>
    <w:rsid w:val="009E14F8"/>
    <w:rsid w:val="009E1560"/>
    <w:rsid w:val="009E1895"/>
    <w:rsid w:val="009E1D99"/>
    <w:rsid w:val="009E2DF8"/>
    <w:rsid w:val="009E3064"/>
    <w:rsid w:val="009E3071"/>
    <w:rsid w:val="009E365D"/>
    <w:rsid w:val="009E3BFB"/>
    <w:rsid w:val="009E3CC4"/>
    <w:rsid w:val="009E3D49"/>
    <w:rsid w:val="009E4401"/>
    <w:rsid w:val="009E4A13"/>
    <w:rsid w:val="009E4D88"/>
    <w:rsid w:val="009E5DD6"/>
    <w:rsid w:val="009E6786"/>
    <w:rsid w:val="009E7565"/>
    <w:rsid w:val="009E783A"/>
    <w:rsid w:val="009E7D49"/>
    <w:rsid w:val="009E7ED4"/>
    <w:rsid w:val="009F02D4"/>
    <w:rsid w:val="009F0323"/>
    <w:rsid w:val="009F1063"/>
    <w:rsid w:val="009F16F7"/>
    <w:rsid w:val="009F1A11"/>
    <w:rsid w:val="009F20A6"/>
    <w:rsid w:val="009F21A1"/>
    <w:rsid w:val="009F2CE9"/>
    <w:rsid w:val="009F2DE9"/>
    <w:rsid w:val="009F332C"/>
    <w:rsid w:val="009F3461"/>
    <w:rsid w:val="009F352A"/>
    <w:rsid w:val="009F3C6D"/>
    <w:rsid w:val="009F3F71"/>
    <w:rsid w:val="009F51B9"/>
    <w:rsid w:val="009F540B"/>
    <w:rsid w:val="009F5497"/>
    <w:rsid w:val="009F5567"/>
    <w:rsid w:val="009F59D8"/>
    <w:rsid w:val="009F5B9B"/>
    <w:rsid w:val="009F6C43"/>
    <w:rsid w:val="009F7AFB"/>
    <w:rsid w:val="009F7DD5"/>
    <w:rsid w:val="00A00190"/>
    <w:rsid w:val="00A00626"/>
    <w:rsid w:val="00A00A28"/>
    <w:rsid w:val="00A0127B"/>
    <w:rsid w:val="00A014A8"/>
    <w:rsid w:val="00A017D0"/>
    <w:rsid w:val="00A01933"/>
    <w:rsid w:val="00A01D06"/>
    <w:rsid w:val="00A01FC6"/>
    <w:rsid w:val="00A02087"/>
    <w:rsid w:val="00A0231E"/>
    <w:rsid w:val="00A023FF"/>
    <w:rsid w:val="00A02B1E"/>
    <w:rsid w:val="00A031B8"/>
    <w:rsid w:val="00A033D1"/>
    <w:rsid w:val="00A03935"/>
    <w:rsid w:val="00A04B1A"/>
    <w:rsid w:val="00A04E26"/>
    <w:rsid w:val="00A0545C"/>
    <w:rsid w:val="00A059D1"/>
    <w:rsid w:val="00A05A6F"/>
    <w:rsid w:val="00A0663D"/>
    <w:rsid w:val="00A07DC4"/>
    <w:rsid w:val="00A10752"/>
    <w:rsid w:val="00A108E0"/>
    <w:rsid w:val="00A10AC4"/>
    <w:rsid w:val="00A10B77"/>
    <w:rsid w:val="00A10C11"/>
    <w:rsid w:val="00A10FAC"/>
    <w:rsid w:val="00A11318"/>
    <w:rsid w:val="00A1164D"/>
    <w:rsid w:val="00A11EEA"/>
    <w:rsid w:val="00A11F26"/>
    <w:rsid w:val="00A1251D"/>
    <w:rsid w:val="00A12521"/>
    <w:rsid w:val="00A125C7"/>
    <w:rsid w:val="00A12AB0"/>
    <w:rsid w:val="00A12C38"/>
    <w:rsid w:val="00A137D6"/>
    <w:rsid w:val="00A13B0E"/>
    <w:rsid w:val="00A13B7A"/>
    <w:rsid w:val="00A140EA"/>
    <w:rsid w:val="00A14751"/>
    <w:rsid w:val="00A14781"/>
    <w:rsid w:val="00A1491E"/>
    <w:rsid w:val="00A14B64"/>
    <w:rsid w:val="00A14F0C"/>
    <w:rsid w:val="00A164C6"/>
    <w:rsid w:val="00A16B8F"/>
    <w:rsid w:val="00A16F4A"/>
    <w:rsid w:val="00A16F64"/>
    <w:rsid w:val="00A17037"/>
    <w:rsid w:val="00A174CA"/>
    <w:rsid w:val="00A17773"/>
    <w:rsid w:val="00A17804"/>
    <w:rsid w:val="00A17F24"/>
    <w:rsid w:val="00A20783"/>
    <w:rsid w:val="00A210C0"/>
    <w:rsid w:val="00A21354"/>
    <w:rsid w:val="00A213AA"/>
    <w:rsid w:val="00A2159F"/>
    <w:rsid w:val="00A217A4"/>
    <w:rsid w:val="00A219F7"/>
    <w:rsid w:val="00A21C7F"/>
    <w:rsid w:val="00A22B19"/>
    <w:rsid w:val="00A22CC9"/>
    <w:rsid w:val="00A237FF"/>
    <w:rsid w:val="00A253A3"/>
    <w:rsid w:val="00A25FCC"/>
    <w:rsid w:val="00A262F4"/>
    <w:rsid w:val="00A263DD"/>
    <w:rsid w:val="00A2653E"/>
    <w:rsid w:val="00A26AAC"/>
    <w:rsid w:val="00A26B4F"/>
    <w:rsid w:val="00A27603"/>
    <w:rsid w:val="00A277CB"/>
    <w:rsid w:val="00A27F07"/>
    <w:rsid w:val="00A30195"/>
    <w:rsid w:val="00A303AE"/>
    <w:rsid w:val="00A303E3"/>
    <w:rsid w:val="00A30654"/>
    <w:rsid w:val="00A30E24"/>
    <w:rsid w:val="00A30E47"/>
    <w:rsid w:val="00A317D5"/>
    <w:rsid w:val="00A3191D"/>
    <w:rsid w:val="00A31AD4"/>
    <w:rsid w:val="00A321FB"/>
    <w:rsid w:val="00A32961"/>
    <w:rsid w:val="00A32BFB"/>
    <w:rsid w:val="00A330A4"/>
    <w:rsid w:val="00A33E40"/>
    <w:rsid w:val="00A343D0"/>
    <w:rsid w:val="00A3464E"/>
    <w:rsid w:val="00A34979"/>
    <w:rsid w:val="00A34D0E"/>
    <w:rsid w:val="00A35141"/>
    <w:rsid w:val="00A355F5"/>
    <w:rsid w:val="00A35BE1"/>
    <w:rsid w:val="00A35EBC"/>
    <w:rsid w:val="00A35F6A"/>
    <w:rsid w:val="00A360A0"/>
    <w:rsid w:val="00A36D04"/>
    <w:rsid w:val="00A36E98"/>
    <w:rsid w:val="00A37655"/>
    <w:rsid w:val="00A37C11"/>
    <w:rsid w:val="00A40B80"/>
    <w:rsid w:val="00A40E84"/>
    <w:rsid w:val="00A4145D"/>
    <w:rsid w:val="00A41A2B"/>
    <w:rsid w:val="00A41CC4"/>
    <w:rsid w:val="00A41EEE"/>
    <w:rsid w:val="00A43DEB"/>
    <w:rsid w:val="00A44AF9"/>
    <w:rsid w:val="00A44E6C"/>
    <w:rsid w:val="00A46715"/>
    <w:rsid w:val="00A472FE"/>
    <w:rsid w:val="00A47DF9"/>
    <w:rsid w:val="00A506EF"/>
    <w:rsid w:val="00A50B29"/>
    <w:rsid w:val="00A510BA"/>
    <w:rsid w:val="00A521A5"/>
    <w:rsid w:val="00A52A3F"/>
    <w:rsid w:val="00A54E2A"/>
    <w:rsid w:val="00A550A8"/>
    <w:rsid w:val="00A57078"/>
    <w:rsid w:val="00A57B74"/>
    <w:rsid w:val="00A57D5D"/>
    <w:rsid w:val="00A57F9D"/>
    <w:rsid w:val="00A60641"/>
    <w:rsid w:val="00A60831"/>
    <w:rsid w:val="00A60BD9"/>
    <w:rsid w:val="00A6100E"/>
    <w:rsid w:val="00A611E0"/>
    <w:rsid w:val="00A61361"/>
    <w:rsid w:val="00A61507"/>
    <w:rsid w:val="00A62AF9"/>
    <w:rsid w:val="00A62E71"/>
    <w:rsid w:val="00A63271"/>
    <w:rsid w:val="00A632BA"/>
    <w:rsid w:val="00A6375A"/>
    <w:rsid w:val="00A64802"/>
    <w:rsid w:val="00A64C87"/>
    <w:rsid w:val="00A64C8D"/>
    <w:rsid w:val="00A65923"/>
    <w:rsid w:val="00A66876"/>
    <w:rsid w:val="00A66BEB"/>
    <w:rsid w:val="00A672AE"/>
    <w:rsid w:val="00A672FE"/>
    <w:rsid w:val="00A676BF"/>
    <w:rsid w:val="00A71196"/>
    <w:rsid w:val="00A713B3"/>
    <w:rsid w:val="00A72329"/>
    <w:rsid w:val="00A7253C"/>
    <w:rsid w:val="00A72710"/>
    <w:rsid w:val="00A72925"/>
    <w:rsid w:val="00A733AE"/>
    <w:rsid w:val="00A7383A"/>
    <w:rsid w:val="00A73A69"/>
    <w:rsid w:val="00A73F77"/>
    <w:rsid w:val="00A73FB7"/>
    <w:rsid w:val="00A7420B"/>
    <w:rsid w:val="00A7434D"/>
    <w:rsid w:val="00A74CB4"/>
    <w:rsid w:val="00A75491"/>
    <w:rsid w:val="00A755CA"/>
    <w:rsid w:val="00A75DC0"/>
    <w:rsid w:val="00A75EB2"/>
    <w:rsid w:val="00A76613"/>
    <w:rsid w:val="00A76FB9"/>
    <w:rsid w:val="00A76FD7"/>
    <w:rsid w:val="00A77450"/>
    <w:rsid w:val="00A77AED"/>
    <w:rsid w:val="00A77FB7"/>
    <w:rsid w:val="00A80217"/>
    <w:rsid w:val="00A80259"/>
    <w:rsid w:val="00A80A53"/>
    <w:rsid w:val="00A80FE6"/>
    <w:rsid w:val="00A8124D"/>
    <w:rsid w:val="00A817D2"/>
    <w:rsid w:val="00A81839"/>
    <w:rsid w:val="00A82099"/>
    <w:rsid w:val="00A821C1"/>
    <w:rsid w:val="00A8256B"/>
    <w:rsid w:val="00A82801"/>
    <w:rsid w:val="00A82E4C"/>
    <w:rsid w:val="00A82F05"/>
    <w:rsid w:val="00A834EF"/>
    <w:rsid w:val="00A83F1B"/>
    <w:rsid w:val="00A84538"/>
    <w:rsid w:val="00A84A86"/>
    <w:rsid w:val="00A84C9C"/>
    <w:rsid w:val="00A84EAF"/>
    <w:rsid w:val="00A85765"/>
    <w:rsid w:val="00A85856"/>
    <w:rsid w:val="00A85DAE"/>
    <w:rsid w:val="00A85FE1"/>
    <w:rsid w:val="00A864D5"/>
    <w:rsid w:val="00A86DAC"/>
    <w:rsid w:val="00A87A01"/>
    <w:rsid w:val="00A87C55"/>
    <w:rsid w:val="00A90574"/>
    <w:rsid w:val="00A91036"/>
    <w:rsid w:val="00A91969"/>
    <w:rsid w:val="00A9199A"/>
    <w:rsid w:val="00A91CF6"/>
    <w:rsid w:val="00A91D47"/>
    <w:rsid w:val="00A925AD"/>
    <w:rsid w:val="00A92949"/>
    <w:rsid w:val="00A92A56"/>
    <w:rsid w:val="00A92C40"/>
    <w:rsid w:val="00A92E2C"/>
    <w:rsid w:val="00A9345A"/>
    <w:rsid w:val="00A93A2B"/>
    <w:rsid w:val="00A93AB8"/>
    <w:rsid w:val="00A93CA3"/>
    <w:rsid w:val="00A93CDB"/>
    <w:rsid w:val="00A93FB5"/>
    <w:rsid w:val="00A9464E"/>
    <w:rsid w:val="00A9513C"/>
    <w:rsid w:val="00A956D5"/>
    <w:rsid w:val="00A95DBE"/>
    <w:rsid w:val="00A95E99"/>
    <w:rsid w:val="00A96A4A"/>
    <w:rsid w:val="00A96DFC"/>
    <w:rsid w:val="00A96EE0"/>
    <w:rsid w:val="00A976F7"/>
    <w:rsid w:val="00AA16C1"/>
    <w:rsid w:val="00AA1B4B"/>
    <w:rsid w:val="00AA2E1A"/>
    <w:rsid w:val="00AA2FDF"/>
    <w:rsid w:val="00AA312A"/>
    <w:rsid w:val="00AA3D14"/>
    <w:rsid w:val="00AA4448"/>
    <w:rsid w:val="00AA4E79"/>
    <w:rsid w:val="00AA529D"/>
    <w:rsid w:val="00AA55A5"/>
    <w:rsid w:val="00AA5791"/>
    <w:rsid w:val="00AA5C29"/>
    <w:rsid w:val="00AA5F4F"/>
    <w:rsid w:val="00AA6F80"/>
    <w:rsid w:val="00AA78BD"/>
    <w:rsid w:val="00AB090A"/>
    <w:rsid w:val="00AB0920"/>
    <w:rsid w:val="00AB0EC9"/>
    <w:rsid w:val="00AB0F01"/>
    <w:rsid w:val="00AB1251"/>
    <w:rsid w:val="00AB15BE"/>
    <w:rsid w:val="00AB16F5"/>
    <w:rsid w:val="00AB1A15"/>
    <w:rsid w:val="00AB1E09"/>
    <w:rsid w:val="00AB1F70"/>
    <w:rsid w:val="00AB200C"/>
    <w:rsid w:val="00AB2274"/>
    <w:rsid w:val="00AB24CC"/>
    <w:rsid w:val="00AB29BA"/>
    <w:rsid w:val="00AB2CAC"/>
    <w:rsid w:val="00AB2E88"/>
    <w:rsid w:val="00AB32E9"/>
    <w:rsid w:val="00AB35C0"/>
    <w:rsid w:val="00AB372F"/>
    <w:rsid w:val="00AB3856"/>
    <w:rsid w:val="00AB3B79"/>
    <w:rsid w:val="00AB3CD9"/>
    <w:rsid w:val="00AB3F7C"/>
    <w:rsid w:val="00AB4209"/>
    <w:rsid w:val="00AB584C"/>
    <w:rsid w:val="00AB5EF3"/>
    <w:rsid w:val="00AB617F"/>
    <w:rsid w:val="00AB6B42"/>
    <w:rsid w:val="00AB74C4"/>
    <w:rsid w:val="00AB765F"/>
    <w:rsid w:val="00AB7B93"/>
    <w:rsid w:val="00AC0E89"/>
    <w:rsid w:val="00AC101D"/>
    <w:rsid w:val="00AC19A8"/>
    <w:rsid w:val="00AC2036"/>
    <w:rsid w:val="00AC27AF"/>
    <w:rsid w:val="00AC29AC"/>
    <w:rsid w:val="00AC2BFA"/>
    <w:rsid w:val="00AC2DAA"/>
    <w:rsid w:val="00AC2E64"/>
    <w:rsid w:val="00AC3007"/>
    <w:rsid w:val="00AC3B12"/>
    <w:rsid w:val="00AC3B32"/>
    <w:rsid w:val="00AC408C"/>
    <w:rsid w:val="00AC48A5"/>
    <w:rsid w:val="00AC497C"/>
    <w:rsid w:val="00AC4BB6"/>
    <w:rsid w:val="00AC4FE0"/>
    <w:rsid w:val="00AC55DF"/>
    <w:rsid w:val="00AC5DB4"/>
    <w:rsid w:val="00AC7900"/>
    <w:rsid w:val="00AC7A38"/>
    <w:rsid w:val="00AC7A75"/>
    <w:rsid w:val="00AD0348"/>
    <w:rsid w:val="00AD091E"/>
    <w:rsid w:val="00AD093C"/>
    <w:rsid w:val="00AD0C69"/>
    <w:rsid w:val="00AD1939"/>
    <w:rsid w:val="00AD1B12"/>
    <w:rsid w:val="00AD20A2"/>
    <w:rsid w:val="00AD261A"/>
    <w:rsid w:val="00AD27E4"/>
    <w:rsid w:val="00AD2973"/>
    <w:rsid w:val="00AD2EBF"/>
    <w:rsid w:val="00AD4232"/>
    <w:rsid w:val="00AD4243"/>
    <w:rsid w:val="00AD4FF7"/>
    <w:rsid w:val="00AD5045"/>
    <w:rsid w:val="00AD524D"/>
    <w:rsid w:val="00AD526B"/>
    <w:rsid w:val="00AD55AB"/>
    <w:rsid w:val="00AD58F8"/>
    <w:rsid w:val="00AD60E8"/>
    <w:rsid w:val="00AD62E4"/>
    <w:rsid w:val="00AD7A16"/>
    <w:rsid w:val="00AE023F"/>
    <w:rsid w:val="00AE0C75"/>
    <w:rsid w:val="00AE124F"/>
    <w:rsid w:val="00AE1299"/>
    <w:rsid w:val="00AE14D6"/>
    <w:rsid w:val="00AE1C3C"/>
    <w:rsid w:val="00AE257E"/>
    <w:rsid w:val="00AE2B39"/>
    <w:rsid w:val="00AE3A7E"/>
    <w:rsid w:val="00AE3FDA"/>
    <w:rsid w:val="00AE5125"/>
    <w:rsid w:val="00AE5155"/>
    <w:rsid w:val="00AE5497"/>
    <w:rsid w:val="00AE63B3"/>
    <w:rsid w:val="00AE66B0"/>
    <w:rsid w:val="00AE6BA1"/>
    <w:rsid w:val="00AE750C"/>
    <w:rsid w:val="00AE7C13"/>
    <w:rsid w:val="00AF0A9F"/>
    <w:rsid w:val="00AF0B5B"/>
    <w:rsid w:val="00AF0D5D"/>
    <w:rsid w:val="00AF110E"/>
    <w:rsid w:val="00AF12D1"/>
    <w:rsid w:val="00AF13D6"/>
    <w:rsid w:val="00AF157A"/>
    <w:rsid w:val="00AF2074"/>
    <w:rsid w:val="00AF2411"/>
    <w:rsid w:val="00AF25A3"/>
    <w:rsid w:val="00AF271A"/>
    <w:rsid w:val="00AF2D98"/>
    <w:rsid w:val="00AF34FD"/>
    <w:rsid w:val="00AF37FE"/>
    <w:rsid w:val="00AF3A30"/>
    <w:rsid w:val="00AF3AB4"/>
    <w:rsid w:val="00AF3CDB"/>
    <w:rsid w:val="00AF4824"/>
    <w:rsid w:val="00AF4882"/>
    <w:rsid w:val="00AF499D"/>
    <w:rsid w:val="00AF53DE"/>
    <w:rsid w:val="00AF60CE"/>
    <w:rsid w:val="00AF63C7"/>
    <w:rsid w:val="00AF65D2"/>
    <w:rsid w:val="00AF7043"/>
    <w:rsid w:val="00AF71DD"/>
    <w:rsid w:val="00AF797B"/>
    <w:rsid w:val="00B0017D"/>
    <w:rsid w:val="00B001C7"/>
    <w:rsid w:val="00B00241"/>
    <w:rsid w:val="00B002C1"/>
    <w:rsid w:val="00B00E81"/>
    <w:rsid w:val="00B016DE"/>
    <w:rsid w:val="00B01B69"/>
    <w:rsid w:val="00B01E88"/>
    <w:rsid w:val="00B01F8C"/>
    <w:rsid w:val="00B021D0"/>
    <w:rsid w:val="00B02D9E"/>
    <w:rsid w:val="00B0301D"/>
    <w:rsid w:val="00B037C5"/>
    <w:rsid w:val="00B03D5F"/>
    <w:rsid w:val="00B044F4"/>
    <w:rsid w:val="00B0467F"/>
    <w:rsid w:val="00B052FA"/>
    <w:rsid w:val="00B05994"/>
    <w:rsid w:val="00B06019"/>
    <w:rsid w:val="00B0618A"/>
    <w:rsid w:val="00B063B1"/>
    <w:rsid w:val="00B06457"/>
    <w:rsid w:val="00B07467"/>
    <w:rsid w:val="00B07983"/>
    <w:rsid w:val="00B07D33"/>
    <w:rsid w:val="00B1095C"/>
    <w:rsid w:val="00B10AB0"/>
    <w:rsid w:val="00B10DBD"/>
    <w:rsid w:val="00B113A3"/>
    <w:rsid w:val="00B1143E"/>
    <w:rsid w:val="00B11B95"/>
    <w:rsid w:val="00B1250E"/>
    <w:rsid w:val="00B133DC"/>
    <w:rsid w:val="00B135BE"/>
    <w:rsid w:val="00B135D9"/>
    <w:rsid w:val="00B13CB5"/>
    <w:rsid w:val="00B1466C"/>
    <w:rsid w:val="00B14F17"/>
    <w:rsid w:val="00B151FF"/>
    <w:rsid w:val="00B15392"/>
    <w:rsid w:val="00B157C9"/>
    <w:rsid w:val="00B158B0"/>
    <w:rsid w:val="00B15E5D"/>
    <w:rsid w:val="00B16329"/>
    <w:rsid w:val="00B169AE"/>
    <w:rsid w:val="00B16A4D"/>
    <w:rsid w:val="00B16DCC"/>
    <w:rsid w:val="00B17DCD"/>
    <w:rsid w:val="00B20951"/>
    <w:rsid w:val="00B20F5C"/>
    <w:rsid w:val="00B21E63"/>
    <w:rsid w:val="00B21F11"/>
    <w:rsid w:val="00B21F39"/>
    <w:rsid w:val="00B22062"/>
    <w:rsid w:val="00B22FFF"/>
    <w:rsid w:val="00B23982"/>
    <w:rsid w:val="00B23AF3"/>
    <w:rsid w:val="00B23D3B"/>
    <w:rsid w:val="00B23E94"/>
    <w:rsid w:val="00B245E4"/>
    <w:rsid w:val="00B24B8C"/>
    <w:rsid w:val="00B25212"/>
    <w:rsid w:val="00B26A95"/>
    <w:rsid w:val="00B271CA"/>
    <w:rsid w:val="00B309CB"/>
    <w:rsid w:val="00B31E65"/>
    <w:rsid w:val="00B3215C"/>
    <w:rsid w:val="00B32937"/>
    <w:rsid w:val="00B32BCE"/>
    <w:rsid w:val="00B32FA3"/>
    <w:rsid w:val="00B33024"/>
    <w:rsid w:val="00B33465"/>
    <w:rsid w:val="00B33EF6"/>
    <w:rsid w:val="00B34585"/>
    <w:rsid w:val="00B3470B"/>
    <w:rsid w:val="00B348C3"/>
    <w:rsid w:val="00B34A26"/>
    <w:rsid w:val="00B35288"/>
    <w:rsid w:val="00B353DC"/>
    <w:rsid w:val="00B35963"/>
    <w:rsid w:val="00B35C6F"/>
    <w:rsid w:val="00B35EA0"/>
    <w:rsid w:val="00B36279"/>
    <w:rsid w:val="00B363E3"/>
    <w:rsid w:val="00B366C1"/>
    <w:rsid w:val="00B36B3E"/>
    <w:rsid w:val="00B37219"/>
    <w:rsid w:val="00B37374"/>
    <w:rsid w:val="00B37802"/>
    <w:rsid w:val="00B378BA"/>
    <w:rsid w:val="00B37A3C"/>
    <w:rsid w:val="00B4005E"/>
    <w:rsid w:val="00B400BB"/>
    <w:rsid w:val="00B4046C"/>
    <w:rsid w:val="00B4077E"/>
    <w:rsid w:val="00B40DF5"/>
    <w:rsid w:val="00B4236F"/>
    <w:rsid w:val="00B4239B"/>
    <w:rsid w:val="00B42E0C"/>
    <w:rsid w:val="00B42F71"/>
    <w:rsid w:val="00B432E6"/>
    <w:rsid w:val="00B4421E"/>
    <w:rsid w:val="00B44A22"/>
    <w:rsid w:val="00B45AFE"/>
    <w:rsid w:val="00B4648A"/>
    <w:rsid w:val="00B465F9"/>
    <w:rsid w:val="00B46F75"/>
    <w:rsid w:val="00B47155"/>
    <w:rsid w:val="00B476B5"/>
    <w:rsid w:val="00B50180"/>
    <w:rsid w:val="00B5037C"/>
    <w:rsid w:val="00B50A1B"/>
    <w:rsid w:val="00B50A30"/>
    <w:rsid w:val="00B50EDE"/>
    <w:rsid w:val="00B5114D"/>
    <w:rsid w:val="00B51342"/>
    <w:rsid w:val="00B5190A"/>
    <w:rsid w:val="00B51F7F"/>
    <w:rsid w:val="00B52143"/>
    <w:rsid w:val="00B530F6"/>
    <w:rsid w:val="00B5385D"/>
    <w:rsid w:val="00B53DF6"/>
    <w:rsid w:val="00B54147"/>
    <w:rsid w:val="00B5434B"/>
    <w:rsid w:val="00B54388"/>
    <w:rsid w:val="00B54856"/>
    <w:rsid w:val="00B548AE"/>
    <w:rsid w:val="00B553D3"/>
    <w:rsid w:val="00B55912"/>
    <w:rsid w:val="00B5616C"/>
    <w:rsid w:val="00B5648F"/>
    <w:rsid w:val="00B569B9"/>
    <w:rsid w:val="00B56A37"/>
    <w:rsid w:val="00B5716D"/>
    <w:rsid w:val="00B57E9C"/>
    <w:rsid w:val="00B6145A"/>
    <w:rsid w:val="00B615F9"/>
    <w:rsid w:val="00B6186D"/>
    <w:rsid w:val="00B61AEC"/>
    <w:rsid w:val="00B62196"/>
    <w:rsid w:val="00B6236E"/>
    <w:rsid w:val="00B62590"/>
    <w:rsid w:val="00B627A4"/>
    <w:rsid w:val="00B62BC2"/>
    <w:rsid w:val="00B62DC0"/>
    <w:rsid w:val="00B63285"/>
    <w:rsid w:val="00B632CF"/>
    <w:rsid w:val="00B63FE5"/>
    <w:rsid w:val="00B64038"/>
    <w:rsid w:val="00B648CD"/>
    <w:rsid w:val="00B64AB6"/>
    <w:rsid w:val="00B64B31"/>
    <w:rsid w:val="00B650F5"/>
    <w:rsid w:val="00B65998"/>
    <w:rsid w:val="00B65A40"/>
    <w:rsid w:val="00B65BE6"/>
    <w:rsid w:val="00B66349"/>
    <w:rsid w:val="00B667F3"/>
    <w:rsid w:val="00B66875"/>
    <w:rsid w:val="00B66C44"/>
    <w:rsid w:val="00B66FFD"/>
    <w:rsid w:val="00B6713C"/>
    <w:rsid w:val="00B701BF"/>
    <w:rsid w:val="00B702A7"/>
    <w:rsid w:val="00B70434"/>
    <w:rsid w:val="00B704F7"/>
    <w:rsid w:val="00B7079F"/>
    <w:rsid w:val="00B7099A"/>
    <w:rsid w:val="00B7147B"/>
    <w:rsid w:val="00B71AAA"/>
    <w:rsid w:val="00B71B58"/>
    <w:rsid w:val="00B73005"/>
    <w:rsid w:val="00B7428C"/>
    <w:rsid w:val="00B74854"/>
    <w:rsid w:val="00B74AD7"/>
    <w:rsid w:val="00B74C35"/>
    <w:rsid w:val="00B74FB0"/>
    <w:rsid w:val="00B75967"/>
    <w:rsid w:val="00B75A2D"/>
    <w:rsid w:val="00B75E20"/>
    <w:rsid w:val="00B765E5"/>
    <w:rsid w:val="00B768F4"/>
    <w:rsid w:val="00B7727B"/>
    <w:rsid w:val="00B77B6C"/>
    <w:rsid w:val="00B77CA9"/>
    <w:rsid w:val="00B80A65"/>
    <w:rsid w:val="00B80A6B"/>
    <w:rsid w:val="00B81AB7"/>
    <w:rsid w:val="00B81D08"/>
    <w:rsid w:val="00B825B9"/>
    <w:rsid w:val="00B82B06"/>
    <w:rsid w:val="00B82DB6"/>
    <w:rsid w:val="00B83C82"/>
    <w:rsid w:val="00B8440F"/>
    <w:rsid w:val="00B84428"/>
    <w:rsid w:val="00B84479"/>
    <w:rsid w:val="00B861A1"/>
    <w:rsid w:val="00B86361"/>
    <w:rsid w:val="00B86F68"/>
    <w:rsid w:val="00B87410"/>
    <w:rsid w:val="00B87457"/>
    <w:rsid w:val="00B87E7F"/>
    <w:rsid w:val="00B9004E"/>
    <w:rsid w:val="00B906F3"/>
    <w:rsid w:val="00B9082C"/>
    <w:rsid w:val="00B90898"/>
    <w:rsid w:val="00B90DA4"/>
    <w:rsid w:val="00B90E1C"/>
    <w:rsid w:val="00B90F1D"/>
    <w:rsid w:val="00B91442"/>
    <w:rsid w:val="00B923D1"/>
    <w:rsid w:val="00B93F1A"/>
    <w:rsid w:val="00B94849"/>
    <w:rsid w:val="00B94B78"/>
    <w:rsid w:val="00B9607D"/>
    <w:rsid w:val="00B96152"/>
    <w:rsid w:val="00B962AB"/>
    <w:rsid w:val="00B96C92"/>
    <w:rsid w:val="00B96CFA"/>
    <w:rsid w:val="00B96E32"/>
    <w:rsid w:val="00B9766E"/>
    <w:rsid w:val="00B979D6"/>
    <w:rsid w:val="00B97B06"/>
    <w:rsid w:val="00B97B7C"/>
    <w:rsid w:val="00B97BB1"/>
    <w:rsid w:val="00BA014F"/>
    <w:rsid w:val="00BA026F"/>
    <w:rsid w:val="00BA0BD0"/>
    <w:rsid w:val="00BA0E66"/>
    <w:rsid w:val="00BA12D7"/>
    <w:rsid w:val="00BA14A0"/>
    <w:rsid w:val="00BA27AC"/>
    <w:rsid w:val="00BA27AD"/>
    <w:rsid w:val="00BA2B50"/>
    <w:rsid w:val="00BA2DF3"/>
    <w:rsid w:val="00BA2FBF"/>
    <w:rsid w:val="00BA30E9"/>
    <w:rsid w:val="00BA34BA"/>
    <w:rsid w:val="00BA354D"/>
    <w:rsid w:val="00BA3795"/>
    <w:rsid w:val="00BA3BB2"/>
    <w:rsid w:val="00BA3DEC"/>
    <w:rsid w:val="00BA3E1D"/>
    <w:rsid w:val="00BA3EB6"/>
    <w:rsid w:val="00BA3F58"/>
    <w:rsid w:val="00BA41C5"/>
    <w:rsid w:val="00BA4517"/>
    <w:rsid w:val="00BA4964"/>
    <w:rsid w:val="00BA5A89"/>
    <w:rsid w:val="00BA5CAC"/>
    <w:rsid w:val="00BA5F73"/>
    <w:rsid w:val="00BA6231"/>
    <w:rsid w:val="00BA66A1"/>
    <w:rsid w:val="00BA6D3E"/>
    <w:rsid w:val="00BA6DFE"/>
    <w:rsid w:val="00BA6EEF"/>
    <w:rsid w:val="00BA7271"/>
    <w:rsid w:val="00BA77F4"/>
    <w:rsid w:val="00BB025B"/>
    <w:rsid w:val="00BB06AC"/>
    <w:rsid w:val="00BB09D3"/>
    <w:rsid w:val="00BB0C9D"/>
    <w:rsid w:val="00BB23E2"/>
    <w:rsid w:val="00BB2693"/>
    <w:rsid w:val="00BB2844"/>
    <w:rsid w:val="00BB2CD2"/>
    <w:rsid w:val="00BB2D52"/>
    <w:rsid w:val="00BB2D6E"/>
    <w:rsid w:val="00BB3054"/>
    <w:rsid w:val="00BB37C2"/>
    <w:rsid w:val="00BB3A28"/>
    <w:rsid w:val="00BB3BC3"/>
    <w:rsid w:val="00BB421A"/>
    <w:rsid w:val="00BB442D"/>
    <w:rsid w:val="00BB4BFD"/>
    <w:rsid w:val="00BB510A"/>
    <w:rsid w:val="00BB573A"/>
    <w:rsid w:val="00BB5ABF"/>
    <w:rsid w:val="00BB5D6D"/>
    <w:rsid w:val="00BB6358"/>
    <w:rsid w:val="00BB680A"/>
    <w:rsid w:val="00BB68A4"/>
    <w:rsid w:val="00BB6E35"/>
    <w:rsid w:val="00BB7015"/>
    <w:rsid w:val="00BB74AA"/>
    <w:rsid w:val="00BB76E3"/>
    <w:rsid w:val="00BB785A"/>
    <w:rsid w:val="00BB7B57"/>
    <w:rsid w:val="00BC0AE1"/>
    <w:rsid w:val="00BC0B24"/>
    <w:rsid w:val="00BC1599"/>
    <w:rsid w:val="00BC192A"/>
    <w:rsid w:val="00BC2235"/>
    <w:rsid w:val="00BC2834"/>
    <w:rsid w:val="00BC31CC"/>
    <w:rsid w:val="00BC377B"/>
    <w:rsid w:val="00BC3BAC"/>
    <w:rsid w:val="00BC3BC6"/>
    <w:rsid w:val="00BC4919"/>
    <w:rsid w:val="00BC4B11"/>
    <w:rsid w:val="00BC563E"/>
    <w:rsid w:val="00BC5D6E"/>
    <w:rsid w:val="00BC5DAE"/>
    <w:rsid w:val="00BC646A"/>
    <w:rsid w:val="00BC6524"/>
    <w:rsid w:val="00BC717D"/>
    <w:rsid w:val="00BC725A"/>
    <w:rsid w:val="00BC7BBC"/>
    <w:rsid w:val="00BC7C65"/>
    <w:rsid w:val="00BC7F69"/>
    <w:rsid w:val="00BD02BC"/>
    <w:rsid w:val="00BD0669"/>
    <w:rsid w:val="00BD0CB4"/>
    <w:rsid w:val="00BD0E62"/>
    <w:rsid w:val="00BD13DB"/>
    <w:rsid w:val="00BD1B3A"/>
    <w:rsid w:val="00BD1D39"/>
    <w:rsid w:val="00BD1EB2"/>
    <w:rsid w:val="00BD1F9B"/>
    <w:rsid w:val="00BD238F"/>
    <w:rsid w:val="00BD2882"/>
    <w:rsid w:val="00BD29FC"/>
    <w:rsid w:val="00BD30C7"/>
    <w:rsid w:val="00BD32EF"/>
    <w:rsid w:val="00BD34F8"/>
    <w:rsid w:val="00BD3500"/>
    <w:rsid w:val="00BD3F59"/>
    <w:rsid w:val="00BD4585"/>
    <w:rsid w:val="00BD48F9"/>
    <w:rsid w:val="00BD4ACC"/>
    <w:rsid w:val="00BD4BD0"/>
    <w:rsid w:val="00BD582E"/>
    <w:rsid w:val="00BD6189"/>
    <w:rsid w:val="00BD67F0"/>
    <w:rsid w:val="00BD6AEC"/>
    <w:rsid w:val="00BD7242"/>
    <w:rsid w:val="00BD79CB"/>
    <w:rsid w:val="00BE0243"/>
    <w:rsid w:val="00BE047C"/>
    <w:rsid w:val="00BE0601"/>
    <w:rsid w:val="00BE0761"/>
    <w:rsid w:val="00BE07FB"/>
    <w:rsid w:val="00BE1124"/>
    <w:rsid w:val="00BE124F"/>
    <w:rsid w:val="00BE17A1"/>
    <w:rsid w:val="00BE2578"/>
    <w:rsid w:val="00BE261E"/>
    <w:rsid w:val="00BE26F9"/>
    <w:rsid w:val="00BE47B8"/>
    <w:rsid w:val="00BE4F0A"/>
    <w:rsid w:val="00BE5291"/>
    <w:rsid w:val="00BE52C2"/>
    <w:rsid w:val="00BE5684"/>
    <w:rsid w:val="00BE580D"/>
    <w:rsid w:val="00BE5ED5"/>
    <w:rsid w:val="00BE6BEC"/>
    <w:rsid w:val="00BE787E"/>
    <w:rsid w:val="00BE79EB"/>
    <w:rsid w:val="00BE79F3"/>
    <w:rsid w:val="00BE7BF3"/>
    <w:rsid w:val="00BE7C9F"/>
    <w:rsid w:val="00BF0D0F"/>
    <w:rsid w:val="00BF0E02"/>
    <w:rsid w:val="00BF13C8"/>
    <w:rsid w:val="00BF1955"/>
    <w:rsid w:val="00BF1E14"/>
    <w:rsid w:val="00BF1E20"/>
    <w:rsid w:val="00BF2030"/>
    <w:rsid w:val="00BF21E3"/>
    <w:rsid w:val="00BF2549"/>
    <w:rsid w:val="00BF2775"/>
    <w:rsid w:val="00BF2C15"/>
    <w:rsid w:val="00BF2E97"/>
    <w:rsid w:val="00BF2E9E"/>
    <w:rsid w:val="00BF2EA4"/>
    <w:rsid w:val="00BF3301"/>
    <w:rsid w:val="00BF399C"/>
    <w:rsid w:val="00BF4190"/>
    <w:rsid w:val="00BF468C"/>
    <w:rsid w:val="00BF4EC7"/>
    <w:rsid w:val="00BF51C2"/>
    <w:rsid w:val="00BF52B9"/>
    <w:rsid w:val="00BF5659"/>
    <w:rsid w:val="00BF68D4"/>
    <w:rsid w:val="00BF7408"/>
    <w:rsid w:val="00BF77B7"/>
    <w:rsid w:val="00BF7B94"/>
    <w:rsid w:val="00BF7CDE"/>
    <w:rsid w:val="00BF7E96"/>
    <w:rsid w:val="00BF7F67"/>
    <w:rsid w:val="00C006D4"/>
    <w:rsid w:val="00C00F0D"/>
    <w:rsid w:val="00C010FC"/>
    <w:rsid w:val="00C013AE"/>
    <w:rsid w:val="00C01EDE"/>
    <w:rsid w:val="00C02412"/>
    <w:rsid w:val="00C026D9"/>
    <w:rsid w:val="00C02A66"/>
    <w:rsid w:val="00C02C37"/>
    <w:rsid w:val="00C034B4"/>
    <w:rsid w:val="00C0367B"/>
    <w:rsid w:val="00C0384F"/>
    <w:rsid w:val="00C040C7"/>
    <w:rsid w:val="00C0464C"/>
    <w:rsid w:val="00C04A28"/>
    <w:rsid w:val="00C04EA0"/>
    <w:rsid w:val="00C05769"/>
    <w:rsid w:val="00C0587F"/>
    <w:rsid w:val="00C05E32"/>
    <w:rsid w:val="00C06076"/>
    <w:rsid w:val="00C06B19"/>
    <w:rsid w:val="00C06DD9"/>
    <w:rsid w:val="00C07163"/>
    <w:rsid w:val="00C0760C"/>
    <w:rsid w:val="00C07739"/>
    <w:rsid w:val="00C102D2"/>
    <w:rsid w:val="00C10624"/>
    <w:rsid w:val="00C10895"/>
    <w:rsid w:val="00C10AB6"/>
    <w:rsid w:val="00C10B53"/>
    <w:rsid w:val="00C10D2A"/>
    <w:rsid w:val="00C10EE4"/>
    <w:rsid w:val="00C11413"/>
    <w:rsid w:val="00C11665"/>
    <w:rsid w:val="00C11AFB"/>
    <w:rsid w:val="00C12A23"/>
    <w:rsid w:val="00C12F37"/>
    <w:rsid w:val="00C130C9"/>
    <w:rsid w:val="00C13269"/>
    <w:rsid w:val="00C1364F"/>
    <w:rsid w:val="00C13B36"/>
    <w:rsid w:val="00C153B9"/>
    <w:rsid w:val="00C15B58"/>
    <w:rsid w:val="00C15BD7"/>
    <w:rsid w:val="00C161FB"/>
    <w:rsid w:val="00C1633D"/>
    <w:rsid w:val="00C16545"/>
    <w:rsid w:val="00C167DF"/>
    <w:rsid w:val="00C16CF9"/>
    <w:rsid w:val="00C16FB9"/>
    <w:rsid w:val="00C176D7"/>
    <w:rsid w:val="00C176EE"/>
    <w:rsid w:val="00C17716"/>
    <w:rsid w:val="00C1788F"/>
    <w:rsid w:val="00C17B01"/>
    <w:rsid w:val="00C17D75"/>
    <w:rsid w:val="00C17F84"/>
    <w:rsid w:val="00C203DD"/>
    <w:rsid w:val="00C20A49"/>
    <w:rsid w:val="00C20AE1"/>
    <w:rsid w:val="00C20CD0"/>
    <w:rsid w:val="00C20E08"/>
    <w:rsid w:val="00C21A38"/>
    <w:rsid w:val="00C21B9E"/>
    <w:rsid w:val="00C22958"/>
    <w:rsid w:val="00C22AD4"/>
    <w:rsid w:val="00C22B1F"/>
    <w:rsid w:val="00C22B94"/>
    <w:rsid w:val="00C22BD7"/>
    <w:rsid w:val="00C2337C"/>
    <w:rsid w:val="00C23622"/>
    <w:rsid w:val="00C236EC"/>
    <w:rsid w:val="00C23E1F"/>
    <w:rsid w:val="00C23E38"/>
    <w:rsid w:val="00C24B1A"/>
    <w:rsid w:val="00C25072"/>
    <w:rsid w:val="00C255F3"/>
    <w:rsid w:val="00C2562F"/>
    <w:rsid w:val="00C259BC"/>
    <w:rsid w:val="00C259F6"/>
    <w:rsid w:val="00C25BBF"/>
    <w:rsid w:val="00C2639F"/>
    <w:rsid w:val="00C26449"/>
    <w:rsid w:val="00C2716C"/>
    <w:rsid w:val="00C300B4"/>
    <w:rsid w:val="00C31A01"/>
    <w:rsid w:val="00C329A4"/>
    <w:rsid w:val="00C32F05"/>
    <w:rsid w:val="00C33662"/>
    <w:rsid w:val="00C34AFE"/>
    <w:rsid w:val="00C35728"/>
    <w:rsid w:val="00C35760"/>
    <w:rsid w:val="00C360C9"/>
    <w:rsid w:val="00C362B5"/>
    <w:rsid w:val="00C362C4"/>
    <w:rsid w:val="00C370AB"/>
    <w:rsid w:val="00C371F0"/>
    <w:rsid w:val="00C3734E"/>
    <w:rsid w:val="00C37EE7"/>
    <w:rsid w:val="00C37FE4"/>
    <w:rsid w:val="00C40120"/>
    <w:rsid w:val="00C4102E"/>
    <w:rsid w:val="00C41651"/>
    <w:rsid w:val="00C4221C"/>
    <w:rsid w:val="00C42226"/>
    <w:rsid w:val="00C424F8"/>
    <w:rsid w:val="00C4259F"/>
    <w:rsid w:val="00C428B6"/>
    <w:rsid w:val="00C4299B"/>
    <w:rsid w:val="00C42AA1"/>
    <w:rsid w:val="00C4336E"/>
    <w:rsid w:val="00C43388"/>
    <w:rsid w:val="00C43D26"/>
    <w:rsid w:val="00C43FFE"/>
    <w:rsid w:val="00C447A9"/>
    <w:rsid w:val="00C45452"/>
    <w:rsid w:val="00C45466"/>
    <w:rsid w:val="00C45656"/>
    <w:rsid w:val="00C45D92"/>
    <w:rsid w:val="00C46151"/>
    <w:rsid w:val="00C4685F"/>
    <w:rsid w:val="00C46AA0"/>
    <w:rsid w:val="00C46D68"/>
    <w:rsid w:val="00C470C5"/>
    <w:rsid w:val="00C4755D"/>
    <w:rsid w:val="00C47D59"/>
    <w:rsid w:val="00C501AA"/>
    <w:rsid w:val="00C50228"/>
    <w:rsid w:val="00C50AFE"/>
    <w:rsid w:val="00C50D2B"/>
    <w:rsid w:val="00C5158A"/>
    <w:rsid w:val="00C517D3"/>
    <w:rsid w:val="00C518AD"/>
    <w:rsid w:val="00C53326"/>
    <w:rsid w:val="00C53B74"/>
    <w:rsid w:val="00C53C7A"/>
    <w:rsid w:val="00C53F64"/>
    <w:rsid w:val="00C54126"/>
    <w:rsid w:val="00C54354"/>
    <w:rsid w:val="00C5468A"/>
    <w:rsid w:val="00C546DF"/>
    <w:rsid w:val="00C547BB"/>
    <w:rsid w:val="00C54825"/>
    <w:rsid w:val="00C54BE2"/>
    <w:rsid w:val="00C54D80"/>
    <w:rsid w:val="00C55582"/>
    <w:rsid w:val="00C55731"/>
    <w:rsid w:val="00C55D8B"/>
    <w:rsid w:val="00C56F6D"/>
    <w:rsid w:val="00C57AC4"/>
    <w:rsid w:val="00C602FE"/>
    <w:rsid w:val="00C6055D"/>
    <w:rsid w:val="00C60B32"/>
    <w:rsid w:val="00C6108C"/>
    <w:rsid w:val="00C6129C"/>
    <w:rsid w:val="00C616B8"/>
    <w:rsid w:val="00C61C50"/>
    <w:rsid w:val="00C627E0"/>
    <w:rsid w:val="00C63F3E"/>
    <w:rsid w:val="00C6418C"/>
    <w:rsid w:val="00C64358"/>
    <w:rsid w:val="00C64585"/>
    <w:rsid w:val="00C64A80"/>
    <w:rsid w:val="00C65FE7"/>
    <w:rsid w:val="00C6606C"/>
    <w:rsid w:val="00C66705"/>
    <w:rsid w:val="00C674A3"/>
    <w:rsid w:val="00C67796"/>
    <w:rsid w:val="00C677E5"/>
    <w:rsid w:val="00C67C18"/>
    <w:rsid w:val="00C706BB"/>
    <w:rsid w:val="00C70735"/>
    <w:rsid w:val="00C709FC"/>
    <w:rsid w:val="00C70C99"/>
    <w:rsid w:val="00C70D91"/>
    <w:rsid w:val="00C7209B"/>
    <w:rsid w:val="00C725C7"/>
    <w:rsid w:val="00C7291A"/>
    <w:rsid w:val="00C72D38"/>
    <w:rsid w:val="00C733CE"/>
    <w:rsid w:val="00C73573"/>
    <w:rsid w:val="00C73D08"/>
    <w:rsid w:val="00C746C0"/>
    <w:rsid w:val="00C74A6A"/>
    <w:rsid w:val="00C74AD7"/>
    <w:rsid w:val="00C74C52"/>
    <w:rsid w:val="00C74DCC"/>
    <w:rsid w:val="00C74EA2"/>
    <w:rsid w:val="00C75455"/>
    <w:rsid w:val="00C756CB"/>
    <w:rsid w:val="00C7598A"/>
    <w:rsid w:val="00C76067"/>
    <w:rsid w:val="00C76070"/>
    <w:rsid w:val="00C764BC"/>
    <w:rsid w:val="00C766D8"/>
    <w:rsid w:val="00C76895"/>
    <w:rsid w:val="00C76C8A"/>
    <w:rsid w:val="00C77293"/>
    <w:rsid w:val="00C77A42"/>
    <w:rsid w:val="00C77F8E"/>
    <w:rsid w:val="00C8206D"/>
    <w:rsid w:val="00C823F5"/>
    <w:rsid w:val="00C82868"/>
    <w:rsid w:val="00C82BED"/>
    <w:rsid w:val="00C83345"/>
    <w:rsid w:val="00C83989"/>
    <w:rsid w:val="00C848E7"/>
    <w:rsid w:val="00C84AAA"/>
    <w:rsid w:val="00C850EB"/>
    <w:rsid w:val="00C867F2"/>
    <w:rsid w:val="00C86A70"/>
    <w:rsid w:val="00C86BB2"/>
    <w:rsid w:val="00C86C56"/>
    <w:rsid w:val="00C86EA6"/>
    <w:rsid w:val="00C877CC"/>
    <w:rsid w:val="00C8783F"/>
    <w:rsid w:val="00C87A43"/>
    <w:rsid w:val="00C900CC"/>
    <w:rsid w:val="00C901F9"/>
    <w:rsid w:val="00C90977"/>
    <w:rsid w:val="00C91A37"/>
    <w:rsid w:val="00C91EF2"/>
    <w:rsid w:val="00C9220C"/>
    <w:rsid w:val="00C92637"/>
    <w:rsid w:val="00C92D81"/>
    <w:rsid w:val="00C92D87"/>
    <w:rsid w:val="00C92FC9"/>
    <w:rsid w:val="00C93BD7"/>
    <w:rsid w:val="00C93DB4"/>
    <w:rsid w:val="00C94CE0"/>
    <w:rsid w:val="00C94DA3"/>
    <w:rsid w:val="00C958D1"/>
    <w:rsid w:val="00C95A15"/>
    <w:rsid w:val="00C95CAB"/>
    <w:rsid w:val="00C95E88"/>
    <w:rsid w:val="00C95EDA"/>
    <w:rsid w:val="00C96085"/>
    <w:rsid w:val="00C964AE"/>
    <w:rsid w:val="00C96598"/>
    <w:rsid w:val="00C9693F"/>
    <w:rsid w:val="00C96E59"/>
    <w:rsid w:val="00C96FD9"/>
    <w:rsid w:val="00C97061"/>
    <w:rsid w:val="00C9782E"/>
    <w:rsid w:val="00CA006F"/>
    <w:rsid w:val="00CA02DE"/>
    <w:rsid w:val="00CA035E"/>
    <w:rsid w:val="00CA064B"/>
    <w:rsid w:val="00CA06E6"/>
    <w:rsid w:val="00CA20DD"/>
    <w:rsid w:val="00CA2D7E"/>
    <w:rsid w:val="00CA2EB4"/>
    <w:rsid w:val="00CA3136"/>
    <w:rsid w:val="00CA382D"/>
    <w:rsid w:val="00CA38A6"/>
    <w:rsid w:val="00CA3A5B"/>
    <w:rsid w:val="00CA3F1F"/>
    <w:rsid w:val="00CA406C"/>
    <w:rsid w:val="00CA5734"/>
    <w:rsid w:val="00CA5DA4"/>
    <w:rsid w:val="00CA6670"/>
    <w:rsid w:val="00CA73BB"/>
    <w:rsid w:val="00CA7BB1"/>
    <w:rsid w:val="00CB0640"/>
    <w:rsid w:val="00CB06DE"/>
    <w:rsid w:val="00CB06EA"/>
    <w:rsid w:val="00CB07AB"/>
    <w:rsid w:val="00CB0869"/>
    <w:rsid w:val="00CB1239"/>
    <w:rsid w:val="00CB15C0"/>
    <w:rsid w:val="00CB1B57"/>
    <w:rsid w:val="00CB1BD8"/>
    <w:rsid w:val="00CB1F6F"/>
    <w:rsid w:val="00CB2500"/>
    <w:rsid w:val="00CB26CE"/>
    <w:rsid w:val="00CB27F6"/>
    <w:rsid w:val="00CB2D7D"/>
    <w:rsid w:val="00CB3087"/>
    <w:rsid w:val="00CB30D6"/>
    <w:rsid w:val="00CB3685"/>
    <w:rsid w:val="00CB3ED1"/>
    <w:rsid w:val="00CB4794"/>
    <w:rsid w:val="00CB5052"/>
    <w:rsid w:val="00CB5A80"/>
    <w:rsid w:val="00CB67A0"/>
    <w:rsid w:val="00CB6ACE"/>
    <w:rsid w:val="00CB7F99"/>
    <w:rsid w:val="00CC028F"/>
    <w:rsid w:val="00CC0BD8"/>
    <w:rsid w:val="00CC0D3F"/>
    <w:rsid w:val="00CC10B6"/>
    <w:rsid w:val="00CC1884"/>
    <w:rsid w:val="00CC1E48"/>
    <w:rsid w:val="00CC3168"/>
    <w:rsid w:val="00CC33F0"/>
    <w:rsid w:val="00CC392A"/>
    <w:rsid w:val="00CC3A62"/>
    <w:rsid w:val="00CC3F48"/>
    <w:rsid w:val="00CC4130"/>
    <w:rsid w:val="00CC42C5"/>
    <w:rsid w:val="00CC466A"/>
    <w:rsid w:val="00CC4986"/>
    <w:rsid w:val="00CC4E51"/>
    <w:rsid w:val="00CC5259"/>
    <w:rsid w:val="00CC533D"/>
    <w:rsid w:val="00CC57B1"/>
    <w:rsid w:val="00CC5B84"/>
    <w:rsid w:val="00CC62EF"/>
    <w:rsid w:val="00CC6427"/>
    <w:rsid w:val="00CC68C9"/>
    <w:rsid w:val="00CC73D1"/>
    <w:rsid w:val="00CC7E13"/>
    <w:rsid w:val="00CC7E6C"/>
    <w:rsid w:val="00CD0198"/>
    <w:rsid w:val="00CD0388"/>
    <w:rsid w:val="00CD07CF"/>
    <w:rsid w:val="00CD0973"/>
    <w:rsid w:val="00CD1082"/>
    <w:rsid w:val="00CD19D8"/>
    <w:rsid w:val="00CD1B6E"/>
    <w:rsid w:val="00CD1FC3"/>
    <w:rsid w:val="00CD2730"/>
    <w:rsid w:val="00CD2B5B"/>
    <w:rsid w:val="00CD38BC"/>
    <w:rsid w:val="00CD3A94"/>
    <w:rsid w:val="00CD3C80"/>
    <w:rsid w:val="00CD3FD0"/>
    <w:rsid w:val="00CD40E1"/>
    <w:rsid w:val="00CD47C6"/>
    <w:rsid w:val="00CD4CFD"/>
    <w:rsid w:val="00CD4F76"/>
    <w:rsid w:val="00CD57A4"/>
    <w:rsid w:val="00CD596E"/>
    <w:rsid w:val="00CD59E0"/>
    <w:rsid w:val="00CD5B7E"/>
    <w:rsid w:val="00CD5C2E"/>
    <w:rsid w:val="00CD6023"/>
    <w:rsid w:val="00CD7476"/>
    <w:rsid w:val="00CE01E8"/>
    <w:rsid w:val="00CE09C6"/>
    <w:rsid w:val="00CE0BEC"/>
    <w:rsid w:val="00CE0CCD"/>
    <w:rsid w:val="00CE0D73"/>
    <w:rsid w:val="00CE0E5D"/>
    <w:rsid w:val="00CE1445"/>
    <w:rsid w:val="00CE22B7"/>
    <w:rsid w:val="00CE28B1"/>
    <w:rsid w:val="00CE3243"/>
    <w:rsid w:val="00CE33AC"/>
    <w:rsid w:val="00CE3873"/>
    <w:rsid w:val="00CE3C48"/>
    <w:rsid w:val="00CE3E59"/>
    <w:rsid w:val="00CE45BC"/>
    <w:rsid w:val="00CE4C1D"/>
    <w:rsid w:val="00CE52BA"/>
    <w:rsid w:val="00CE57F1"/>
    <w:rsid w:val="00CE5D1C"/>
    <w:rsid w:val="00CE6787"/>
    <w:rsid w:val="00CE6937"/>
    <w:rsid w:val="00CE7777"/>
    <w:rsid w:val="00CF0DE3"/>
    <w:rsid w:val="00CF0E46"/>
    <w:rsid w:val="00CF12C9"/>
    <w:rsid w:val="00CF1DA9"/>
    <w:rsid w:val="00CF25B3"/>
    <w:rsid w:val="00CF25CE"/>
    <w:rsid w:val="00CF25D6"/>
    <w:rsid w:val="00CF370A"/>
    <w:rsid w:val="00CF3710"/>
    <w:rsid w:val="00CF3A42"/>
    <w:rsid w:val="00CF3D1F"/>
    <w:rsid w:val="00CF3F7D"/>
    <w:rsid w:val="00CF4285"/>
    <w:rsid w:val="00CF45FF"/>
    <w:rsid w:val="00CF48AC"/>
    <w:rsid w:val="00CF497E"/>
    <w:rsid w:val="00CF5049"/>
    <w:rsid w:val="00CF51C2"/>
    <w:rsid w:val="00CF548C"/>
    <w:rsid w:val="00CF5C07"/>
    <w:rsid w:val="00CF61CE"/>
    <w:rsid w:val="00CF6864"/>
    <w:rsid w:val="00CF6B5B"/>
    <w:rsid w:val="00CF6DC6"/>
    <w:rsid w:val="00CF6E39"/>
    <w:rsid w:val="00CF74F9"/>
    <w:rsid w:val="00D005E0"/>
    <w:rsid w:val="00D00BE8"/>
    <w:rsid w:val="00D00CCD"/>
    <w:rsid w:val="00D015E2"/>
    <w:rsid w:val="00D02817"/>
    <w:rsid w:val="00D03118"/>
    <w:rsid w:val="00D0369E"/>
    <w:rsid w:val="00D039FA"/>
    <w:rsid w:val="00D03D0F"/>
    <w:rsid w:val="00D041A8"/>
    <w:rsid w:val="00D0452A"/>
    <w:rsid w:val="00D04551"/>
    <w:rsid w:val="00D04622"/>
    <w:rsid w:val="00D0469E"/>
    <w:rsid w:val="00D05238"/>
    <w:rsid w:val="00D05673"/>
    <w:rsid w:val="00D0577A"/>
    <w:rsid w:val="00D059AE"/>
    <w:rsid w:val="00D06288"/>
    <w:rsid w:val="00D0648B"/>
    <w:rsid w:val="00D06DA8"/>
    <w:rsid w:val="00D06DB9"/>
    <w:rsid w:val="00D10451"/>
    <w:rsid w:val="00D109B0"/>
    <w:rsid w:val="00D10FBD"/>
    <w:rsid w:val="00D114B4"/>
    <w:rsid w:val="00D11D3E"/>
    <w:rsid w:val="00D125E6"/>
    <w:rsid w:val="00D138C9"/>
    <w:rsid w:val="00D1409D"/>
    <w:rsid w:val="00D140DE"/>
    <w:rsid w:val="00D1467C"/>
    <w:rsid w:val="00D1490F"/>
    <w:rsid w:val="00D14FE3"/>
    <w:rsid w:val="00D15291"/>
    <w:rsid w:val="00D1568B"/>
    <w:rsid w:val="00D15916"/>
    <w:rsid w:val="00D159DA"/>
    <w:rsid w:val="00D167E8"/>
    <w:rsid w:val="00D16D04"/>
    <w:rsid w:val="00D16FBE"/>
    <w:rsid w:val="00D17136"/>
    <w:rsid w:val="00D17783"/>
    <w:rsid w:val="00D17F42"/>
    <w:rsid w:val="00D20126"/>
    <w:rsid w:val="00D2017B"/>
    <w:rsid w:val="00D20229"/>
    <w:rsid w:val="00D204AF"/>
    <w:rsid w:val="00D205BB"/>
    <w:rsid w:val="00D2145E"/>
    <w:rsid w:val="00D216DA"/>
    <w:rsid w:val="00D2245C"/>
    <w:rsid w:val="00D22A5F"/>
    <w:rsid w:val="00D22B18"/>
    <w:rsid w:val="00D22CA6"/>
    <w:rsid w:val="00D23188"/>
    <w:rsid w:val="00D24495"/>
    <w:rsid w:val="00D26397"/>
    <w:rsid w:val="00D27138"/>
    <w:rsid w:val="00D2799F"/>
    <w:rsid w:val="00D27E33"/>
    <w:rsid w:val="00D30016"/>
    <w:rsid w:val="00D30F64"/>
    <w:rsid w:val="00D31591"/>
    <w:rsid w:val="00D31B7F"/>
    <w:rsid w:val="00D320FC"/>
    <w:rsid w:val="00D333F6"/>
    <w:rsid w:val="00D336EF"/>
    <w:rsid w:val="00D341D9"/>
    <w:rsid w:val="00D34868"/>
    <w:rsid w:val="00D3490A"/>
    <w:rsid w:val="00D35070"/>
    <w:rsid w:val="00D3553D"/>
    <w:rsid w:val="00D35822"/>
    <w:rsid w:val="00D35EC7"/>
    <w:rsid w:val="00D36555"/>
    <w:rsid w:val="00D36693"/>
    <w:rsid w:val="00D36CC7"/>
    <w:rsid w:val="00D37302"/>
    <w:rsid w:val="00D400B8"/>
    <w:rsid w:val="00D41071"/>
    <w:rsid w:val="00D41505"/>
    <w:rsid w:val="00D41740"/>
    <w:rsid w:val="00D41BD4"/>
    <w:rsid w:val="00D41CDA"/>
    <w:rsid w:val="00D41EAD"/>
    <w:rsid w:val="00D423E1"/>
    <w:rsid w:val="00D425A8"/>
    <w:rsid w:val="00D43F0F"/>
    <w:rsid w:val="00D44389"/>
    <w:rsid w:val="00D446CE"/>
    <w:rsid w:val="00D449D8"/>
    <w:rsid w:val="00D45502"/>
    <w:rsid w:val="00D45A2F"/>
    <w:rsid w:val="00D46473"/>
    <w:rsid w:val="00D46BF1"/>
    <w:rsid w:val="00D46F27"/>
    <w:rsid w:val="00D470B7"/>
    <w:rsid w:val="00D47B33"/>
    <w:rsid w:val="00D50044"/>
    <w:rsid w:val="00D50EAE"/>
    <w:rsid w:val="00D5142B"/>
    <w:rsid w:val="00D51494"/>
    <w:rsid w:val="00D51956"/>
    <w:rsid w:val="00D51A01"/>
    <w:rsid w:val="00D51B7B"/>
    <w:rsid w:val="00D5200E"/>
    <w:rsid w:val="00D52443"/>
    <w:rsid w:val="00D52CEE"/>
    <w:rsid w:val="00D53346"/>
    <w:rsid w:val="00D5342D"/>
    <w:rsid w:val="00D53CE2"/>
    <w:rsid w:val="00D547F9"/>
    <w:rsid w:val="00D5576F"/>
    <w:rsid w:val="00D55FBA"/>
    <w:rsid w:val="00D55FF9"/>
    <w:rsid w:val="00D56900"/>
    <w:rsid w:val="00D56F39"/>
    <w:rsid w:val="00D573B7"/>
    <w:rsid w:val="00D57908"/>
    <w:rsid w:val="00D61061"/>
    <w:rsid w:val="00D619B9"/>
    <w:rsid w:val="00D61AE2"/>
    <w:rsid w:val="00D623E3"/>
    <w:rsid w:val="00D626B7"/>
    <w:rsid w:val="00D62B9F"/>
    <w:rsid w:val="00D62C51"/>
    <w:rsid w:val="00D63EA6"/>
    <w:rsid w:val="00D63F1B"/>
    <w:rsid w:val="00D644C7"/>
    <w:rsid w:val="00D644ED"/>
    <w:rsid w:val="00D64C48"/>
    <w:rsid w:val="00D64C97"/>
    <w:rsid w:val="00D65305"/>
    <w:rsid w:val="00D656E2"/>
    <w:rsid w:val="00D65CF4"/>
    <w:rsid w:val="00D65FC7"/>
    <w:rsid w:val="00D66128"/>
    <w:rsid w:val="00D6659A"/>
    <w:rsid w:val="00D66834"/>
    <w:rsid w:val="00D6692B"/>
    <w:rsid w:val="00D67D42"/>
    <w:rsid w:val="00D70200"/>
    <w:rsid w:val="00D70A01"/>
    <w:rsid w:val="00D70D01"/>
    <w:rsid w:val="00D70E41"/>
    <w:rsid w:val="00D713B6"/>
    <w:rsid w:val="00D716EB"/>
    <w:rsid w:val="00D71A9E"/>
    <w:rsid w:val="00D71BEC"/>
    <w:rsid w:val="00D7224B"/>
    <w:rsid w:val="00D72A0C"/>
    <w:rsid w:val="00D74BA8"/>
    <w:rsid w:val="00D74D4F"/>
    <w:rsid w:val="00D74E6B"/>
    <w:rsid w:val="00D75910"/>
    <w:rsid w:val="00D77322"/>
    <w:rsid w:val="00D77DC7"/>
    <w:rsid w:val="00D8038F"/>
    <w:rsid w:val="00D81011"/>
    <w:rsid w:val="00D811AD"/>
    <w:rsid w:val="00D816CC"/>
    <w:rsid w:val="00D81727"/>
    <w:rsid w:val="00D818D2"/>
    <w:rsid w:val="00D8192B"/>
    <w:rsid w:val="00D8195B"/>
    <w:rsid w:val="00D81973"/>
    <w:rsid w:val="00D81BFA"/>
    <w:rsid w:val="00D81D0E"/>
    <w:rsid w:val="00D828FC"/>
    <w:rsid w:val="00D82B66"/>
    <w:rsid w:val="00D83035"/>
    <w:rsid w:val="00D830AA"/>
    <w:rsid w:val="00D832F9"/>
    <w:rsid w:val="00D83581"/>
    <w:rsid w:val="00D83688"/>
    <w:rsid w:val="00D83836"/>
    <w:rsid w:val="00D843E9"/>
    <w:rsid w:val="00D84D22"/>
    <w:rsid w:val="00D84EEA"/>
    <w:rsid w:val="00D84F9C"/>
    <w:rsid w:val="00D85123"/>
    <w:rsid w:val="00D85271"/>
    <w:rsid w:val="00D85585"/>
    <w:rsid w:val="00D856FA"/>
    <w:rsid w:val="00D85B30"/>
    <w:rsid w:val="00D86D60"/>
    <w:rsid w:val="00D870B8"/>
    <w:rsid w:val="00D8718C"/>
    <w:rsid w:val="00D87434"/>
    <w:rsid w:val="00D87785"/>
    <w:rsid w:val="00D87A2B"/>
    <w:rsid w:val="00D87AC5"/>
    <w:rsid w:val="00D87C61"/>
    <w:rsid w:val="00D909D1"/>
    <w:rsid w:val="00D90A19"/>
    <w:rsid w:val="00D90C34"/>
    <w:rsid w:val="00D90CE8"/>
    <w:rsid w:val="00D910EE"/>
    <w:rsid w:val="00D91A7C"/>
    <w:rsid w:val="00D91D3B"/>
    <w:rsid w:val="00D91F54"/>
    <w:rsid w:val="00D921C8"/>
    <w:rsid w:val="00D92495"/>
    <w:rsid w:val="00D93538"/>
    <w:rsid w:val="00D93604"/>
    <w:rsid w:val="00D93BD1"/>
    <w:rsid w:val="00D93E91"/>
    <w:rsid w:val="00D949C6"/>
    <w:rsid w:val="00D94B4F"/>
    <w:rsid w:val="00D953D9"/>
    <w:rsid w:val="00D953F8"/>
    <w:rsid w:val="00D95922"/>
    <w:rsid w:val="00D95E89"/>
    <w:rsid w:val="00D963F8"/>
    <w:rsid w:val="00D96AF9"/>
    <w:rsid w:val="00D96DA9"/>
    <w:rsid w:val="00D96E12"/>
    <w:rsid w:val="00D9763F"/>
    <w:rsid w:val="00D97E40"/>
    <w:rsid w:val="00D97FEC"/>
    <w:rsid w:val="00DA1341"/>
    <w:rsid w:val="00DA1421"/>
    <w:rsid w:val="00DA220C"/>
    <w:rsid w:val="00DA3293"/>
    <w:rsid w:val="00DA3394"/>
    <w:rsid w:val="00DA3C1B"/>
    <w:rsid w:val="00DA4F9A"/>
    <w:rsid w:val="00DA5790"/>
    <w:rsid w:val="00DA5F2F"/>
    <w:rsid w:val="00DA63D6"/>
    <w:rsid w:val="00DA65AE"/>
    <w:rsid w:val="00DA6FA0"/>
    <w:rsid w:val="00DA7343"/>
    <w:rsid w:val="00DA78F4"/>
    <w:rsid w:val="00DA7CB1"/>
    <w:rsid w:val="00DB01BD"/>
    <w:rsid w:val="00DB0961"/>
    <w:rsid w:val="00DB1A02"/>
    <w:rsid w:val="00DB1AC0"/>
    <w:rsid w:val="00DB1BC2"/>
    <w:rsid w:val="00DB1DF3"/>
    <w:rsid w:val="00DB2448"/>
    <w:rsid w:val="00DB2522"/>
    <w:rsid w:val="00DB2715"/>
    <w:rsid w:val="00DB2B9A"/>
    <w:rsid w:val="00DB2C2E"/>
    <w:rsid w:val="00DB2C3A"/>
    <w:rsid w:val="00DB2F7E"/>
    <w:rsid w:val="00DB3527"/>
    <w:rsid w:val="00DB35C2"/>
    <w:rsid w:val="00DB3888"/>
    <w:rsid w:val="00DB39D9"/>
    <w:rsid w:val="00DB3B18"/>
    <w:rsid w:val="00DB3FCD"/>
    <w:rsid w:val="00DB42C9"/>
    <w:rsid w:val="00DB471A"/>
    <w:rsid w:val="00DB4B11"/>
    <w:rsid w:val="00DB4D7A"/>
    <w:rsid w:val="00DB526F"/>
    <w:rsid w:val="00DB5915"/>
    <w:rsid w:val="00DB5A31"/>
    <w:rsid w:val="00DB5B72"/>
    <w:rsid w:val="00DB5CB2"/>
    <w:rsid w:val="00DB5EF5"/>
    <w:rsid w:val="00DB631A"/>
    <w:rsid w:val="00DB676C"/>
    <w:rsid w:val="00DB6F5D"/>
    <w:rsid w:val="00DB70B7"/>
    <w:rsid w:val="00DB71A8"/>
    <w:rsid w:val="00DB753A"/>
    <w:rsid w:val="00DC04AB"/>
    <w:rsid w:val="00DC1115"/>
    <w:rsid w:val="00DC1598"/>
    <w:rsid w:val="00DC1818"/>
    <w:rsid w:val="00DC1F37"/>
    <w:rsid w:val="00DC20EB"/>
    <w:rsid w:val="00DC2322"/>
    <w:rsid w:val="00DC266F"/>
    <w:rsid w:val="00DC33BF"/>
    <w:rsid w:val="00DC3E9C"/>
    <w:rsid w:val="00DC3F13"/>
    <w:rsid w:val="00DC4089"/>
    <w:rsid w:val="00DC411A"/>
    <w:rsid w:val="00DC44AF"/>
    <w:rsid w:val="00DC47B3"/>
    <w:rsid w:val="00DC60E6"/>
    <w:rsid w:val="00DC62CC"/>
    <w:rsid w:val="00DC67E1"/>
    <w:rsid w:val="00DC740F"/>
    <w:rsid w:val="00DC7573"/>
    <w:rsid w:val="00DC7A83"/>
    <w:rsid w:val="00DC7C0E"/>
    <w:rsid w:val="00DD0A0D"/>
    <w:rsid w:val="00DD0AB2"/>
    <w:rsid w:val="00DD1154"/>
    <w:rsid w:val="00DD152B"/>
    <w:rsid w:val="00DD2150"/>
    <w:rsid w:val="00DD37A7"/>
    <w:rsid w:val="00DD3B4F"/>
    <w:rsid w:val="00DD3C4F"/>
    <w:rsid w:val="00DD3DA9"/>
    <w:rsid w:val="00DD4873"/>
    <w:rsid w:val="00DD4942"/>
    <w:rsid w:val="00DD5312"/>
    <w:rsid w:val="00DD5E74"/>
    <w:rsid w:val="00DD6120"/>
    <w:rsid w:val="00DD721E"/>
    <w:rsid w:val="00DE01D2"/>
    <w:rsid w:val="00DE0580"/>
    <w:rsid w:val="00DE08F0"/>
    <w:rsid w:val="00DE099C"/>
    <w:rsid w:val="00DE0D5B"/>
    <w:rsid w:val="00DE0E69"/>
    <w:rsid w:val="00DE1DA7"/>
    <w:rsid w:val="00DE1F40"/>
    <w:rsid w:val="00DE200B"/>
    <w:rsid w:val="00DE23C0"/>
    <w:rsid w:val="00DE28A6"/>
    <w:rsid w:val="00DE2E32"/>
    <w:rsid w:val="00DE32EF"/>
    <w:rsid w:val="00DE38C7"/>
    <w:rsid w:val="00DE39D4"/>
    <w:rsid w:val="00DE4046"/>
    <w:rsid w:val="00DE4191"/>
    <w:rsid w:val="00DE484C"/>
    <w:rsid w:val="00DE49B5"/>
    <w:rsid w:val="00DE4EDC"/>
    <w:rsid w:val="00DE507E"/>
    <w:rsid w:val="00DE50A8"/>
    <w:rsid w:val="00DE5577"/>
    <w:rsid w:val="00DE61DF"/>
    <w:rsid w:val="00DE621E"/>
    <w:rsid w:val="00DE62DD"/>
    <w:rsid w:val="00DE63FE"/>
    <w:rsid w:val="00DE6C6A"/>
    <w:rsid w:val="00DE6F45"/>
    <w:rsid w:val="00DE705E"/>
    <w:rsid w:val="00DE70E4"/>
    <w:rsid w:val="00DE7619"/>
    <w:rsid w:val="00DF0D79"/>
    <w:rsid w:val="00DF0F88"/>
    <w:rsid w:val="00DF116E"/>
    <w:rsid w:val="00DF1923"/>
    <w:rsid w:val="00DF2649"/>
    <w:rsid w:val="00DF274D"/>
    <w:rsid w:val="00DF3369"/>
    <w:rsid w:val="00DF3480"/>
    <w:rsid w:val="00DF3868"/>
    <w:rsid w:val="00DF3C41"/>
    <w:rsid w:val="00DF4C6F"/>
    <w:rsid w:val="00DF4E59"/>
    <w:rsid w:val="00DF50F5"/>
    <w:rsid w:val="00DF5931"/>
    <w:rsid w:val="00DF5D3F"/>
    <w:rsid w:val="00DF622A"/>
    <w:rsid w:val="00DF65B8"/>
    <w:rsid w:val="00DF6603"/>
    <w:rsid w:val="00DF6A3D"/>
    <w:rsid w:val="00DF6C71"/>
    <w:rsid w:val="00DF6F9E"/>
    <w:rsid w:val="00DF702B"/>
    <w:rsid w:val="00DF739B"/>
    <w:rsid w:val="00DF760D"/>
    <w:rsid w:val="00DF78D8"/>
    <w:rsid w:val="00DF7C0E"/>
    <w:rsid w:val="00DF7D9B"/>
    <w:rsid w:val="00E01237"/>
    <w:rsid w:val="00E0196E"/>
    <w:rsid w:val="00E01C05"/>
    <w:rsid w:val="00E02423"/>
    <w:rsid w:val="00E02471"/>
    <w:rsid w:val="00E02A58"/>
    <w:rsid w:val="00E02C9F"/>
    <w:rsid w:val="00E033C0"/>
    <w:rsid w:val="00E033CC"/>
    <w:rsid w:val="00E03BAB"/>
    <w:rsid w:val="00E03F53"/>
    <w:rsid w:val="00E05585"/>
    <w:rsid w:val="00E05C65"/>
    <w:rsid w:val="00E06481"/>
    <w:rsid w:val="00E06C18"/>
    <w:rsid w:val="00E06DE0"/>
    <w:rsid w:val="00E073A9"/>
    <w:rsid w:val="00E074C4"/>
    <w:rsid w:val="00E07C40"/>
    <w:rsid w:val="00E07C6D"/>
    <w:rsid w:val="00E101D8"/>
    <w:rsid w:val="00E1026E"/>
    <w:rsid w:val="00E1090B"/>
    <w:rsid w:val="00E10B7E"/>
    <w:rsid w:val="00E10EB0"/>
    <w:rsid w:val="00E125A2"/>
    <w:rsid w:val="00E1292B"/>
    <w:rsid w:val="00E12CD5"/>
    <w:rsid w:val="00E148E2"/>
    <w:rsid w:val="00E14A6A"/>
    <w:rsid w:val="00E14CFC"/>
    <w:rsid w:val="00E14F5C"/>
    <w:rsid w:val="00E153AC"/>
    <w:rsid w:val="00E158C3"/>
    <w:rsid w:val="00E159C3"/>
    <w:rsid w:val="00E15ED0"/>
    <w:rsid w:val="00E16784"/>
    <w:rsid w:val="00E16893"/>
    <w:rsid w:val="00E16A8F"/>
    <w:rsid w:val="00E16BB5"/>
    <w:rsid w:val="00E16C3D"/>
    <w:rsid w:val="00E16DA9"/>
    <w:rsid w:val="00E16FA8"/>
    <w:rsid w:val="00E172B0"/>
    <w:rsid w:val="00E17B65"/>
    <w:rsid w:val="00E17B6C"/>
    <w:rsid w:val="00E20212"/>
    <w:rsid w:val="00E202B4"/>
    <w:rsid w:val="00E21023"/>
    <w:rsid w:val="00E213F9"/>
    <w:rsid w:val="00E218C0"/>
    <w:rsid w:val="00E21A09"/>
    <w:rsid w:val="00E21B04"/>
    <w:rsid w:val="00E21B64"/>
    <w:rsid w:val="00E21F2F"/>
    <w:rsid w:val="00E225E1"/>
    <w:rsid w:val="00E22E51"/>
    <w:rsid w:val="00E23875"/>
    <w:rsid w:val="00E23BE4"/>
    <w:rsid w:val="00E24285"/>
    <w:rsid w:val="00E24707"/>
    <w:rsid w:val="00E2488A"/>
    <w:rsid w:val="00E24A4E"/>
    <w:rsid w:val="00E24C87"/>
    <w:rsid w:val="00E24EB9"/>
    <w:rsid w:val="00E2511D"/>
    <w:rsid w:val="00E25133"/>
    <w:rsid w:val="00E253C4"/>
    <w:rsid w:val="00E25488"/>
    <w:rsid w:val="00E25782"/>
    <w:rsid w:val="00E2685D"/>
    <w:rsid w:val="00E26B66"/>
    <w:rsid w:val="00E26B9F"/>
    <w:rsid w:val="00E26BF1"/>
    <w:rsid w:val="00E26CC1"/>
    <w:rsid w:val="00E26F56"/>
    <w:rsid w:val="00E27080"/>
    <w:rsid w:val="00E271EE"/>
    <w:rsid w:val="00E274C6"/>
    <w:rsid w:val="00E30C5A"/>
    <w:rsid w:val="00E3136D"/>
    <w:rsid w:val="00E315B0"/>
    <w:rsid w:val="00E3169D"/>
    <w:rsid w:val="00E3177D"/>
    <w:rsid w:val="00E32938"/>
    <w:rsid w:val="00E33292"/>
    <w:rsid w:val="00E339AF"/>
    <w:rsid w:val="00E33D27"/>
    <w:rsid w:val="00E33E30"/>
    <w:rsid w:val="00E33EC7"/>
    <w:rsid w:val="00E33EFC"/>
    <w:rsid w:val="00E33F46"/>
    <w:rsid w:val="00E3406A"/>
    <w:rsid w:val="00E3432E"/>
    <w:rsid w:val="00E343FF"/>
    <w:rsid w:val="00E3502E"/>
    <w:rsid w:val="00E35257"/>
    <w:rsid w:val="00E359EB"/>
    <w:rsid w:val="00E35B32"/>
    <w:rsid w:val="00E35E6F"/>
    <w:rsid w:val="00E367AC"/>
    <w:rsid w:val="00E37166"/>
    <w:rsid w:val="00E37AD0"/>
    <w:rsid w:val="00E402C5"/>
    <w:rsid w:val="00E40788"/>
    <w:rsid w:val="00E40EF5"/>
    <w:rsid w:val="00E4112F"/>
    <w:rsid w:val="00E413EA"/>
    <w:rsid w:val="00E417F8"/>
    <w:rsid w:val="00E41ECE"/>
    <w:rsid w:val="00E41F61"/>
    <w:rsid w:val="00E42E65"/>
    <w:rsid w:val="00E430A1"/>
    <w:rsid w:val="00E4323A"/>
    <w:rsid w:val="00E438A3"/>
    <w:rsid w:val="00E43B39"/>
    <w:rsid w:val="00E4405F"/>
    <w:rsid w:val="00E442BF"/>
    <w:rsid w:val="00E44796"/>
    <w:rsid w:val="00E4520B"/>
    <w:rsid w:val="00E46C41"/>
    <w:rsid w:val="00E47321"/>
    <w:rsid w:val="00E47448"/>
    <w:rsid w:val="00E47F2E"/>
    <w:rsid w:val="00E505C5"/>
    <w:rsid w:val="00E51026"/>
    <w:rsid w:val="00E511AB"/>
    <w:rsid w:val="00E51D65"/>
    <w:rsid w:val="00E51DBC"/>
    <w:rsid w:val="00E525D2"/>
    <w:rsid w:val="00E528BC"/>
    <w:rsid w:val="00E52A34"/>
    <w:rsid w:val="00E52F15"/>
    <w:rsid w:val="00E531E0"/>
    <w:rsid w:val="00E5361B"/>
    <w:rsid w:val="00E536E4"/>
    <w:rsid w:val="00E53803"/>
    <w:rsid w:val="00E54049"/>
    <w:rsid w:val="00E541DE"/>
    <w:rsid w:val="00E54759"/>
    <w:rsid w:val="00E54C79"/>
    <w:rsid w:val="00E55350"/>
    <w:rsid w:val="00E558D6"/>
    <w:rsid w:val="00E55D8A"/>
    <w:rsid w:val="00E55F52"/>
    <w:rsid w:val="00E5619D"/>
    <w:rsid w:val="00E5655E"/>
    <w:rsid w:val="00E56887"/>
    <w:rsid w:val="00E56888"/>
    <w:rsid w:val="00E56892"/>
    <w:rsid w:val="00E56B5E"/>
    <w:rsid w:val="00E571BB"/>
    <w:rsid w:val="00E571FD"/>
    <w:rsid w:val="00E574BA"/>
    <w:rsid w:val="00E57DBD"/>
    <w:rsid w:val="00E57EA0"/>
    <w:rsid w:val="00E61047"/>
    <w:rsid w:val="00E6161D"/>
    <w:rsid w:val="00E61A05"/>
    <w:rsid w:val="00E61D88"/>
    <w:rsid w:val="00E624CB"/>
    <w:rsid w:val="00E6341E"/>
    <w:rsid w:val="00E636CC"/>
    <w:rsid w:val="00E63824"/>
    <w:rsid w:val="00E64691"/>
    <w:rsid w:val="00E64869"/>
    <w:rsid w:val="00E64B9B"/>
    <w:rsid w:val="00E64D30"/>
    <w:rsid w:val="00E659E7"/>
    <w:rsid w:val="00E65AD9"/>
    <w:rsid w:val="00E672ED"/>
    <w:rsid w:val="00E679D5"/>
    <w:rsid w:val="00E67E90"/>
    <w:rsid w:val="00E708BB"/>
    <w:rsid w:val="00E70E0E"/>
    <w:rsid w:val="00E71EB3"/>
    <w:rsid w:val="00E723D6"/>
    <w:rsid w:val="00E72EBC"/>
    <w:rsid w:val="00E73122"/>
    <w:rsid w:val="00E73307"/>
    <w:rsid w:val="00E73586"/>
    <w:rsid w:val="00E73611"/>
    <w:rsid w:val="00E73D60"/>
    <w:rsid w:val="00E74000"/>
    <w:rsid w:val="00E740F8"/>
    <w:rsid w:val="00E743F9"/>
    <w:rsid w:val="00E74CB1"/>
    <w:rsid w:val="00E75260"/>
    <w:rsid w:val="00E754BC"/>
    <w:rsid w:val="00E7574A"/>
    <w:rsid w:val="00E75E94"/>
    <w:rsid w:val="00E77696"/>
    <w:rsid w:val="00E776F0"/>
    <w:rsid w:val="00E77772"/>
    <w:rsid w:val="00E801C1"/>
    <w:rsid w:val="00E803BB"/>
    <w:rsid w:val="00E80535"/>
    <w:rsid w:val="00E807F3"/>
    <w:rsid w:val="00E80C08"/>
    <w:rsid w:val="00E80E3F"/>
    <w:rsid w:val="00E81022"/>
    <w:rsid w:val="00E8106B"/>
    <w:rsid w:val="00E8128E"/>
    <w:rsid w:val="00E814F1"/>
    <w:rsid w:val="00E81511"/>
    <w:rsid w:val="00E816FF"/>
    <w:rsid w:val="00E81BEB"/>
    <w:rsid w:val="00E81C3F"/>
    <w:rsid w:val="00E82571"/>
    <w:rsid w:val="00E8304A"/>
    <w:rsid w:val="00E84451"/>
    <w:rsid w:val="00E84E42"/>
    <w:rsid w:val="00E85A8B"/>
    <w:rsid w:val="00E85E81"/>
    <w:rsid w:val="00E860AE"/>
    <w:rsid w:val="00E86178"/>
    <w:rsid w:val="00E871CF"/>
    <w:rsid w:val="00E872FA"/>
    <w:rsid w:val="00E876CD"/>
    <w:rsid w:val="00E87B08"/>
    <w:rsid w:val="00E87B2D"/>
    <w:rsid w:val="00E87CF6"/>
    <w:rsid w:val="00E87D7B"/>
    <w:rsid w:val="00E87EFF"/>
    <w:rsid w:val="00E905CF"/>
    <w:rsid w:val="00E9081E"/>
    <w:rsid w:val="00E90E2D"/>
    <w:rsid w:val="00E910E1"/>
    <w:rsid w:val="00E9140D"/>
    <w:rsid w:val="00E917A1"/>
    <w:rsid w:val="00E91912"/>
    <w:rsid w:val="00E9192F"/>
    <w:rsid w:val="00E91A7F"/>
    <w:rsid w:val="00E92084"/>
    <w:rsid w:val="00E924FC"/>
    <w:rsid w:val="00E927FD"/>
    <w:rsid w:val="00E92923"/>
    <w:rsid w:val="00E92981"/>
    <w:rsid w:val="00E931AB"/>
    <w:rsid w:val="00E939A8"/>
    <w:rsid w:val="00E93A76"/>
    <w:rsid w:val="00E93D66"/>
    <w:rsid w:val="00E94102"/>
    <w:rsid w:val="00E9481D"/>
    <w:rsid w:val="00E94B28"/>
    <w:rsid w:val="00E9598E"/>
    <w:rsid w:val="00E95EF8"/>
    <w:rsid w:val="00E96016"/>
    <w:rsid w:val="00E9684C"/>
    <w:rsid w:val="00E96A5C"/>
    <w:rsid w:val="00E96B75"/>
    <w:rsid w:val="00E96C0E"/>
    <w:rsid w:val="00E96CC1"/>
    <w:rsid w:val="00E96E35"/>
    <w:rsid w:val="00E96F62"/>
    <w:rsid w:val="00E96FCA"/>
    <w:rsid w:val="00E96FDD"/>
    <w:rsid w:val="00E972FA"/>
    <w:rsid w:val="00E9757F"/>
    <w:rsid w:val="00E9787A"/>
    <w:rsid w:val="00E97A60"/>
    <w:rsid w:val="00E97CE3"/>
    <w:rsid w:val="00EA01BC"/>
    <w:rsid w:val="00EA056D"/>
    <w:rsid w:val="00EA17C4"/>
    <w:rsid w:val="00EA19EC"/>
    <w:rsid w:val="00EA1F59"/>
    <w:rsid w:val="00EA221F"/>
    <w:rsid w:val="00EA269D"/>
    <w:rsid w:val="00EA2E07"/>
    <w:rsid w:val="00EA303A"/>
    <w:rsid w:val="00EA378C"/>
    <w:rsid w:val="00EA565E"/>
    <w:rsid w:val="00EA63C9"/>
    <w:rsid w:val="00EA64EB"/>
    <w:rsid w:val="00EA760B"/>
    <w:rsid w:val="00EA7B9B"/>
    <w:rsid w:val="00EB0862"/>
    <w:rsid w:val="00EB0D05"/>
    <w:rsid w:val="00EB1122"/>
    <w:rsid w:val="00EB1335"/>
    <w:rsid w:val="00EB18DE"/>
    <w:rsid w:val="00EB23B8"/>
    <w:rsid w:val="00EB27DB"/>
    <w:rsid w:val="00EB2E97"/>
    <w:rsid w:val="00EB2F33"/>
    <w:rsid w:val="00EB3461"/>
    <w:rsid w:val="00EB3683"/>
    <w:rsid w:val="00EB404C"/>
    <w:rsid w:val="00EB48B5"/>
    <w:rsid w:val="00EB4A4E"/>
    <w:rsid w:val="00EB4AC7"/>
    <w:rsid w:val="00EB54F8"/>
    <w:rsid w:val="00EB57C4"/>
    <w:rsid w:val="00EB5820"/>
    <w:rsid w:val="00EB58C7"/>
    <w:rsid w:val="00EB5E5E"/>
    <w:rsid w:val="00EB69DB"/>
    <w:rsid w:val="00EB7330"/>
    <w:rsid w:val="00EB7CDD"/>
    <w:rsid w:val="00EC0B12"/>
    <w:rsid w:val="00EC1D96"/>
    <w:rsid w:val="00EC1DF7"/>
    <w:rsid w:val="00EC2321"/>
    <w:rsid w:val="00EC25C0"/>
    <w:rsid w:val="00EC280B"/>
    <w:rsid w:val="00EC2BEC"/>
    <w:rsid w:val="00EC2DA8"/>
    <w:rsid w:val="00EC33A1"/>
    <w:rsid w:val="00EC343C"/>
    <w:rsid w:val="00EC40E1"/>
    <w:rsid w:val="00EC4DC4"/>
    <w:rsid w:val="00EC5D2F"/>
    <w:rsid w:val="00EC5D97"/>
    <w:rsid w:val="00EC6580"/>
    <w:rsid w:val="00EC674C"/>
    <w:rsid w:val="00EC6A9C"/>
    <w:rsid w:val="00EC6E9F"/>
    <w:rsid w:val="00EC7705"/>
    <w:rsid w:val="00ED04F7"/>
    <w:rsid w:val="00ED06F6"/>
    <w:rsid w:val="00ED105D"/>
    <w:rsid w:val="00ED157A"/>
    <w:rsid w:val="00ED16C0"/>
    <w:rsid w:val="00ED170F"/>
    <w:rsid w:val="00ED1960"/>
    <w:rsid w:val="00ED1E3C"/>
    <w:rsid w:val="00ED242E"/>
    <w:rsid w:val="00ED27FD"/>
    <w:rsid w:val="00ED2869"/>
    <w:rsid w:val="00ED2C4C"/>
    <w:rsid w:val="00ED2D50"/>
    <w:rsid w:val="00ED3252"/>
    <w:rsid w:val="00ED33E2"/>
    <w:rsid w:val="00ED34FE"/>
    <w:rsid w:val="00ED3F3E"/>
    <w:rsid w:val="00ED3FFB"/>
    <w:rsid w:val="00ED4A2D"/>
    <w:rsid w:val="00ED4E98"/>
    <w:rsid w:val="00ED5122"/>
    <w:rsid w:val="00ED5527"/>
    <w:rsid w:val="00ED5A66"/>
    <w:rsid w:val="00ED5D3D"/>
    <w:rsid w:val="00ED5DCF"/>
    <w:rsid w:val="00ED5EC4"/>
    <w:rsid w:val="00ED6E17"/>
    <w:rsid w:val="00ED6F0D"/>
    <w:rsid w:val="00ED6F50"/>
    <w:rsid w:val="00ED6F72"/>
    <w:rsid w:val="00ED7162"/>
    <w:rsid w:val="00ED74E3"/>
    <w:rsid w:val="00ED7900"/>
    <w:rsid w:val="00EE08D4"/>
    <w:rsid w:val="00EE09F2"/>
    <w:rsid w:val="00EE0A19"/>
    <w:rsid w:val="00EE1033"/>
    <w:rsid w:val="00EE13DB"/>
    <w:rsid w:val="00EE13F1"/>
    <w:rsid w:val="00EE17CD"/>
    <w:rsid w:val="00EE209F"/>
    <w:rsid w:val="00EE23E4"/>
    <w:rsid w:val="00EE2671"/>
    <w:rsid w:val="00EE272A"/>
    <w:rsid w:val="00EE31D4"/>
    <w:rsid w:val="00EE3E4B"/>
    <w:rsid w:val="00EE49A7"/>
    <w:rsid w:val="00EE49F0"/>
    <w:rsid w:val="00EE4B5C"/>
    <w:rsid w:val="00EE50F9"/>
    <w:rsid w:val="00EE51F1"/>
    <w:rsid w:val="00EE521E"/>
    <w:rsid w:val="00EE58FE"/>
    <w:rsid w:val="00EE62E2"/>
    <w:rsid w:val="00EE64B8"/>
    <w:rsid w:val="00EE699C"/>
    <w:rsid w:val="00EE6AFC"/>
    <w:rsid w:val="00EE6FA8"/>
    <w:rsid w:val="00EE7C0B"/>
    <w:rsid w:val="00EF0253"/>
    <w:rsid w:val="00EF14A2"/>
    <w:rsid w:val="00EF1A76"/>
    <w:rsid w:val="00EF2324"/>
    <w:rsid w:val="00EF24DA"/>
    <w:rsid w:val="00EF2D6D"/>
    <w:rsid w:val="00EF374E"/>
    <w:rsid w:val="00EF3925"/>
    <w:rsid w:val="00EF47F9"/>
    <w:rsid w:val="00EF4A87"/>
    <w:rsid w:val="00EF4BEE"/>
    <w:rsid w:val="00EF4CE4"/>
    <w:rsid w:val="00EF55BB"/>
    <w:rsid w:val="00EF6797"/>
    <w:rsid w:val="00EF6B85"/>
    <w:rsid w:val="00EF6CA0"/>
    <w:rsid w:val="00EF6FB2"/>
    <w:rsid w:val="00F00035"/>
    <w:rsid w:val="00F0039F"/>
    <w:rsid w:val="00F00698"/>
    <w:rsid w:val="00F00A51"/>
    <w:rsid w:val="00F00D96"/>
    <w:rsid w:val="00F01BFC"/>
    <w:rsid w:val="00F01E7D"/>
    <w:rsid w:val="00F01EFD"/>
    <w:rsid w:val="00F01FF2"/>
    <w:rsid w:val="00F029EF"/>
    <w:rsid w:val="00F03148"/>
    <w:rsid w:val="00F031CB"/>
    <w:rsid w:val="00F032FA"/>
    <w:rsid w:val="00F03B28"/>
    <w:rsid w:val="00F03B31"/>
    <w:rsid w:val="00F04440"/>
    <w:rsid w:val="00F04A34"/>
    <w:rsid w:val="00F04B6E"/>
    <w:rsid w:val="00F0548C"/>
    <w:rsid w:val="00F05E14"/>
    <w:rsid w:val="00F064E9"/>
    <w:rsid w:val="00F06666"/>
    <w:rsid w:val="00F06766"/>
    <w:rsid w:val="00F0677A"/>
    <w:rsid w:val="00F06992"/>
    <w:rsid w:val="00F06A8D"/>
    <w:rsid w:val="00F07197"/>
    <w:rsid w:val="00F0719D"/>
    <w:rsid w:val="00F075F6"/>
    <w:rsid w:val="00F07651"/>
    <w:rsid w:val="00F07B07"/>
    <w:rsid w:val="00F07B09"/>
    <w:rsid w:val="00F10860"/>
    <w:rsid w:val="00F10CBB"/>
    <w:rsid w:val="00F11314"/>
    <w:rsid w:val="00F12A6C"/>
    <w:rsid w:val="00F12E3C"/>
    <w:rsid w:val="00F13331"/>
    <w:rsid w:val="00F13898"/>
    <w:rsid w:val="00F138ED"/>
    <w:rsid w:val="00F13938"/>
    <w:rsid w:val="00F13A0A"/>
    <w:rsid w:val="00F13A49"/>
    <w:rsid w:val="00F1454A"/>
    <w:rsid w:val="00F1471E"/>
    <w:rsid w:val="00F156F9"/>
    <w:rsid w:val="00F158DE"/>
    <w:rsid w:val="00F15A7A"/>
    <w:rsid w:val="00F16842"/>
    <w:rsid w:val="00F17BA8"/>
    <w:rsid w:val="00F2001A"/>
    <w:rsid w:val="00F2008A"/>
    <w:rsid w:val="00F204DB"/>
    <w:rsid w:val="00F20538"/>
    <w:rsid w:val="00F214D4"/>
    <w:rsid w:val="00F215AC"/>
    <w:rsid w:val="00F21D0A"/>
    <w:rsid w:val="00F220F7"/>
    <w:rsid w:val="00F22312"/>
    <w:rsid w:val="00F22A60"/>
    <w:rsid w:val="00F22C97"/>
    <w:rsid w:val="00F22DD8"/>
    <w:rsid w:val="00F23449"/>
    <w:rsid w:val="00F23639"/>
    <w:rsid w:val="00F238BA"/>
    <w:rsid w:val="00F23F0C"/>
    <w:rsid w:val="00F24991"/>
    <w:rsid w:val="00F2555A"/>
    <w:rsid w:val="00F255EB"/>
    <w:rsid w:val="00F25AE4"/>
    <w:rsid w:val="00F25C03"/>
    <w:rsid w:val="00F25C1D"/>
    <w:rsid w:val="00F268BF"/>
    <w:rsid w:val="00F26D7C"/>
    <w:rsid w:val="00F26D86"/>
    <w:rsid w:val="00F26EBD"/>
    <w:rsid w:val="00F27059"/>
    <w:rsid w:val="00F27181"/>
    <w:rsid w:val="00F27AAE"/>
    <w:rsid w:val="00F27BBF"/>
    <w:rsid w:val="00F27EC5"/>
    <w:rsid w:val="00F304D4"/>
    <w:rsid w:val="00F309BE"/>
    <w:rsid w:val="00F30A83"/>
    <w:rsid w:val="00F3125D"/>
    <w:rsid w:val="00F31ADC"/>
    <w:rsid w:val="00F33188"/>
    <w:rsid w:val="00F334E3"/>
    <w:rsid w:val="00F3365D"/>
    <w:rsid w:val="00F3382B"/>
    <w:rsid w:val="00F346D7"/>
    <w:rsid w:val="00F34873"/>
    <w:rsid w:val="00F35D69"/>
    <w:rsid w:val="00F364D7"/>
    <w:rsid w:val="00F3650B"/>
    <w:rsid w:val="00F365AB"/>
    <w:rsid w:val="00F3716E"/>
    <w:rsid w:val="00F37262"/>
    <w:rsid w:val="00F3748D"/>
    <w:rsid w:val="00F375E6"/>
    <w:rsid w:val="00F377D4"/>
    <w:rsid w:val="00F4031A"/>
    <w:rsid w:val="00F4074B"/>
    <w:rsid w:val="00F40D02"/>
    <w:rsid w:val="00F40EFD"/>
    <w:rsid w:val="00F41244"/>
    <w:rsid w:val="00F414E0"/>
    <w:rsid w:val="00F41704"/>
    <w:rsid w:val="00F41A45"/>
    <w:rsid w:val="00F42361"/>
    <w:rsid w:val="00F428D1"/>
    <w:rsid w:val="00F42F60"/>
    <w:rsid w:val="00F43CC1"/>
    <w:rsid w:val="00F4415F"/>
    <w:rsid w:val="00F4517E"/>
    <w:rsid w:val="00F45CF6"/>
    <w:rsid w:val="00F45E32"/>
    <w:rsid w:val="00F45E64"/>
    <w:rsid w:val="00F462E2"/>
    <w:rsid w:val="00F463DB"/>
    <w:rsid w:val="00F463E2"/>
    <w:rsid w:val="00F47264"/>
    <w:rsid w:val="00F476CF"/>
    <w:rsid w:val="00F47739"/>
    <w:rsid w:val="00F47824"/>
    <w:rsid w:val="00F47D65"/>
    <w:rsid w:val="00F5083E"/>
    <w:rsid w:val="00F50FD1"/>
    <w:rsid w:val="00F51485"/>
    <w:rsid w:val="00F51EA9"/>
    <w:rsid w:val="00F52CCA"/>
    <w:rsid w:val="00F52CE0"/>
    <w:rsid w:val="00F53215"/>
    <w:rsid w:val="00F540CC"/>
    <w:rsid w:val="00F551F4"/>
    <w:rsid w:val="00F55692"/>
    <w:rsid w:val="00F55A9A"/>
    <w:rsid w:val="00F55EB8"/>
    <w:rsid w:val="00F56561"/>
    <w:rsid w:val="00F56903"/>
    <w:rsid w:val="00F56E2C"/>
    <w:rsid w:val="00F56F0F"/>
    <w:rsid w:val="00F570DE"/>
    <w:rsid w:val="00F57439"/>
    <w:rsid w:val="00F5762D"/>
    <w:rsid w:val="00F57958"/>
    <w:rsid w:val="00F57AA7"/>
    <w:rsid w:val="00F61037"/>
    <w:rsid w:val="00F61256"/>
    <w:rsid w:val="00F612BE"/>
    <w:rsid w:val="00F61343"/>
    <w:rsid w:val="00F61710"/>
    <w:rsid w:val="00F61DB4"/>
    <w:rsid w:val="00F622BB"/>
    <w:rsid w:val="00F623E1"/>
    <w:rsid w:val="00F62DE5"/>
    <w:rsid w:val="00F63CDE"/>
    <w:rsid w:val="00F63DA6"/>
    <w:rsid w:val="00F64160"/>
    <w:rsid w:val="00F64375"/>
    <w:rsid w:val="00F65024"/>
    <w:rsid w:val="00F65046"/>
    <w:rsid w:val="00F6614E"/>
    <w:rsid w:val="00F663FA"/>
    <w:rsid w:val="00F66B8B"/>
    <w:rsid w:val="00F67164"/>
    <w:rsid w:val="00F67245"/>
    <w:rsid w:val="00F673F3"/>
    <w:rsid w:val="00F6760E"/>
    <w:rsid w:val="00F6761F"/>
    <w:rsid w:val="00F67923"/>
    <w:rsid w:val="00F67C32"/>
    <w:rsid w:val="00F709F5"/>
    <w:rsid w:val="00F71078"/>
    <w:rsid w:val="00F716A8"/>
    <w:rsid w:val="00F71748"/>
    <w:rsid w:val="00F71CAE"/>
    <w:rsid w:val="00F727A8"/>
    <w:rsid w:val="00F728AC"/>
    <w:rsid w:val="00F72AA6"/>
    <w:rsid w:val="00F730A7"/>
    <w:rsid w:val="00F735ED"/>
    <w:rsid w:val="00F736F8"/>
    <w:rsid w:val="00F7379F"/>
    <w:rsid w:val="00F739F8"/>
    <w:rsid w:val="00F73C43"/>
    <w:rsid w:val="00F740E2"/>
    <w:rsid w:val="00F74217"/>
    <w:rsid w:val="00F745AC"/>
    <w:rsid w:val="00F7494A"/>
    <w:rsid w:val="00F75025"/>
    <w:rsid w:val="00F7552A"/>
    <w:rsid w:val="00F75800"/>
    <w:rsid w:val="00F75BAA"/>
    <w:rsid w:val="00F76135"/>
    <w:rsid w:val="00F76147"/>
    <w:rsid w:val="00F7617F"/>
    <w:rsid w:val="00F761A5"/>
    <w:rsid w:val="00F76994"/>
    <w:rsid w:val="00F76D9C"/>
    <w:rsid w:val="00F80E2B"/>
    <w:rsid w:val="00F80E38"/>
    <w:rsid w:val="00F81175"/>
    <w:rsid w:val="00F81839"/>
    <w:rsid w:val="00F81CC8"/>
    <w:rsid w:val="00F82B3E"/>
    <w:rsid w:val="00F82CE1"/>
    <w:rsid w:val="00F82D24"/>
    <w:rsid w:val="00F82F13"/>
    <w:rsid w:val="00F8367D"/>
    <w:rsid w:val="00F83CB3"/>
    <w:rsid w:val="00F843BD"/>
    <w:rsid w:val="00F87A10"/>
    <w:rsid w:val="00F87CF9"/>
    <w:rsid w:val="00F9041A"/>
    <w:rsid w:val="00F90458"/>
    <w:rsid w:val="00F90582"/>
    <w:rsid w:val="00F90895"/>
    <w:rsid w:val="00F908A4"/>
    <w:rsid w:val="00F90EA1"/>
    <w:rsid w:val="00F91F00"/>
    <w:rsid w:val="00F91F8A"/>
    <w:rsid w:val="00F922AF"/>
    <w:rsid w:val="00F924F5"/>
    <w:rsid w:val="00F92554"/>
    <w:rsid w:val="00F926D0"/>
    <w:rsid w:val="00F92D3A"/>
    <w:rsid w:val="00F92F05"/>
    <w:rsid w:val="00F92FFA"/>
    <w:rsid w:val="00F9337B"/>
    <w:rsid w:val="00F93C4E"/>
    <w:rsid w:val="00F93DC1"/>
    <w:rsid w:val="00F93DF5"/>
    <w:rsid w:val="00F942A2"/>
    <w:rsid w:val="00F946E8"/>
    <w:rsid w:val="00F949CD"/>
    <w:rsid w:val="00F94BBC"/>
    <w:rsid w:val="00F954FB"/>
    <w:rsid w:val="00F95594"/>
    <w:rsid w:val="00F956CF"/>
    <w:rsid w:val="00F95709"/>
    <w:rsid w:val="00F95956"/>
    <w:rsid w:val="00F95996"/>
    <w:rsid w:val="00F95A3D"/>
    <w:rsid w:val="00F95A7E"/>
    <w:rsid w:val="00F962E1"/>
    <w:rsid w:val="00F96744"/>
    <w:rsid w:val="00F968CD"/>
    <w:rsid w:val="00F96CBC"/>
    <w:rsid w:val="00F97157"/>
    <w:rsid w:val="00F97EC8"/>
    <w:rsid w:val="00FA068E"/>
    <w:rsid w:val="00FA06E5"/>
    <w:rsid w:val="00FA07C6"/>
    <w:rsid w:val="00FA0EF0"/>
    <w:rsid w:val="00FA1088"/>
    <w:rsid w:val="00FA18F5"/>
    <w:rsid w:val="00FA206F"/>
    <w:rsid w:val="00FA27D2"/>
    <w:rsid w:val="00FA2BA7"/>
    <w:rsid w:val="00FA3073"/>
    <w:rsid w:val="00FA33C2"/>
    <w:rsid w:val="00FA3742"/>
    <w:rsid w:val="00FA3768"/>
    <w:rsid w:val="00FA427E"/>
    <w:rsid w:val="00FA4598"/>
    <w:rsid w:val="00FA4981"/>
    <w:rsid w:val="00FA4CAA"/>
    <w:rsid w:val="00FA4D79"/>
    <w:rsid w:val="00FA5495"/>
    <w:rsid w:val="00FA5C3C"/>
    <w:rsid w:val="00FA659C"/>
    <w:rsid w:val="00FA668C"/>
    <w:rsid w:val="00FA71D2"/>
    <w:rsid w:val="00FA7C99"/>
    <w:rsid w:val="00FA7DB2"/>
    <w:rsid w:val="00FA7E3D"/>
    <w:rsid w:val="00FB1BF5"/>
    <w:rsid w:val="00FB1D3D"/>
    <w:rsid w:val="00FB1DA5"/>
    <w:rsid w:val="00FB21CE"/>
    <w:rsid w:val="00FB24E8"/>
    <w:rsid w:val="00FB28F6"/>
    <w:rsid w:val="00FB2B41"/>
    <w:rsid w:val="00FB2EC1"/>
    <w:rsid w:val="00FB3545"/>
    <w:rsid w:val="00FB3BC2"/>
    <w:rsid w:val="00FB3EDF"/>
    <w:rsid w:val="00FB41F3"/>
    <w:rsid w:val="00FB4B7C"/>
    <w:rsid w:val="00FB4F0D"/>
    <w:rsid w:val="00FB54A0"/>
    <w:rsid w:val="00FB60AA"/>
    <w:rsid w:val="00FB657D"/>
    <w:rsid w:val="00FB678D"/>
    <w:rsid w:val="00FB7090"/>
    <w:rsid w:val="00FB70FD"/>
    <w:rsid w:val="00FB711C"/>
    <w:rsid w:val="00FB7293"/>
    <w:rsid w:val="00FB7869"/>
    <w:rsid w:val="00FB7C4E"/>
    <w:rsid w:val="00FB7D8E"/>
    <w:rsid w:val="00FC08BE"/>
    <w:rsid w:val="00FC12F8"/>
    <w:rsid w:val="00FC2220"/>
    <w:rsid w:val="00FC2A2F"/>
    <w:rsid w:val="00FC2D9A"/>
    <w:rsid w:val="00FC2F47"/>
    <w:rsid w:val="00FC33DB"/>
    <w:rsid w:val="00FC3C0A"/>
    <w:rsid w:val="00FC3D0E"/>
    <w:rsid w:val="00FC3EE1"/>
    <w:rsid w:val="00FC48A2"/>
    <w:rsid w:val="00FC4BDF"/>
    <w:rsid w:val="00FC502D"/>
    <w:rsid w:val="00FC592A"/>
    <w:rsid w:val="00FC5995"/>
    <w:rsid w:val="00FC6947"/>
    <w:rsid w:val="00FC6AD1"/>
    <w:rsid w:val="00FC6F8C"/>
    <w:rsid w:val="00FC6F90"/>
    <w:rsid w:val="00FC7416"/>
    <w:rsid w:val="00FC747D"/>
    <w:rsid w:val="00FC78B8"/>
    <w:rsid w:val="00FC7EE9"/>
    <w:rsid w:val="00FD0582"/>
    <w:rsid w:val="00FD08E1"/>
    <w:rsid w:val="00FD0B1C"/>
    <w:rsid w:val="00FD0C3E"/>
    <w:rsid w:val="00FD1465"/>
    <w:rsid w:val="00FD1884"/>
    <w:rsid w:val="00FD2017"/>
    <w:rsid w:val="00FD2DFD"/>
    <w:rsid w:val="00FD3019"/>
    <w:rsid w:val="00FD306D"/>
    <w:rsid w:val="00FD384A"/>
    <w:rsid w:val="00FD394F"/>
    <w:rsid w:val="00FD3BB2"/>
    <w:rsid w:val="00FD3FE9"/>
    <w:rsid w:val="00FD48AC"/>
    <w:rsid w:val="00FD54FC"/>
    <w:rsid w:val="00FD564B"/>
    <w:rsid w:val="00FD56A2"/>
    <w:rsid w:val="00FD56F2"/>
    <w:rsid w:val="00FD59D7"/>
    <w:rsid w:val="00FD6AC6"/>
    <w:rsid w:val="00FD6B32"/>
    <w:rsid w:val="00FD6CAA"/>
    <w:rsid w:val="00FD6E0E"/>
    <w:rsid w:val="00FD6F67"/>
    <w:rsid w:val="00FD79C2"/>
    <w:rsid w:val="00FE0E13"/>
    <w:rsid w:val="00FE0EF6"/>
    <w:rsid w:val="00FE170B"/>
    <w:rsid w:val="00FE1DE1"/>
    <w:rsid w:val="00FE2961"/>
    <w:rsid w:val="00FE2A28"/>
    <w:rsid w:val="00FE3095"/>
    <w:rsid w:val="00FE3F64"/>
    <w:rsid w:val="00FE3FA0"/>
    <w:rsid w:val="00FE56C0"/>
    <w:rsid w:val="00FE5816"/>
    <w:rsid w:val="00FE5A98"/>
    <w:rsid w:val="00FE6E5E"/>
    <w:rsid w:val="00FE6F72"/>
    <w:rsid w:val="00FE7300"/>
    <w:rsid w:val="00FE7F6B"/>
    <w:rsid w:val="00FF134D"/>
    <w:rsid w:val="00FF1548"/>
    <w:rsid w:val="00FF223B"/>
    <w:rsid w:val="00FF2A5D"/>
    <w:rsid w:val="00FF36D3"/>
    <w:rsid w:val="00FF3DF4"/>
    <w:rsid w:val="00FF454E"/>
    <w:rsid w:val="00FF5AA9"/>
    <w:rsid w:val="00FF5B44"/>
    <w:rsid w:val="00FF5F1A"/>
    <w:rsid w:val="00FF603F"/>
    <w:rsid w:val="00FF62A5"/>
    <w:rsid w:val="00FF6407"/>
    <w:rsid w:val="00FF65F5"/>
    <w:rsid w:val="00FF69BC"/>
    <w:rsid w:val="00FF6BD7"/>
    <w:rsid w:val="00FF6EBE"/>
    <w:rsid w:val="00FF7009"/>
    <w:rsid w:val="00FF7296"/>
    <w:rsid w:val="00FF7759"/>
    <w:rsid w:val="00FF7AFF"/>
    <w:rsid w:val="00FF7B8D"/>
    <w:rsid w:val="00FF7DB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4B247"/>
  <w15:docId w15:val="{6A326CD9-BB43-40EB-ACF3-06F1B5F4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CB7"/>
    <w:pPr>
      <w:spacing w:after="0" w:line="240" w:lineRule="auto"/>
    </w:pPr>
    <w:rPr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224"/>
    <w:rPr>
      <w:color w:val="808080"/>
    </w:rPr>
  </w:style>
  <w:style w:type="table" w:styleId="TableGrid">
    <w:name w:val="Table Grid"/>
    <w:basedOn w:val="TableNormal"/>
    <w:uiPriority w:val="59"/>
    <w:rsid w:val="0006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28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01280"/>
  </w:style>
  <w:style w:type="paragraph" w:styleId="Footer">
    <w:name w:val="footer"/>
    <w:basedOn w:val="Normal"/>
    <w:link w:val="FooterChar"/>
    <w:uiPriority w:val="99"/>
    <w:unhideWhenUsed/>
    <w:rsid w:val="0030128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01280"/>
  </w:style>
  <w:style w:type="character" w:styleId="Hyperlink">
    <w:name w:val="Hyperlink"/>
    <w:basedOn w:val="DefaultParagraphFont"/>
    <w:uiPriority w:val="99"/>
    <w:unhideWhenUsed/>
    <w:rsid w:val="00277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9564-EECA-409F-A210-94828FA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0</dc:creator>
  <cp:lastModifiedBy>Olutomi Adeyemi</cp:lastModifiedBy>
  <cp:revision>2</cp:revision>
  <cp:lastPrinted>2014-09-05T02:11:00Z</cp:lastPrinted>
  <dcterms:created xsi:type="dcterms:W3CDTF">2021-02-05T00:35:00Z</dcterms:created>
  <dcterms:modified xsi:type="dcterms:W3CDTF">2021-02-05T00:35:00Z</dcterms:modified>
</cp:coreProperties>
</file>